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1E" w:rsidRDefault="00BC3645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05914" w:rsidRPr="0060328C" w:rsidRDefault="0073381E" w:rsidP="00AD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049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C3645">
        <w:rPr>
          <w:rFonts w:ascii="Times New Roman" w:hAnsi="Times New Roman" w:cs="Times New Roman"/>
          <w:sz w:val="28"/>
          <w:szCs w:val="28"/>
        </w:rPr>
        <w:t xml:space="preserve"> </w:t>
      </w:r>
      <w:r w:rsidR="00D05914" w:rsidRPr="0060328C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241350" w:rsidRPr="0060328C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60328C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15D8A">
        <w:rPr>
          <w:rFonts w:ascii="Times New Roman" w:hAnsi="Times New Roman" w:cs="Times New Roman"/>
          <w:sz w:val="28"/>
          <w:szCs w:val="28"/>
        </w:rPr>
        <w:t>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15D8A">
        <w:rPr>
          <w:rFonts w:ascii="Times New Roman" w:hAnsi="Times New Roman" w:cs="Times New Roman"/>
          <w:sz w:val="28"/>
          <w:szCs w:val="28"/>
        </w:rPr>
        <w:t>174</w:t>
      </w:r>
      <w:r w:rsidR="00C4036C">
        <w:rPr>
          <w:rFonts w:ascii="Times New Roman" w:hAnsi="Times New Roman" w:cs="Times New Roman"/>
          <w:sz w:val="28"/>
          <w:szCs w:val="28"/>
        </w:rPr>
        <w:t>/1</w:t>
      </w:r>
    </w:p>
    <w:p w:rsidR="00241350" w:rsidRPr="0060328C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60328C" w:rsidRDefault="00D05914" w:rsidP="00536ED0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536ED0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05914" w:rsidRPr="0060328C" w:rsidRDefault="00D05914" w:rsidP="00D05914">
      <w:pPr>
        <w:jc w:val="center"/>
        <w:rPr>
          <w:sz w:val="28"/>
          <w:szCs w:val="28"/>
        </w:rPr>
      </w:pP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2.</w:t>
      </w:r>
      <w:r w:rsidR="00E15D8A">
        <w:rPr>
          <w:rFonts w:ascii="Times New Roman" w:hAnsi="Times New Roman" w:cs="Times New Roman"/>
          <w:sz w:val="28"/>
          <w:szCs w:val="28"/>
        </w:rPr>
        <w:t>Корякова М.Ю</w:t>
      </w:r>
      <w:r w:rsidRPr="0060328C">
        <w:rPr>
          <w:rFonts w:ascii="Times New Roman" w:hAnsi="Times New Roman" w:cs="Times New Roman"/>
          <w:sz w:val="28"/>
          <w:szCs w:val="28"/>
        </w:rPr>
        <w:t xml:space="preserve">., заместитель начальника управления образования, заместитель председателя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5D8A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на Т.И., старший инспектор МКУ </w:t>
      </w:r>
      <w:r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C576AA" w:rsidP="00030FD3">
      <w:pPr>
        <w:jc w:val="both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C576AA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7. </w:t>
      </w:r>
      <w:r w:rsidR="00D05914" w:rsidRPr="0060328C">
        <w:rPr>
          <w:rFonts w:ascii="Times New Roman" w:hAnsi="Times New Roman" w:cs="Times New Roman"/>
          <w:sz w:val="28"/>
          <w:szCs w:val="28"/>
        </w:rPr>
        <w:t xml:space="preserve">Кутявина  Т.Ю., руководитель БМАОУ СОШ № 1, член </w:t>
      </w:r>
      <w:r w:rsidR="00030FD3">
        <w:rPr>
          <w:rFonts w:ascii="Times New Roman" w:hAnsi="Times New Roman" w:cs="Times New Roman"/>
          <w:bCs/>
          <w:sz w:val="28"/>
          <w:szCs w:val="28"/>
        </w:rPr>
        <w:t>оргкомитета муниципального</w:t>
      </w:r>
      <w:r w:rsidR="00D05914"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5D8A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60328C">
        <w:rPr>
          <w:rFonts w:ascii="Times New Roman" w:hAnsi="Times New Roman" w:cs="Times New Roman"/>
          <w:bCs/>
          <w:sz w:val="28"/>
          <w:szCs w:val="28"/>
        </w:rPr>
        <w:t>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2.</w:t>
      </w:r>
      <w:r w:rsidR="00E15D8A">
        <w:rPr>
          <w:rFonts w:ascii="Times New Roman" w:hAnsi="Times New Roman" w:cs="Times New Roman"/>
          <w:bCs/>
          <w:sz w:val="28"/>
          <w:szCs w:val="28"/>
        </w:rPr>
        <w:t>Скоморохова В.В</w:t>
      </w:r>
      <w:r w:rsidRPr="0060328C">
        <w:rPr>
          <w:rFonts w:ascii="Times New Roman" w:hAnsi="Times New Roman" w:cs="Times New Roman"/>
          <w:bCs/>
          <w:sz w:val="28"/>
          <w:szCs w:val="28"/>
        </w:rPr>
        <w:t>.</w:t>
      </w:r>
      <w:r w:rsidR="00C576AA" w:rsidRPr="0060328C">
        <w:rPr>
          <w:rFonts w:ascii="Times New Roman" w:hAnsi="Times New Roman" w:cs="Times New Roman"/>
          <w:sz w:val="28"/>
          <w:szCs w:val="28"/>
        </w:rPr>
        <w:t xml:space="preserve">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lastRenderedPageBreak/>
        <w:t>13.</w:t>
      </w:r>
      <w:r w:rsidR="00C576AA" w:rsidRPr="0060328C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5.</w:t>
      </w:r>
      <w:r w:rsidR="00E15D8A">
        <w:rPr>
          <w:rFonts w:ascii="Times New Roman" w:hAnsi="Times New Roman" w:cs="Times New Roman"/>
          <w:bCs/>
          <w:sz w:val="28"/>
          <w:szCs w:val="28"/>
        </w:rPr>
        <w:t>Перминова Л.Н.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..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0328C">
        <w:rPr>
          <w:rFonts w:ascii="Times New Roman" w:hAnsi="Times New Roman" w:cs="Times New Roman"/>
          <w:bCs/>
          <w:sz w:val="28"/>
          <w:szCs w:val="28"/>
        </w:rPr>
        <w:t>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60328C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D05914" w:rsidRPr="0060328C" w:rsidRDefault="00D05914" w:rsidP="00030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28C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030FD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637E62" w:rsidRPr="0060328C" w:rsidRDefault="00637E62" w:rsidP="00637E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60328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Братчиков А.В</w:t>
      </w:r>
      <w:r w:rsidRPr="0060328C">
        <w:rPr>
          <w:rFonts w:ascii="Times New Roman" w:hAnsi="Times New Roman" w:cs="Times New Roman"/>
          <w:bCs/>
          <w:sz w:val="28"/>
          <w:szCs w:val="28"/>
        </w:rPr>
        <w:t>.,</w:t>
      </w:r>
      <w:r w:rsidRPr="0060328C">
        <w:rPr>
          <w:rFonts w:ascii="Times New Roman" w:hAnsi="Times New Roman" w:cs="Times New Roman"/>
          <w:sz w:val="28"/>
          <w:szCs w:val="28"/>
        </w:rPr>
        <w:t xml:space="preserve"> руководитель БМАОУ СОШ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60328C">
        <w:rPr>
          <w:rFonts w:ascii="Times New Roman" w:hAnsi="Times New Roman" w:cs="Times New Roman"/>
          <w:sz w:val="28"/>
          <w:szCs w:val="28"/>
        </w:rPr>
        <w:t xml:space="preserve">, член 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60328C"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</w:p>
    <w:p w:rsidR="0085039A" w:rsidRDefault="0085039A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645" w:rsidRDefault="0085039A" w:rsidP="00637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C3645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645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645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Pr="0060328C" w:rsidRDefault="00BC3645" w:rsidP="00637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41350" w:rsidRPr="0060328C">
        <w:rPr>
          <w:rFonts w:ascii="Times New Roman" w:hAnsi="Times New Roman" w:cs="Times New Roman"/>
          <w:sz w:val="28"/>
          <w:szCs w:val="28"/>
        </w:rPr>
        <w:t>Утвержден</w:t>
      </w:r>
      <w:r w:rsidR="00030FD3">
        <w:rPr>
          <w:rFonts w:ascii="Times New Roman" w:hAnsi="Times New Roman" w:cs="Times New Roman"/>
          <w:sz w:val="28"/>
          <w:szCs w:val="28"/>
        </w:rPr>
        <w:t xml:space="preserve"> </w:t>
      </w:r>
      <w:r w:rsidR="00030FD3" w:rsidRPr="0060328C">
        <w:rPr>
          <w:rFonts w:ascii="Times New Roman" w:hAnsi="Times New Roman" w:cs="Times New Roman"/>
          <w:sz w:val="28"/>
          <w:szCs w:val="28"/>
        </w:rPr>
        <w:t>приказом</w:t>
      </w:r>
    </w:p>
    <w:p w:rsidR="004A04F4" w:rsidRPr="0060328C" w:rsidRDefault="00F05D98" w:rsidP="00F05D98">
      <w:pPr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3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4F4" w:rsidRPr="0060328C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C4036C" w:rsidRPr="0060328C" w:rsidRDefault="0073381E" w:rsidP="00733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>от</w:t>
      </w:r>
      <w:r w:rsidR="00637E62">
        <w:rPr>
          <w:rFonts w:ascii="Times New Roman" w:hAnsi="Times New Roman" w:cs="Times New Roman"/>
          <w:sz w:val="28"/>
          <w:szCs w:val="28"/>
        </w:rPr>
        <w:t xml:space="preserve"> 20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637E62">
        <w:rPr>
          <w:rFonts w:ascii="Times New Roman" w:hAnsi="Times New Roman" w:cs="Times New Roman"/>
          <w:sz w:val="28"/>
          <w:szCs w:val="28"/>
        </w:rPr>
        <w:t>.2022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637E62">
        <w:rPr>
          <w:rFonts w:ascii="Times New Roman" w:hAnsi="Times New Roman" w:cs="Times New Roman"/>
          <w:sz w:val="28"/>
          <w:szCs w:val="28"/>
        </w:rPr>
        <w:t>174</w:t>
      </w:r>
      <w:r w:rsidR="00C4036C">
        <w:rPr>
          <w:rFonts w:ascii="Times New Roman" w:hAnsi="Times New Roman" w:cs="Times New Roman"/>
          <w:sz w:val="28"/>
          <w:szCs w:val="28"/>
        </w:rPr>
        <w:t>/1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536ED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 жюри </w:t>
      </w:r>
      <w:r w:rsidR="00030FD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536ED0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B6EEB" w:rsidRDefault="00EB6EEB" w:rsidP="00030FD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ельникова    Ирина Владимировна,</w:t>
            </w:r>
          </w:p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 Гульшат Раз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 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Дар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ц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Ксен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икова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Севиндж Алиджафа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на Ан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rPr>
          <w:trHeight w:val="29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виева Раушания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rPr>
          <w:trHeight w:val="40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ских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пчук Динара Кашиф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Н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кс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ов Александ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зова Татьян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rPr>
          <w:trHeight w:val="27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Гульшат Раз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илова Светлана Игор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Лилия Ра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чева Анастас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тских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ина Инг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дякова Татьяна Евгенье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Любовь Н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кова Дарья Эдуар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кин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ивогузова Оксана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Маргарита Владими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халева Анастасия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дворова Наталья 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rPr>
          <w:trHeight w:val="62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а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ова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Александр Андр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Евген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лин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винцева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зга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ова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цких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rPr>
          <w:trHeight w:val="15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улина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унгурова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Балова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Оськина Алл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лена Леонид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ушина Н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шева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чев И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е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ина Еле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кина Ирина Василье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у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ова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ач Мар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а Наталья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ионов Сергей Вяче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Дина Вадим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йская Галина Евгенье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 Вадим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шина Анастасия Александ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й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ицкая  Альфия  Раи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 Алена Павл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а А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двор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ябаева Гал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7"/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85039A" w:rsidTr="0085039A">
        <w:trPr>
          <w:trHeight w:val="65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оденова Надежда Владимиров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039A" w:rsidTr="0085039A">
        <w:trPr>
          <w:trHeight w:val="65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ченкова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тухова Вера Борис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rPr>
          <w:trHeight w:val="39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rPr>
          <w:trHeight w:val="62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а Али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Юлия Александро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елев Данил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хова Ольга Александр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цкая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янова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усовитина Наталья Викто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ина Наталья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нгина И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Наталья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Дар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ух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мофеева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ова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еньшин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онова Юли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узолкова Марина Дмитр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Валентина Григо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ксина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Эльвира Анатолье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Римма Раильевна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ева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е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Лиди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невич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болова Жанна Серг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ова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цова Ольг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рдникова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Юл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Наталья Фа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о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инова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зова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рчук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мовская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ва Алё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олюкова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ова Ольг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чина Александр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жюри по немецкому языку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чкова Ирина Иван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зянова Марзема Мубарак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хина Ольга Николае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ворцова Любовь Геннадье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Игорь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ммер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ина Маргарита Дмитри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бществознанию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яева Надежда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ева И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шов Александр Владими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663B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праву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епченкова Марина Александр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ева И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андыкова Самал Исемб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663B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 Ирина Владимировна</w:t>
            </w:r>
            <w:r w:rsidR="0085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аев Назар Курб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hd w:val="clear" w:color="auto" w:fill="FFFFFF"/>
              </w:rPr>
            </w:pPr>
            <w:r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шаков Евгений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вченко Наталья Александр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цкая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Елена Валерье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ина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гин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унда Анастас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щенкова Светла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ова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еньшина Юлия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х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в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технологи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сова Елена Евгенье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шева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гаев Витал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дер Любовь Арту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ин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ий Валент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Сергее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а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яев Виталий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рова Анастасия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кова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шке Людми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Ната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ьникова Наталья Викторов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елков Иван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рутова Назила Хатип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лышева Любовь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кин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Марина Викторов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ём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Светлана Юрье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ытова Валенти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ченицин Алексей Степ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ко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енко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а Елизавета Ром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енко Дмитрий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шко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и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Виктор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шкина Алёна Рану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анова Надежд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алов Виль Ха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енских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улев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ник Анто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китайскому, испанскому, итальянскому, французскому языкам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ариса Михайлов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, английского язы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чкова Ир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, немецкого язы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ских Елена Александ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нова Ирина Леонидовна,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овцева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усик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нуров Роман Илду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пелева Елена Сергеев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тухова Вера Борисовн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 Юл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039A" w:rsidTr="0085039A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елев Данил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9A" w:rsidRDefault="008503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253A4" w:rsidRDefault="006253A4" w:rsidP="006253A4"/>
    <w:p w:rsidR="006253A4" w:rsidRDefault="006253A4" w:rsidP="006253A4"/>
    <w:p w:rsidR="006253A4" w:rsidRDefault="006253A4" w:rsidP="006253A4"/>
    <w:p w:rsidR="006253A4" w:rsidRDefault="006253A4" w:rsidP="006253A4"/>
    <w:p w:rsidR="006253A4" w:rsidRDefault="006253A4" w:rsidP="006253A4"/>
    <w:p w:rsidR="001B15C2" w:rsidRDefault="006253A4" w:rsidP="006253A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="001B15C2">
        <w:rPr>
          <w:rFonts w:ascii="Times New Roman" w:hAnsi="Times New Roman" w:cs="Times New Roman"/>
          <w:sz w:val="28"/>
          <w:szCs w:val="28"/>
        </w:rPr>
        <w:t>Утвержден</w:t>
      </w:r>
      <w:r w:rsidR="00AB7BE5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B15C2" w:rsidRDefault="001B15C2" w:rsidP="0060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7B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6253A4">
        <w:rPr>
          <w:rFonts w:ascii="Times New Roman" w:hAnsi="Times New Roman" w:cs="Times New Roman"/>
          <w:sz w:val="28"/>
          <w:szCs w:val="28"/>
        </w:rPr>
        <w:t>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328C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253A4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/1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536ED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апелляционных комиссий </w:t>
      </w:r>
      <w:r w:rsidR="00423698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536ED0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D6563" w:rsidRDefault="00AD6563" w:rsidP="00AB7BE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6"/>
        <w:gridCol w:w="5795"/>
      </w:tblGrid>
      <w:tr w:rsidR="001B15C2" w:rsidTr="00AB7BE5">
        <w:tc>
          <w:tcPr>
            <w:tcW w:w="4626" w:type="dxa"/>
          </w:tcPr>
          <w:p w:rsidR="001B15C2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Предметы </w:t>
            </w:r>
            <w:r w:rsidR="001B15C2">
              <w:rPr>
                <w:rStyle w:val="FontStyle47"/>
                <w:sz w:val="28"/>
                <w:szCs w:val="28"/>
              </w:rPr>
              <w:t xml:space="preserve"> </w:t>
            </w:r>
          </w:p>
        </w:tc>
        <w:tc>
          <w:tcPr>
            <w:tcW w:w="579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нглийский язык</w:t>
            </w:r>
          </w:p>
        </w:tc>
        <w:tc>
          <w:tcPr>
            <w:tcW w:w="5795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ельникова Ирина Владимировна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 № 2)</w:t>
            </w:r>
          </w:p>
          <w:p w:rsidR="004445D1" w:rsidRPr="00A01177" w:rsidRDefault="00C919E2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юбовь Никола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Астрономия</w:t>
            </w:r>
          </w:p>
        </w:tc>
        <w:tc>
          <w:tcPr>
            <w:tcW w:w="5795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ягина Наталья Алексеевна (ОО № 3)</w:t>
            </w:r>
          </w:p>
          <w:p w:rsidR="004445D1" w:rsidRPr="00A01177" w:rsidRDefault="00E4086B" w:rsidP="00C0532A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53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  <w:r w:rsidR="00C0532A">
              <w:rPr>
                <w:rFonts w:ascii="Times New Roman" w:hAnsi="Times New Roman" w:cs="Times New Roman"/>
                <w:sz w:val="28"/>
                <w:szCs w:val="28"/>
              </w:rPr>
              <w:t xml:space="preserve">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иология</w:t>
            </w:r>
          </w:p>
        </w:tc>
        <w:tc>
          <w:tcPr>
            <w:tcW w:w="5795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Костромина Ирина Владимировна(ОО № 21)</w:t>
            </w:r>
          </w:p>
          <w:p w:rsidR="00C50B46" w:rsidRPr="00A01177" w:rsidRDefault="001C2A52" w:rsidP="00C0532A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0532A">
              <w:rPr>
                <w:rFonts w:ascii="Times New Roman" w:hAnsi="Times New Roman" w:cs="Times New Roman"/>
                <w:sz w:val="28"/>
                <w:szCs w:val="28"/>
              </w:rPr>
              <w:t>Кунгурова Наталья Васильевна (ОО № 33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 xml:space="preserve">География </w:t>
            </w:r>
          </w:p>
        </w:tc>
        <w:tc>
          <w:tcPr>
            <w:tcW w:w="5795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B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ена викторовна (ОО № 5)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лина Людмила Викторовна (ОО № 3)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rPr>
          <w:trHeight w:val="2429"/>
        </w:trPr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нформатика</w:t>
            </w:r>
          </w:p>
        </w:tc>
        <w:tc>
          <w:tcPr>
            <w:tcW w:w="5795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CE002B" w:rsidRDefault="001958D0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66456C" w:rsidRPr="00CE002B" w:rsidRDefault="0066456C" w:rsidP="006645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Тункина Ирина Васильевна(ОО № 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002B">
              <w:rPr>
                <w:rFonts w:ascii="Times New Roman" w:hAnsi="Times New Roman" w:cs="Times New Roman"/>
                <w:sz w:val="28"/>
                <w:szCs w:val="28"/>
              </w:rPr>
              <w:t>Свалова Татьяна Андреевна (ОО № 29)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5D1" w:rsidRPr="00A01177" w:rsidRDefault="004445D1" w:rsidP="00604CA9">
            <w:pPr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5795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6C09C2" w:rsidRDefault="00276657" w:rsidP="00AB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  <w:r w:rsidR="006C09C2" w:rsidRPr="006C0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BE5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 № 9)</w:t>
            </w:r>
          </w:p>
          <w:p w:rsidR="00A21E17" w:rsidRPr="00A21E17" w:rsidRDefault="00A21E17" w:rsidP="00AB7BE5">
            <w:pPr>
              <w:rPr>
                <w:rStyle w:val="FontStyle47"/>
                <w:sz w:val="28"/>
                <w:szCs w:val="28"/>
              </w:rPr>
            </w:pPr>
            <w:r w:rsidRPr="00A21E17">
              <w:rPr>
                <w:rFonts w:ascii="Times New Roman" w:hAnsi="Times New Roman" w:cs="Times New Roman"/>
                <w:sz w:val="28"/>
                <w:szCs w:val="28"/>
              </w:rPr>
              <w:t>5.Завойская Галина Евгень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тория</w:t>
            </w:r>
          </w:p>
        </w:tc>
        <w:tc>
          <w:tcPr>
            <w:tcW w:w="5795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Измоденова Надежда Владимировна (ОО № 7)</w:t>
            </w:r>
          </w:p>
          <w:p w:rsidR="004445D1" w:rsidRPr="001C2A52" w:rsidRDefault="00A01177" w:rsidP="00A21E17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Политов Александр Петрович (ОО № 3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Литература</w:t>
            </w:r>
          </w:p>
        </w:tc>
        <w:tc>
          <w:tcPr>
            <w:tcW w:w="5795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-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хова Ольга Александровна (ОО № 33)</w:t>
            </w:r>
          </w:p>
          <w:p w:rsidR="004445D1" w:rsidRDefault="005751C6" w:rsidP="00C0532A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C05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янова Лидия Николаевна (ОО № 2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Математика</w:t>
            </w:r>
          </w:p>
        </w:tc>
        <w:tc>
          <w:tcPr>
            <w:tcW w:w="5795" w:type="dxa"/>
          </w:tcPr>
          <w:p w:rsidR="001958D0" w:rsidRPr="00A01177" w:rsidRDefault="00973D5A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5A">
              <w:rPr>
                <w:sz w:val="28"/>
                <w:szCs w:val="28"/>
              </w:rPr>
              <w:t>1.</w:t>
            </w:r>
            <w:r w:rsidR="0076323E">
              <w:rPr>
                <w:sz w:val="28"/>
                <w:szCs w:val="28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973D5A">
              <w:rPr>
                <w:sz w:val="28"/>
                <w:szCs w:val="28"/>
              </w:rPr>
              <w:t>-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27665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адовникова Зинаида Николаевна</w:t>
            </w:r>
          </w:p>
          <w:p w:rsidR="004445D1" w:rsidRPr="001958D0" w:rsidRDefault="00973D5A" w:rsidP="00C0532A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766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 w:rsidRPr="00276657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а(ОО № 10)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>5.</w:t>
            </w:r>
            <w:r w:rsidR="00C0532A" w:rsidRPr="00C0532A">
              <w:rPr>
                <w:rFonts w:ascii="Times New Roman" w:hAnsi="Times New Roman" w:cs="Times New Roman"/>
                <w:sz w:val="28"/>
                <w:szCs w:val="28"/>
              </w:rPr>
              <w:t>Шитова Римма Раильевна (ОО № 5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Немецкий язык</w:t>
            </w:r>
          </w:p>
        </w:tc>
        <w:tc>
          <w:tcPr>
            <w:tcW w:w="5795" w:type="dxa"/>
          </w:tcPr>
          <w:p w:rsidR="004445D1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 w:rsidRPr="00973D5A">
              <w:rPr>
                <w:sz w:val="28"/>
                <w:szCs w:val="28"/>
              </w:rPr>
              <w:t xml:space="preserve">- </w:t>
            </w:r>
            <w:r w:rsidRPr="0076323E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1958D0" w:rsidRDefault="00276657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Гайдучкова Ирина Ивановна (ОО№ 3)</w:t>
            </w:r>
          </w:p>
          <w:p w:rsidR="00C0532A" w:rsidRDefault="00C0532A" w:rsidP="0076323E">
            <w:pPr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.Нигматзянова Марзема Мубараковна (ОО № 2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95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 w:rsidRPr="00973D5A">
              <w:rPr>
                <w:sz w:val="28"/>
                <w:szCs w:val="28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A21E17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шина Елена Иосифовна (ОО № 2)</w:t>
            </w:r>
          </w:p>
          <w:p w:rsidR="006C09C2" w:rsidRDefault="006C09C2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Наумова Лидия Александровна (ОО № 21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Обществознание</w:t>
            </w:r>
          </w:p>
        </w:tc>
        <w:tc>
          <w:tcPr>
            <w:tcW w:w="5795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Таушанкова Елена Николаевна (ОО № 33)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атвиенко Наталья Сергеевна (ОО № 29)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Право</w:t>
            </w:r>
          </w:p>
        </w:tc>
        <w:tc>
          <w:tcPr>
            <w:tcW w:w="5795" w:type="dxa"/>
          </w:tcPr>
          <w:p w:rsidR="001C6B37" w:rsidRPr="001C6B37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4445D1" w:rsidRDefault="0027665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4.Петряева Надежда Сергеевна (ОО № 2)</w:t>
            </w:r>
          </w:p>
          <w:p w:rsidR="00A21E17" w:rsidRDefault="00A21E17" w:rsidP="00276657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5.Бабкина Валентина Александровна (ОО № 5)</w:t>
            </w:r>
          </w:p>
        </w:tc>
      </w:tr>
      <w:tr w:rsidR="004445D1" w:rsidTr="00AB7BE5">
        <w:trPr>
          <w:trHeight w:val="2194"/>
        </w:trPr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Русский язык</w:t>
            </w:r>
          </w:p>
        </w:tc>
        <w:tc>
          <w:tcPr>
            <w:tcW w:w="5795" w:type="dxa"/>
          </w:tcPr>
          <w:p w:rsidR="001958D0" w:rsidRPr="00A01177" w:rsidRDefault="001709F4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958D0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4445D1" w:rsidRPr="001958D0" w:rsidRDefault="001709F4" w:rsidP="00A21E17">
            <w:pPr>
              <w:rPr>
                <w:rStyle w:val="FontStyle47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Наталья Александровна(ОО № 2)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r w:rsidR="00A21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Анна Анатольевна (ОО № 9)</w:t>
            </w:r>
          </w:p>
        </w:tc>
      </w:tr>
      <w:tr w:rsidR="004445D1" w:rsidTr="00AB7BE5">
        <w:tc>
          <w:tcPr>
            <w:tcW w:w="4626" w:type="dxa"/>
          </w:tcPr>
          <w:p w:rsidR="004445D1" w:rsidRDefault="00423698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Технология</w:t>
            </w:r>
          </w:p>
        </w:tc>
        <w:tc>
          <w:tcPr>
            <w:tcW w:w="5795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Style w:val="FontStyle47"/>
                <w:sz w:val="28"/>
                <w:szCs w:val="28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6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нко Галина Валентиновна (ОО № 5)</w:t>
            </w:r>
          </w:p>
          <w:p w:rsidR="00E05264" w:rsidRDefault="00E05264" w:rsidP="00A21E17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Бабий Валентина Владимировна(ОО № 7)</w:t>
            </w:r>
          </w:p>
        </w:tc>
      </w:tr>
      <w:tr w:rsidR="00C919E2" w:rsidTr="00AB7BE5">
        <w:tc>
          <w:tcPr>
            <w:tcW w:w="4626" w:type="dxa"/>
          </w:tcPr>
          <w:p w:rsidR="00C919E2" w:rsidRDefault="00A21E1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Ф</w:t>
            </w:r>
            <w:r w:rsidR="00423698">
              <w:rPr>
                <w:rStyle w:val="FontStyle47"/>
                <w:sz w:val="28"/>
                <w:szCs w:val="28"/>
              </w:rPr>
              <w:t>изика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5795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3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6657">
              <w:rPr>
                <w:rFonts w:ascii="Times New Roman" w:hAnsi="Times New Roman" w:cs="Times New Roman"/>
                <w:sz w:val="28"/>
                <w:szCs w:val="28"/>
              </w:rPr>
              <w:t>Могильникова  Наталья Викторовна (ОО № 3)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21E17">
              <w:rPr>
                <w:rFonts w:ascii="Times New Roman" w:hAnsi="Times New Roman" w:cs="Times New Roman"/>
                <w:sz w:val="28"/>
                <w:szCs w:val="28"/>
              </w:rPr>
              <w:t>Михайлова Ольга Борисовна (ОО № 21)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23698" w:rsidTr="00AB7BE5">
        <w:tc>
          <w:tcPr>
            <w:tcW w:w="4626" w:type="dxa"/>
          </w:tcPr>
          <w:p w:rsidR="00423698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изическая культура</w:t>
            </w:r>
          </w:p>
        </w:tc>
        <w:tc>
          <w:tcPr>
            <w:tcW w:w="5795" w:type="dxa"/>
          </w:tcPr>
          <w:p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76323E" w:rsidRDefault="0027665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аталова Вера Петровна (ОО № 32)</w:t>
            </w:r>
          </w:p>
          <w:p w:rsidR="00A21E17" w:rsidRPr="001958D0" w:rsidRDefault="00A21E17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апивко Дмитрий Павлович (ОО № 5)</w:t>
            </w:r>
          </w:p>
          <w:p w:rsidR="00423698" w:rsidRDefault="00423698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ранцузский язык</w:t>
            </w:r>
          </w:p>
        </w:tc>
        <w:tc>
          <w:tcPr>
            <w:tcW w:w="5795" w:type="dxa"/>
          </w:tcPr>
          <w:p w:rsidR="001958D0" w:rsidRPr="001958D0" w:rsidRDefault="001958D0" w:rsidP="0019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 w:rsidR="0076323E" w:rsidRPr="001958D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апелляционной комиссии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76323E" w:rsidRDefault="0027665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ладких Ирина Дмитриевна (ОО № 7)</w:t>
            </w:r>
            <w:r w:rsidR="0076323E" w:rsidRPr="0027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E17" w:rsidRPr="00276657" w:rsidRDefault="00A21E17" w:rsidP="0027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аровских Елена Александровна (ОО № 9)</w:t>
            </w:r>
          </w:p>
          <w:p w:rsidR="0076323E" w:rsidRDefault="0076323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Химия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кенова Ирина Леонидовна (ОО № 3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удреватых Татьяна Георгиевна (ОО № 1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Экология 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гирь Ольга Владимировна (ОО № 5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пелева Елена Сергеевна (ОО № 7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Экономика</w:t>
            </w:r>
          </w:p>
        </w:tc>
        <w:tc>
          <w:tcPr>
            <w:tcW w:w="5795" w:type="dxa"/>
          </w:tcPr>
          <w:p w:rsidR="0076323E" w:rsidRDefault="0076323E" w:rsidP="007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1958D0" w:rsidRPr="00A01177" w:rsidRDefault="001958D0" w:rsidP="00195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76323E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лоносова Елена Евгеньевна (ОО № 7)</w:t>
            </w:r>
          </w:p>
          <w:p w:rsidR="009B0092" w:rsidRDefault="009B0092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занцева Марина Сергеевна (ОО № 33)</w:t>
            </w:r>
          </w:p>
        </w:tc>
      </w:tr>
      <w:tr w:rsidR="0076323E" w:rsidTr="00AB7BE5">
        <w:tc>
          <w:tcPr>
            <w:tcW w:w="4626" w:type="dxa"/>
          </w:tcPr>
          <w:p w:rsidR="0076323E" w:rsidRDefault="0076323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Китайский язык</w:t>
            </w:r>
          </w:p>
        </w:tc>
        <w:tc>
          <w:tcPr>
            <w:tcW w:w="5795" w:type="dxa"/>
          </w:tcPr>
          <w:p w:rsidR="0069400C" w:rsidRDefault="0069400C" w:rsidP="0069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400C" w:rsidRPr="00A01177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69400C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EE4556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Ягодина Екатерина Александровна (ОО № 7)</w:t>
            </w:r>
          </w:p>
          <w:p w:rsidR="00EE4556" w:rsidRPr="00A01177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Гайдучкова Ирина Ивановна (ОО № 3)</w:t>
            </w:r>
          </w:p>
          <w:p w:rsidR="0076323E" w:rsidRDefault="0076323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A4" w:rsidTr="00AB7BE5">
        <w:tc>
          <w:tcPr>
            <w:tcW w:w="4626" w:type="dxa"/>
          </w:tcPr>
          <w:p w:rsidR="006253A4" w:rsidRDefault="006253A4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Итальянский язык</w:t>
            </w:r>
          </w:p>
        </w:tc>
        <w:tc>
          <w:tcPr>
            <w:tcW w:w="5795" w:type="dxa"/>
          </w:tcPr>
          <w:p w:rsidR="0069400C" w:rsidRDefault="0069400C" w:rsidP="0069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400C" w:rsidRPr="00A01177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69400C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EE4556" w:rsidRDefault="00EE4556" w:rsidP="00EE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ладких Ирина Дмитриевна (ОО № 7)</w:t>
            </w:r>
            <w:r w:rsidRPr="0027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Pr="00276657" w:rsidRDefault="00EE4556" w:rsidP="00EE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маровских Елена Александровна (ОО № 9)</w:t>
            </w:r>
          </w:p>
          <w:p w:rsidR="006253A4" w:rsidRDefault="006253A4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A4" w:rsidTr="00AB7BE5">
        <w:tc>
          <w:tcPr>
            <w:tcW w:w="4626" w:type="dxa"/>
          </w:tcPr>
          <w:p w:rsidR="006253A4" w:rsidRDefault="006253A4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Испанский язык</w:t>
            </w:r>
          </w:p>
        </w:tc>
        <w:tc>
          <w:tcPr>
            <w:tcW w:w="5795" w:type="dxa"/>
          </w:tcPr>
          <w:p w:rsidR="0069400C" w:rsidRDefault="0069400C" w:rsidP="0069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ова Мария Юрь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400C" w:rsidRPr="00A01177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Лариса Михайловна </w:t>
            </w:r>
          </w:p>
          <w:p w:rsidR="0069400C" w:rsidRDefault="0069400C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Зинаида Николаевна</w:t>
            </w:r>
          </w:p>
          <w:p w:rsidR="00EE4556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ладких Ирина Дмитриевна (ОО № 7)</w:t>
            </w:r>
          </w:p>
          <w:p w:rsidR="00EE4556" w:rsidRPr="00A01177" w:rsidRDefault="00EE4556" w:rsidP="006940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Неверов Александр Александрович (ОО № 29)</w:t>
            </w:r>
          </w:p>
          <w:p w:rsidR="006253A4" w:rsidRDefault="006253A4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E4556" w:rsidRDefault="00EE4556" w:rsidP="00EE4556">
      <w:pPr>
        <w:rPr>
          <w:rFonts w:ascii="Times New Roman" w:hAnsi="Times New Roman" w:cs="Times New Roman"/>
          <w:sz w:val="28"/>
          <w:szCs w:val="28"/>
        </w:rPr>
      </w:pPr>
    </w:p>
    <w:p w:rsidR="0045128C" w:rsidRDefault="00EE4556" w:rsidP="00EE4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5128C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C4036C" w:rsidRPr="0060328C" w:rsidRDefault="00C4036C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EE4556">
        <w:rPr>
          <w:rFonts w:ascii="Times New Roman" w:hAnsi="Times New Roman" w:cs="Times New Roman"/>
          <w:sz w:val="28"/>
          <w:szCs w:val="28"/>
        </w:rPr>
        <w:t>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E4556">
        <w:rPr>
          <w:rFonts w:ascii="Times New Roman" w:hAnsi="Times New Roman" w:cs="Times New Roman"/>
          <w:sz w:val="28"/>
          <w:szCs w:val="28"/>
        </w:rPr>
        <w:t>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EE4556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>/1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BC3645" w:rsidRPr="00BC3645" w:rsidRDefault="00AF6EB2" w:rsidP="00536ED0">
      <w:pPr>
        <w:spacing w:after="66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</w:t>
      </w:r>
      <w:r w:rsidR="00BC3645">
        <w:rPr>
          <w:rFonts w:ascii="Times New Roman" w:hAnsi="Times New Roman" w:cs="Times New Roman"/>
          <w:sz w:val="28"/>
          <w:szCs w:val="28"/>
        </w:rPr>
        <w:t>муниципального  этапа олимпиады</w:t>
      </w:r>
      <w:r w:rsidR="00536ED0" w:rsidRPr="00536ED0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536ED0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C3645" w:rsidRDefault="00BC3645" w:rsidP="00BC3645">
      <w:pPr>
        <w:jc w:val="center"/>
        <w:rPr>
          <w:rFonts w:ascii="Times New Roman" w:hAnsi="Times New Roman"/>
        </w:rPr>
      </w:pPr>
    </w:p>
    <w:tbl>
      <w:tblPr>
        <w:tblW w:w="103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2268"/>
        <w:gridCol w:w="1843"/>
        <w:gridCol w:w="1843"/>
        <w:gridCol w:w="1701"/>
        <w:gridCol w:w="1559"/>
      </w:tblGrid>
      <w:tr w:rsidR="00BC3645" w:rsidTr="00BC3645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мер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раллели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кончани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ием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явлений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пелляцию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Б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left="-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крыти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азы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анных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БДО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</w:tr>
    </w:tbl>
    <w:p w:rsidR="00BC3645" w:rsidRDefault="00BC3645" w:rsidP="00BC3645">
      <w:pPr>
        <w:rPr>
          <w:rFonts w:ascii="Times New Roman" w:eastAsia="Times New Roman" w:hAnsi="Times New Roman"/>
          <w:kern w:val="3"/>
          <w:sz w:val="2"/>
          <w:szCs w:val="2"/>
          <w:lang w:eastAsia="ru-RU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295"/>
        <w:gridCol w:w="1842"/>
        <w:gridCol w:w="1842"/>
        <w:gridCol w:w="1701"/>
        <w:gridCol w:w="1554"/>
      </w:tblGrid>
      <w:tr w:rsidR="00BC3645" w:rsidTr="00BC3645">
        <w:trPr>
          <w:trHeight w:val="32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76" w:lineRule="auto"/>
              <w:ind w:left="145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76" w:lineRule="auto"/>
              <w:ind w:left="-85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76" w:lineRule="auto"/>
              <w:ind w:left="145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76" w:lineRule="auto"/>
              <w:ind w:left="145" w:right="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76" w:lineRule="auto"/>
              <w:ind w:lef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8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6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1 ноя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2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8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-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9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9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4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2 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6 ноя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-16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ктика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ноши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3 ноя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8 ноя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7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5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</w:tr>
      <w:tr w:rsidR="00BC3645" w:rsidTr="00BC3645">
        <w:trPr>
          <w:trHeight w:val="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</w:p>
          <w:p w:rsidR="00BC3645" w:rsidRDefault="00BC3645">
            <w:pPr>
              <w:spacing w:line="216" w:lineRule="auto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Культура</w:t>
            </w:r>
            <w:r>
              <w:rPr>
                <w:rFonts w:ascii="Times New Roman" w:eastAsia="Liberation Serif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дома</w:t>
            </w:r>
            <w:r>
              <w:rPr>
                <w:rFonts w:ascii="Times New Roman" w:eastAsia="Liberation Serif" w:hAnsi="Times New Roman"/>
                <w:i/>
              </w:rPr>
              <w:t xml:space="preserve">; </w:t>
            </w:r>
            <w:r>
              <w:rPr>
                <w:rFonts w:ascii="Times New Roman" w:eastAsia="Calibri" w:hAnsi="Times New Roman"/>
                <w:i/>
              </w:rPr>
              <w:t>Техника</w:t>
            </w:r>
            <w:r>
              <w:rPr>
                <w:rFonts w:ascii="Times New Roman" w:eastAsia="Liberation Serif" w:hAnsi="Times New Roman"/>
                <w:i/>
              </w:rPr>
              <w:t xml:space="preserve">, </w:t>
            </w:r>
            <w:r>
              <w:rPr>
                <w:rFonts w:ascii="Times New Roman" w:eastAsia="Calibri" w:hAnsi="Times New Roman"/>
                <w:i/>
              </w:rPr>
              <w:t>технологии</w:t>
            </w:r>
            <w:r>
              <w:rPr>
                <w:rFonts w:ascii="Times New Roman" w:eastAsia="Liberation Serif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и</w:t>
            </w:r>
            <w:r>
              <w:rPr>
                <w:rFonts w:ascii="Times New Roman" w:eastAsia="Liberation Serif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техническое</w:t>
            </w:r>
            <w:r>
              <w:rPr>
                <w:rFonts w:ascii="Times New Roman" w:eastAsia="Liberation Serif" w:hAnsi="Times New Roman"/>
                <w:i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творчество;</w:t>
            </w:r>
          </w:p>
          <w:p w:rsidR="00BC3645" w:rsidRDefault="00BC3645">
            <w:pPr>
              <w:spacing w:line="216" w:lineRule="auto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Робототехника;</w:t>
            </w:r>
          </w:p>
          <w:p w:rsidR="00BC3645" w:rsidRDefault="00BC3645">
            <w:pPr>
              <w:spacing w:line="216" w:lineRule="auto"/>
              <w:ind w:right="-9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</w:rPr>
              <w:t>Информацион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19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–11</w:t>
            </w:r>
          </w:p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0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 декабря 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2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–8, 9, 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0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 декабря 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мецкий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9, 10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8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, 8, 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 декабр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2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45" w:rsidRDefault="00BC3645">
            <w:pPr>
              <w:spacing w:line="276" w:lineRule="auto"/>
              <w:rPr>
                <w:rFonts w:ascii="Times New Roman" w:eastAsia="Liberation Serif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45" w:rsidRDefault="00BC3645">
            <w:pPr>
              <w:spacing w:line="27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9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0, 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45" w:rsidRDefault="00BC3645">
            <w:pPr>
              <w:spacing w:line="276" w:lineRule="auto"/>
              <w:rPr>
                <w:rFonts w:ascii="Times New Roman" w:eastAsia="Liberation Serif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45" w:rsidRDefault="00BC3645">
            <w:pPr>
              <w:spacing w:line="276" w:lineRule="auto"/>
              <w:rPr>
                <w:rFonts w:ascii="Times New Roman" w:eastAsia="Liberation Serif" w:hAnsi="Times New Roman" w:cs="Times New Roman"/>
                <w:kern w:val="3"/>
                <w:sz w:val="28"/>
                <w:szCs w:val="28"/>
              </w:rPr>
            </w:pP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1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глийский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30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8 декабря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3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0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6, 7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2, 3 дека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0 декабр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9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3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:rsidTr="00BC3645">
        <w:trPr>
          <w:trHeight w:val="3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8, 9, 10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eastAsia="Liberation Serif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  <w:tr w:rsidR="00BC3645" w:rsidTr="00BC3645">
        <w:trPr>
          <w:trHeight w:val="11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tabs>
                <w:tab w:val="left" w:pos="500"/>
              </w:tabs>
              <w:spacing w:line="216" w:lineRule="auto"/>
              <w:ind w:left="145" w:right="1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2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ы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-1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8, 9, 10–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ind w:right="1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645" w:rsidRDefault="00BC36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iberation Serif" w:hAnsi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кабря</w:t>
            </w:r>
          </w:p>
        </w:tc>
      </w:tr>
    </w:tbl>
    <w:p w:rsidR="00BC3645" w:rsidRDefault="00BC3645" w:rsidP="00BC3645">
      <w:pPr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C3645" w:rsidRDefault="00BA1054" w:rsidP="00BC36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37CD4" w:rsidRDefault="00BA1054" w:rsidP="00AE442C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B53865" w:rsidRDefault="00B53865" w:rsidP="00237CD4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B53865" w:rsidRDefault="00B53865" w:rsidP="00B53865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B53865" w:rsidRDefault="00B53865" w:rsidP="00B53865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B53865" w:rsidRDefault="00B53865" w:rsidP="00B53865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74/ 1 </w:t>
      </w:r>
    </w:p>
    <w:p w:rsidR="00B03C26" w:rsidRDefault="00237CD4" w:rsidP="0023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личество баллов, набранных на школьном  этапе олимпиады по каждому общеобразовательному предмету, необходимое для участия в муниципальном этапе олимпиады</w:t>
      </w:r>
      <w:r w:rsidR="00BA1054">
        <w:rPr>
          <w:rFonts w:ascii="Times New Roman" w:hAnsi="Times New Roman" w:cs="Times New Roman"/>
          <w:sz w:val="28"/>
          <w:szCs w:val="28"/>
        </w:rPr>
        <w:t xml:space="preserve"> </w:t>
      </w:r>
      <w:r w:rsidR="00536ED0"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536ED0">
        <w:rPr>
          <w:rFonts w:ascii="Times New Roman" w:hAnsi="Times New Roman" w:cs="Times New Roman"/>
          <w:sz w:val="28"/>
          <w:szCs w:val="28"/>
        </w:rPr>
        <w:t xml:space="preserve"> в 2022-2023</w:t>
      </w:r>
      <w:r w:rsidR="00536ED0"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A1054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2"/>
        <w:gridCol w:w="3315"/>
        <w:gridCol w:w="863"/>
        <w:gridCol w:w="994"/>
        <w:gridCol w:w="1090"/>
        <w:gridCol w:w="1178"/>
        <w:gridCol w:w="1191"/>
        <w:gridCol w:w="1178"/>
      </w:tblGrid>
      <w:tr w:rsidR="00B03C26" w:rsidTr="00B03C26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B03C26" w:rsidTr="00B03C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.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ехника, технологии и техническое творчеств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информационная безопасность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робототехник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ировая художественная культура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3C26" w:rsidTr="00B03C2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26" w:rsidRDefault="00B03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:rsidR="00BA1054" w:rsidRPr="0060328C" w:rsidRDefault="00BA1054" w:rsidP="0023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A1054" w:rsidRDefault="00BA1054" w:rsidP="00BC3645">
      <w:pPr>
        <w:rPr>
          <w:rFonts w:ascii="Times New Roman" w:hAnsi="Times New Roman"/>
          <w:sz w:val="28"/>
          <w:szCs w:val="28"/>
        </w:rPr>
      </w:pPr>
    </w:p>
    <w:p w:rsidR="00BA1054" w:rsidRDefault="00BA1054" w:rsidP="00AD6563">
      <w:pPr>
        <w:spacing w:after="0"/>
        <w:ind w:right="-3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082030" w:rsidRDefault="00BA1054" w:rsidP="00AD6563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8203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C4036C" w:rsidRPr="0060328C" w:rsidRDefault="00082030" w:rsidP="00C4036C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1054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BA1054">
        <w:rPr>
          <w:rFonts w:ascii="Times New Roman" w:hAnsi="Times New Roman" w:cs="Times New Roman"/>
          <w:sz w:val="28"/>
          <w:szCs w:val="28"/>
        </w:rPr>
        <w:t>20</w:t>
      </w:r>
      <w:r w:rsidR="00BA1054" w:rsidRPr="0060328C">
        <w:rPr>
          <w:rFonts w:ascii="Times New Roman" w:hAnsi="Times New Roman" w:cs="Times New Roman"/>
          <w:sz w:val="28"/>
          <w:szCs w:val="28"/>
        </w:rPr>
        <w:t>.</w:t>
      </w:r>
      <w:r w:rsidR="00BA1054">
        <w:rPr>
          <w:rFonts w:ascii="Times New Roman" w:hAnsi="Times New Roman" w:cs="Times New Roman"/>
          <w:sz w:val="28"/>
          <w:szCs w:val="28"/>
        </w:rPr>
        <w:t>10.2022</w:t>
      </w:r>
      <w:r w:rsidR="00BA1054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BA1054">
        <w:rPr>
          <w:rFonts w:ascii="Times New Roman" w:hAnsi="Times New Roman" w:cs="Times New Roman"/>
          <w:sz w:val="28"/>
          <w:szCs w:val="28"/>
        </w:rPr>
        <w:t xml:space="preserve">174/1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403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2CD9">
        <w:rPr>
          <w:rFonts w:ascii="Times New Roman" w:hAnsi="Times New Roman" w:cs="Times New Roman"/>
          <w:sz w:val="28"/>
          <w:szCs w:val="28"/>
        </w:rPr>
        <w:t xml:space="preserve">     </w:t>
      </w:r>
      <w:r w:rsidR="008C188D">
        <w:rPr>
          <w:rFonts w:ascii="Times New Roman" w:hAnsi="Times New Roman" w:cs="Times New Roman"/>
          <w:sz w:val="28"/>
          <w:szCs w:val="28"/>
        </w:rPr>
        <w:t xml:space="preserve"> </w:t>
      </w:r>
      <w:r w:rsidR="00BA105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82030" w:rsidRDefault="00082030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A013C9" w:rsidRDefault="00082030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Квоты победителей и призеров </w:t>
      </w:r>
      <w:r w:rsidR="004A5E0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2030">
        <w:rPr>
          <w:rFonts w:ascii="Times New Roman" w:hAnsi="Times New Roman" w:cs="Times New Roman"/>
          <w:sz w:val="28"/>
          <w:szCs w:val="28"/>
        </w:rPr>
        <w:t>этапа олимпиады</w:t>
      </w:r>
      <w:r w:rsidR="00A013C9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A013C9" w:rsidRDefault="00A013C9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</w:p>
    <w:p w:rsidR="00A013C9" w:rsidRDefault="00A013C9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 Березовском городском округе</w:t>
      </w:r>
    </w:p>
    <w:p w:rsidR="00082030" w:rsidRPr="00082030" w:rsidRDefault="00A013C9" w:rsidP="00A013C9">
      <w:pPr>
        <w:spacing w:after="0"/>
        <w:ind w:right="17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233853" w:rsidRPr="00DE2DF0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DF0" w:rsidRPr="00DE2DF0" w:rsidRDefault="00233853" w:rsidP="00DE2DF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2D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0"/>
        <w:gridCol w:w="3800"/>
        <w:gridCol w:w="30"/>
      </w:tblGrid>
      <w:tr w:rsidR="00DE2DF0" w:rsidRPr="00DE2DF0" w:rsidTr="00DE2DF0">
        <w:trPr>
          <w:trHeight w:val="3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бранное количество баллов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 максимально возможного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по итогам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54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Квот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ценивания выполненных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% от числ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–участник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5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1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spacing w:line="31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о с победителями не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5% от числ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–участник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50%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этапа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161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 w:rsidP="00D4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кажд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161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му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2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у в каждой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F0" w:rsidRPr="00DE2DF0" w:rsidTr="00DE2DF0">
        <w:trPr>
          <w:trHeight w:val="32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E2DF0" w:rsidRPr="00DE2DF0" w:rsidRDefault="00DE2DF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2DF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 классов</w:t>
            </w:r>
          </w:p>
        </w:tc>
        <w:tc>
          <w:tcPr>
            <w:tcW w:w="6" w:type="dxa"/>
            <w:vAlign w:val="bottom"/>
          </w:tcPr>
          <w:p w:rsidR="00DE2DF0" w:rsidRPr="00DE2DF0" w:rsidRDefault="00DE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DF0" w:rsidRPr="00DE2DF0" w:rsidRDefault="00DE2DF0" w:rsidP="00DE2DF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46A8C" w:rsidRDefault="00D46A8C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4961" w:rsidRPr="00864961" w:rsidRDefault="00D46A8C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73381E">
        <w:rPr>
          <w:rFonts w:ascii="Times New Roman" w:hAnsi="Times New Roman" w:cs="Times New Roman"/>
          <w:sz w:val="28"/>
          <w:szCs w:val="28"/>
        </w:rPr>
        <w:t>Утвержден</w:t>
      </w:r>
      <w:r w:rsidR="00864961"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33853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853"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64961" w:rsidRDefault="00233853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A013C9">
        <w:rPr>
          <w:rFonts w:ascii="Times New Roman" w:hAnsi="Times New Roman" w:cs="Times New Roman"/>
          <w:sz w:val="28"/>
          <w:szCs w:val="28"/>
        </w:rPr>
        <w:t>20.10.2022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 w:rsidR="00A013C9">
        <w:rPr>
          <w:rFonts w:ascii="Times New Roman" w:hAnsi="Times New Roman" w:cs="Times New Roman"/>
          <w:sz w:val="28"/>
          <w:szCs w:val="28"/>
        </w:rPr>
        <w:t>174</w:t>
      </w:r>
      <w:r w:rsidR="00C4036C">
        <w:rPr>
          <w:rFonts w:ascii="Times New Roman" w:hAnsi="Times New Roman" w:cs="Times New Roman"/>
          <w:sz w:val="28"/>
          <w:szCs w:val="28"/>
        </w:rPr>
        <w:t xml:space="preserve">/1    </w:t>
      </w:r>
    </w:p>
    <w:p w:rsidR="00536ED0" w:rsidRDefault="00536ED0" w:rsidP="00536ED0">
      <w:pPr>
        <w:spacing w:after="70"/>
      </w:pPr>
    </w:p>
    <w:p w:rsidR="00536ED0" w:rsidRDefault="00536ED0" w:rsidP="00536ED0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материально-технического оборудования, используемого при проведении муниципального этапа всероссийской олимпиады школьников по 24 общеобразовательным предметам </w:t>
      </w:r>
      <w:r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D0" w:rsidRDefault="00536ED0" w:rsidP="00536ED0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D0" w:rsidRDefault="00536ED0" w:rsidP="00536ED0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536ED0" w:rsidRDefault="00536ED0" w:rsidP="00536ED0">
      <w:pPr>
        <w:spacing w:after="27"/>
        <w:ind w:left="144" w:right="136" w:hanging="1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сайте нетиповой образовательной организации «Фонд поддержки талантливых детей и молодежи «Золотое сечение» </w:t>
      </w:r>
      <w:hyperlink r:id="rId9" w:history="1">
        <w:r>
          <w:rPr>
            <w:rStyle w:val="aa"/>
            <w:rFonts w:ascii="Times New Roman" w:eastAsia="Times New Roman" w:hAnsi="Times New Roman" w:cs="Times New Roman"/>
            <w:sz w:val="28"/>
          </w:rPr>
          <w:t>https://zsfond.ru/vsosh/municipal/</w:t>
        </w:r>
      </w:hyperlink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</w:rPr>
        <w:t xml:space="preserve">за 7 дней до начала муниципального этапа олимпиады размещаются Требования к организации и проведению олимпиады по 24 общеобразовательным предметам.  </w:t>
      </w:r>
    </w:p>
    <w:p w:rsidR="00536ED0" w:rsidRDefault="00536ED0" w:rsidP="00536ED0">
      <w:pPr>
        <w:spacing w:after="0"/>
        <w:ind w:left="71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7" w:type="dxa"/>
        <w:tblInd w:w="0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452"/>
        <w:gridCol w:w="2564"/>
        <w:gridCol w:w="6771"/>
      </w:tblGrid>
      <w:tr w:rsidR="00536ED0" w:rsidTr="00536ED0">
        <w:trPr>
          <w:trHeight w:val="8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ый предмет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оборудование </w:t>
            </w:r>
          </w:p>
        </w:tc>
      </w:tr>
      <w:tr w:rsidR="00536ED0" w:rsidTr="00536ED0">
        <w:trPr>
          <w:trHeight w:val="8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Англий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(флешнакопитель) с записью задания, необходимое количество 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6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линейка, карандаш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карты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 / ноутбук / планшет / мобильный телефон  с устойчивым доступом к сети «Интернет» </w:t>
            </w:r>
          </w:p>
        </w:tc>
      </w:tr>
      <w:tr w:rsidR="00536ED0" w:rsidTr="00536ED0">
        <w:trPr>
          <w:trHeight w:val="8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скусство (мировая художественная культура)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spacing w:after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, диск с записью задания (флеш-накопитель), иллюстративный материал, необходимое количество </w:t>
            </w:r>
          </w:p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спан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5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Итальян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Китай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:rsidTr="00536ED0">
        <w:trPr>
          <w:trHeight w:val="8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линейка, карандаш, калькулятор </w:t>
            </w:r>
          </w:p>
        </w:tc>
      </w:tr>
      <w:tr w:rsidR="00536ED0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Немец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необходимое количество 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5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:rsidTr="00536ED0">
        <w:trPr>
          <w:trHeight w:val="138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чертежные инструменты, оборудование для тушения пожаров, пневматическое и стрелковое оружие и комплектующие, средства мобильной связи и аптечка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словари </w:t>
            </w:r>
          </w:p>
        </w:tc>
      </w:tr>
      <w:tr w:rsidR="00536ED0" w:rsidTr="00536ED0">
        <w:trPr>
          <w:trHeight w:val="194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бытовое швейновышивальное оборудование с ПО и компьютером, оборудование по обработке древесины и металла, робототехнике, бумага формата А4, линейка, карандаш, ластик, цветные карандаши или цветные гелиевые ручки, ножницы, клей карандаш, емкость для сбора отходов </w:t>
            </w:r>
          </w:p>
        </w:tc>
      </w:tr>
      <w:tr w:rsidR="00536ED0" w:rsidTr="00536ED0">
        <w:trPr>
          <w:trHeight w:val="8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калькулятор, оборудование для эксперимента </w:t>
            </w:r>
          </w:p>
        </w:tc>
      </w:tr>
      <w:tr w:rsidR="00536ED0" w:rsidTr="00536ED0">
        <w:trPr>
          <w:trHeight w:val="167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площадка  </w:t>
            </w:r>
          </w:p>
          <w:p w:rsidR="00536ED0" w:rsidRDefault="00536ED0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 специальной разметкой и оборудованием для соответствующего вида спорта, контрольно-измерительные приспособления, звуковоспроизводящая и звукоусиливающая аппаратура </w:t>
            </w:r>
          </w:p>
        </w:tc>
      </w:tr>
      <w:tr w:rsidR="00536ED0" w:rsidTr="00536ED0">
        <w:trPr>
          <w:trHeight w:val="111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Французский язык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D-проигрыватель и динамики или компьютер, диск  с записью задания (флеш-накопитель),  необходимое количество комплектов заданий и бланков ответов, черные гелевые ручки </w:t>
            </w:r>
          </w:p>
        </w:tc>
      </w:tr>
      <w:tr w:rsidR="00536ED0" w:rsidTr="00536ED0">
        <w:trPr>
          <w:trHeight w:val="83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ind w:right="1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оборудование для эксперимента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Экология 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 </w:t>
            </w:r>
          </w:p>
        </w:tc>
      </w:tr>
      <w:tr w:rsidR="00536ED0" w:rsidTr="00536ED0">
        <w:trPr>
          <w:trHeight w:val="56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ED0" w:rsidRDefault="00536ED0"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ка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ED0" w:rsidRDefault="00536ED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е количество комплектов заданий и бланков ответов, черные гелевые ручки ручки, калькулятор </w:t>
            </w:r>
          </w:p>
        </w:tc>
      </w:tr>
    </w:tbl>
    <w:p w:rsidR="00536ED0" w:rsidRDefault="00536ED0" w:rsidP="00536ED0">
      <w:pPr>
        <w:spacing w:after="0" w:line="237" w:lineRule="auto"/>
        <w:ind w:right="4460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536ED0" w:rsidRDefault="00536ED0" w:rsidP="00536ED0">
      <w:pPr>
        <w:spacing w:after="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864961" w:rsidRDefault="00864961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Pr="00864961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64961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8F0984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F0984" w:rsidRDefault="008F0984" w:rsidP="008F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0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4/1    </w:t>
      </w:r>
    </w:p>
    <w:p w:rsidR="00C12182" w:rsidRDefault="00C12182" w:rsidP="00C12182">
      <w:pPr>
        <w:spacing w:after="0" w:line="256" w:lineRule="auto"/>
        <w:ind w:left="71"/>
        <w:jc w:val="center"/>
      </w:pPr>
    </w:p>
    <w:p w:rsidR="00C12182" w:rsidRPr="00C12182" w:rsidRDefault="00C12182" w:rsidP="00C12182">
      <w:pPr>
        <w:spacing w:after="0" w:line="256" w:lineRule="auto"/>
        <w:ind w:left="71"/>
        <w:jc w:val="center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</w:p>
    <w:p w:rsidR="00C12182" w:rsidRDefault="00C12182" w:rsidP="00C12182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Процедура регистрации участников муниципального этапа всероссийской олимпиады школьников </w:t>
      </w:r>
      <w:r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2" w:rsidRDefault="00C12182" w:rsidP="00C12182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2" w:rsidRPr="00C12182" w:rsidRDefault="00C12182" w:rsidP="00C12182">
      <w:pPr>
        <w:spacing w:after="0" w:line="278" w:lineRule="auto"/>
        <w:ind w:left="1556" w:hanging="1114"/>
        <w:rPr>
          <w:rFonts w:ascii="Times New Roman" w:hAnsi="Times New Roman" w:cs="Times New Roman"/>
          <w:sz w:val="28"/>
          <w:szCs w:val="28"/>
        </w:rPr>
      </w:pPr>
    </w:p>
    <w:p w:rsidR="00C12182" w:rsidRPr="00C12182" w:rsidRDefault="00C12182" w:rsidP="00C12182">
      <w:pPr>
        <w:spacing w:after="28" w:line="256" w:lineRule="auto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C12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ринимают участие обучающиеся  6–11 классов, набравшие на школьном этапе олимпиады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,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</w:t>
      </w:r>
    </w:p>
    <w:p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о 24 общеобразовательным предметам проводится в очном формате на базе общеобразовательных организаций, определенных организатором. </w:t>
      </w:r>
    </w:p>
    <w:p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Информация о распределении участников муниципального этапа олимпиады по площадкам проведения вносится ответственными лицами в РБДО не позднее, чем за 5 дней до начала муниципального этапа олимпиады по каждому общеобразовательному предмету. </w:t>
      </w:r>
    </w:p>
    <w:p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2182">
        <w:rPr>
          <w:rFonts w:ascii="Times New Roman" w:hAnsi="Times New Roman" w:cs="Times New Roman"/>
          <w:sz w:val="28"/>
          <w:szCs w:val="28"/>
        </w:rPr>
        <w:t xml:space="preserve">Регистрация участников в день проведения муниципального этапа олимпиады проводится организаторами в аудиториях на базе общеобразовательных организаций по месту проведения муниципального этапа олимпиады. </w:t>
      </w:r>
    </w:p>
    <w:p w:rsidR="00C12182" w:rsidRPr="00C12182" w:rsidRDefault="00C12182" w:rsidP="00C12182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2182">
        <w:rPr>
          <w:rFonts w:ascii="Times New Roman" w:hAnsi="Times New Roman" w:cs="Times New Roman"/>
          <w:sz w:val="28"/>
          <w:szCs w:val="28"/>
        </w:rPr>
        <w:t>Ответственный в общ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2182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заранее подготавливает лист регистрации участников по каждому общеобразовательному предмету в соответствии со списком участников, проводит регистрацию, перед началом выполнения олимпиадных заданий выдает каждому участнику персональный бланк с шифрованием в соответствии с учетной записью в РБДО. </w:t>
      </w:r>
    </w:p>
    <w:p w:rsidR="00C12182" w:rsidRDefault="00C12182" w:rsidP="00C12182">
      <w:pPr>
        <w:spacing w:after="0" w:line="256" w:lineRule="auto"/>
        <w:ind w:left="71"/>
        <w:jc w:val="center"/>
      </w:pPr>
      <w:r>
        <w:t xml:space="preserve"> </w:t>
      </w:r>
    </w:p>
    <w:p w:rsidR="00C12182" w:rsidRDefault="00C12182" w:rsidP="00C12182">
      <w:pPr>
        <w:spacing w:after="0" w:line="256" w:lineRule="auto"/>
      </w:pPr>
      <w:r>
        <w:rPr>
          <w:color w:val="FF0000"/>
        </w:rPr>
        <w:t xml:space="preserve"> </w:t>
      </w:r>
    </w:p>
    <w:p w:rsidR="008F0984" w:rsidRDefault="008F0984" w:rsidP="00C121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Pr="00864961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64961">
        <w:rPr>
          <w:rFonts w:ascii="Times New Roman" w:hAnsi="Times New Roman" w:cs="Times New Roman"/>
          <w:sz w:val="28"/>
          <w:szCs w:val="28"/>
        </w:rPr>
        <w:t>У</w:t>
      </w:r>
      <w:r w:rsidR="0073381E">
        <w:rPr>
          <w:rFonts w:ascii="Times New Roman" w:hAnsi="Times New Roman" w:cs="Times New Roman"/>
          <w:sz w:val="28"/>
          <w:szCs w:val="28"/>
        </w:rPr>
        <w:t>тверждены</w:t>
      </w:r>
      <w:r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8F0984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F0984" w:rsidRDefault="008F0984" w:rsidP="008F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0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4/1    </w:t>
      </w:r>
    </w:p>
    <w:p w:rsidR="000F4927" w:rsidRPr="000F4927" w:rsidRDefault="000F4927" w:rsidP="000F4927">
      <w:pPr>
        <w:spacing w:after="66" w:line="256" w:lineRule="auto"/>
        <w:rPr>
          <w:rFonts w:ascii="Times New Roman" w:hAnsi="Times New Roman" w:cs="Times New Roman"/>
          <w:sz w:val="28"/>
          <w:szCs w:val="28"/>
        </w:rPr>
      </w:pPr>
    </w:p>
    <w:p w:rsidR="000F4927" w:rsidRDefault="000F4927" w:rsidP="000F4927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F4927">
        <w:rPr>
          <w:rFonts w:ascii="Times New Roman" w:hAnsi="Times New Roman" w:cs="Times New Roman"/>
          <w:sz w:val="28"/>
          <w:szCs w:val="28"/>
        </w:rPr>
        <w:lastRenderedPageBreak/>
        <w:t xml:space="preserve">Сроки расшифровки олимпиадных заданий, критериев и методик  выполненных олимпиадных работ муниципального этапа </w:t>
      </w:r>
      <w:r w:rsidRPr="00C12182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60328C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27" w:rsidRDefault="000F4927" w:rsidP="000F4927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Pr="006032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927" w:rsidRPr="000F4927" w:rsidRDefault="000F4927" w:rsidP="000F4927">
      <w:pPr>
        <w:rPr>
          <w:rFonts w:ascii="Times New Roman" w:hAnsi="Times New Roman" w:cs="Times New Roman"/>
          <w:sz w:val="28"/>
          <w:szCs w:val="28"/>
        </w:rPr>
      </w:pPr>
    </w:p>
    <w:p w:rsidR="000F4927" w:rsidRPr="000F4927" w:rsidRDefault="000F4927" w:rsidP="000F4927">
      <w:pPr>
        <w:spacing w:line="256" w:lineRule="auto"/>
        <w:ind w:left="711"/>
        <w:rPr>
          <w:rFonts w:ascii="Times New Roman" w:hAnsi="Times New Roman" w:cs="Times New Roman"/>
          <w:sz w:val="28"/>
          <w:szCs w:val="28"/>
        </w:rPr>
      </w:pPr>
      <w:r w:rsidRPr="000F49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30" w:type="dxa"/>
        <w:tblInd w:w="-110" w:type="dxa"/>
        <w:tblCellMar>
          <w:top w:w="6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3515"/>
        <w:gridCol w:w="5815"/>
      </w:tblGrid>
      <w:tr w:rsidR="000F4927" w:rsidRPr="000F4927" w:rsidTr="000F4927">
        <w:trPr>
          <w:trHeight w:val="33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27" w:rsidRPr="000F4927" w:rsidRDefault="000F4927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27" w:rsidRPr="000F4927" w:rsidRDefault="000F4927">
            <w:pPr>
              <w:spacing w:line="256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0F4927" w:rsidRPr="000F4927" w:rsidTr="000F4927">
        <w:trPr>
          <w:trHeight w:val="226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927" w:rsidRPr="000F4927" w:rsidRDefault="000F49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х заданий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27" w:rsidRPr="000F4927" w:rsidRDefault="000F4927">
            <w:pPr>
              <w:spacing w:after="54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В 15:00 за сутки до дня проведения муниципального этапа олимпиады по </w:t>
            </w:r>
          </w:p>
          <w:p w:rsidR="000F4927" w:rsidRPr="000F4927" w:rsidRDefault="000F4927">
            <w:pPr>
              <w:spacing w:after="7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му предмету </w:t>
            </w:r>
          </w:p>
          <w:p w:rsidR="000F4927" w:rsidRPr="000F4927" w:rsidRDefault="000F49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4:00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убботу,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и муниципального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тапа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лимпиады по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образовательному </w:t>
            </w: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мету в понедельник  </w:t>
            </w:r>
          </w:p>
        </w:tc>
      </w:tr>
      <w:tr w:rsidR="000F4927" w:rsidRPr="000F4927" w:rsidTr="000F4927">
        <w:trPr>
          <w:trHeight w:val="98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27" w:rsidRPr="000F4927" w:rsidRDefault="000F4927">
            <w:pPr>
              <w:spacing w:line="256" w:lineRule="auto"/>
              <w:ind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Критериев и методик оценивания выполненных олимпиадных работ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27" w:rsidRPr="000F4927" w:rsidRDefault="000F4927">
            <w:pPr>
              <w:spacing w:line="256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F4927">
              <w:rPr>
                <w:rFonts w:ascii="Times New Roman" w:hAnsi="Times New Roman" w:cs="Times New Roman"/>
                <w:sz w:val="28"/>
                <w:szCs w:val="28"/>
              </w:rPr>
              <w:t xml:space="preserve">В 14:00 в день проведения муниципального этапа олимпиады по общеобразовательному предмету  </w:t>
            </w:r>
          </w:p>
        </w:tc>
      </w:tr>
    </w:tbl>
    <w:p w:rsidR="000F4927" w:rsidRPr="000F4927" w:rsidRDefault="000F4927" w:rsidP="000F4927">
      <w:pPr>
        <w:spacing w:line="230" w:lineRule="auto"/>
        <w:ind w:right="39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9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4927" w:rsidRPr="000F4927" w:rsidRDefault="000F4927" w:rsidP="000F4927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F49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F0984" w:rsidRPr="00864961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64961">
        <w:rPr>
          <w:rFonts w:ascii="Times New Roman" w:hAnsi="Times New Roman" w:cs="Times New Roman"/>
          <w:sz w:val="28"/>
          <w:szCs w:val="28"/>
        </w:rPr>
        <w:t>Утвержде</w:t>
      </w:r>
      <w:r w:rsidR="0073381E">
        <w:rPr>
          <w:rFonts w:ascii="Times New Roman" w:hAnsi="Times New Roman" w:cs="Times New Roman"/>
          <w:sz w:val="28"/>
          <w:szCs w:val="28"/>
        </w:rPr>
        <w:t>ны</w:t>
      </w:r>
      <w:r w:rsidRPr="00864961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8F0984" w:rsidRDefault="008F0984" w:rsidP="008F0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F0984" w:rsidRDefault="008F0984" w:rsidP="008F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0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4/1    </w:t>
      </w:r>
    </w:p>
    <w:p w:rsidR="008E1C74" w:rsidRPr="008E1C74" w:rsidRDefault="008E1C74" w:rsidP="008E1C74">
      <w:pPr>
        <w:spacing w:after="28" w:line="256" w:lineRule="auto"/>
        <w:rPr>
          <w:rFonts w:ascii="Times New Roman" w:hAnsi="Times New Roman" w:cs="Times New Roman"/>
          <w:sz w:val="28"/>
          <w:szCs w:val="28"/>
        </w:rPr>
      </w:pPr>
    </w:p>
    <w:p w:rsidR="008E1C74" w:rsidRPr="008E1C74" w:rsidRDefault="008E1C74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Показатели мониторинга объективности процедур муниципального этапа всероссийской олимпиады школьников в Березовском городском округе </w:t>
      </w:r>
    </w:p>
    <w:p w:rsidR="008E1C74" w:rsidRPr="008E1C74" w:rsidRDefault="008E1C74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</w:p>
    <w:p w:rsidR="008E1C74" w:rsidRPr="008E1C74" w:rsidRDefault="008E1C74" w:rsidP="008E1C74">
      <w:pPr>
        <w:spacing w:after="0" w:line="268" w:lineRule="auto"/>
        <w:ind w:left="427" w:hanging="173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753" w:type="dxa"/>
        <w:tblInd w:w="14" w:type="dxa"/>
        <w:tblCellMar>
          <w:top w:w="54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410"/>
        <w:gridCol w:w="2994"/>
        <w:gridCol w:w="1413"/>
        <w:gridCol w:w="2946"/>
        <w:gridCol w:w="1990"/>
      </w:tblGrid>
      <w:tr w:rsidR="008E1C74" w:rsidRPr="008E1C74" w:rsidTr="008E1C74">
        <w:trPr>
          <w:trHeight w:val="56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C74" w:rsidRPr="008E1C74" w:rsidRDefault="008E1C7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</w:t>
            </w:r>
          </w:p>
        </w:tc>
      </w:tr>
      <w:tr w:rsidR="008E1C74" w:rsidRPr="008E1C74" w:rsidTr="008E1C74">
        <w:trPr>
          <w:trHeight w:val="277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C74" w:rsidRPr="008E1C74" w:rsidRDefault="008E1C74">
            <w:pPr>
              <w:spacing w:line="256" w:lineRule="auto"/>
              <w:ind w:left="5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щеобразовательных организаций с наличием общественного наблюдения  за объективностью процедур муниципального этапа олимпиад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tabs>
                <w:tab w:val="right" w:pos="286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ых </w:t>
            </w:r>
          </w:p>
          <w:p w:rsidR="008E1C74" w:rsidRPr="008E1C74" w:rsidRDefault="008E1C7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</w:t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далее </w:t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МОО)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tabs>
                <w:tab w:val="right" w:pos="1991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8E1C74" w:rsidRPr="008E1C74" w:rsidTr="008E1C74">
        <w:trPr>
          <w:trHeight w:val="138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графика работы общественных наблюдателей муниципального этапа олимпиады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100% МО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tabs>
                <w:tab w:val="center" w:pos="151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8E1C74" w:rsidRPr="008E1C74" w:rsidTr="008E1C74">
        <w:trPr>
          <w:trHeight w:val="194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ехнологий шифрования при получении олимпиадных заданий и парольноключевой информации, проверке выполненных олимпиадных рабо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100% МО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tabs>
                <w:tab w:val="center" w:pos="1575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010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8E1C74" w:rsidRPr="008E1C74" w:rsidTr="008E1C74">
        <w:trPr>
          <w:trHeight w:val="166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C74" w:rsidRPr="008E1C74" w:rsidRDefault="008E1C74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жюри выборочной перепроверки олимпиадных работ муниципального этапа олимпиады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0,5% от общего количества олимпиадных работ, выполненных обучающимися МОО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74" w:rsidRPr="008E1C74" w:rsidRDefault="008E1C74">
            <w:pPr>
              <w:tabs>
                <w:tab w:val="center" w:pos="1527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 w:rsidRPr="008E1C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1525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C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</w:tbl>
    <w:p w:rsidR="008E1C74" w:rsidRPr="008E1C74" w:rsidRDefault="008E1C74" w:rsidP="008E1C74">
      <w:pPr>
        <w:spacing w:after="14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N – искомый показатель </w:t>
      </w:r>
    </w:p>
    <w:p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N(пр.ол) – количество перепроверенных олимпиадных работ  </w:t>
      </w:r>
    </w:p>
    <w:p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N(общ.ол) – общее количество олимпиадных работ, выполненных обучающимися МОО </w:t>
      </w:r>
    </w:p>
    <w:p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ОО(он) – количество МОО с наличием общественного наблюдения </w:t>
      </w:r>
    </w:p>
    <w:p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ОО – общее количество МОО </w:t>
      </w:r>
    </w:p>
    <w:p w:rsidR="008E1C74" w:rsidRPr="008E1C74" w:rsidRDefault="008E1C74" w:rsidP="008E1C74">
      <w:pPr>
        <w:ind w:left="-5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lastRenderedPageBreak/>
        <w:t xml:space="preserve">МОО(гр) – количество МОО с наличием графиков работы общественных наблюдателей МОО(тш) – количество МОО, применяющих технологии шифрования при получении олимпиадных заданий и парольно-ключевой информации, проверке выполненных олимпиадных работ </w:t>
      </w:r>
    </w:p>
    <w:p w:rsidR="008E1C74" w:rsidRPr="008E1C74" w:rsidRDefault="008E1C74" w:rsidP="008E1C74">
      <w:pPr>
        <w:spacing w:after="0" w:line="25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74" w:rsidRPr="008E1C74" w:rsidRDefault="008E1C74" w:rsidP="008E1C7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F0984" w:rsidRPr="008E1C7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Pr="008E1C7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98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C74" w:rsidRDefault="00A635A4" w:rsidP="00A63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635A4" w:rsidRPr="00864961" w:rsidRDefault="008E1C74" w:rsidP="00A63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635A4">
        <w:rPr>
          <w:rFonts w:ascii="Times New Roman" w:hAnsi="Times New Roman" w:cs="Times New Roman"/>
          <w:sz w:val="28"/>
          <w:szCs w:val="28"/>
        </w:rPr>
        <w:t xml:space="preserve"> </w:t>
      </w:r>
      <w:r w:rsidR="00A635A4" w:rsidRPr="00864961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A635A4" w:rsidRDefault="00A635A4" w:rsidP="00A635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A635A4" w:rsidRDefault="00A635A4" w:rsidP="00A63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0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4/1    </w:t>
      </w:r>
    </w:p>
    <w:p w:rsidR="008F0984" w:rsidRPr="008E1C74" w:rsidRDefault="008F0984" w:rsidP="009E4A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C74" w:rsidRDefault="00864961" w:rsidP="008E1C74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Инструкция для организаторов в аудитории и ответственных за организацию и проведение 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>этапа олимпиады</w:t>
      </w:r>
      <w:r w:rsid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AE442C" w:rsidRPr="008E1C74">
        <w:rPr>
          <w:rFonts w:ascii="Times New Roman" w:hAnsi="Times New Roman" w:cs="Times New Roman"/>
          <w:sz w:val="28"/>
          <w:szCs w:val="28"/>
        </w:rPr>
        <w:t>в пунктах проведения олимпиад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</w:t>
      </w:r>
    </w:p>
    <w:p w:rsidR="008E1C74" w:rsidRPr="008E1C74" w:rsidRDefault="008E1C74" w:rsidP="008E1C74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8E1C74" w:rsidRPr="008E1C74" w:rsidRDefault="008E1C74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</w:p>
    <w:p w:rsidR="00864961" w:rsidRPr="008E1C74" w:rsidRDefault="00864961" w:rsidP="009E4A10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</w:p>
    <w:p w:rsidR="009E4A10" w:rsidRPr="008E1C74" w:rsidRDefault="009E4A10" w:rsidP="009E4A10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8"/>
          <w:szCs w:val="28"/>
        </w:rPr>
      </w:pPr>
    </w:p>
    <w:p w:rsidR="00864961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Организатором в аудитории 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является педагогический работник, назначенный приказом руководителя общеобразовательной организации 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8E1C74">
        <w:rPr>
          <w:rFonts w:ascii="Times New Roman" w:hAnsi="Times New Roman" w:cs="Times New Roman"/>
          <w:sz w:val="28"/>
          <w:szCs w:val="28"/>
        </w:rPr>
        <w:t xml:space="preserve">места проведения 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, не являющийся учителем по данному предмету, ознакомленный с Порядком и требованиями к проведению</w:t>
      </w:r>
      <w:r w:rsidR="0032779E" w:rsidRPr="008E1C7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864961" w:rsidRPr="008E1C74" w:rsidRDefault="0032779E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 олимпиады проводится в соответствии с графиком, утвержденным приказом управления образования Березовского городского округа. </w:t>
      </w:r>
    </w:p>
    <w:p w:rsidR="00AE442C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ранее необходимо подготовить рабочие места для участников в соответствии с</w:t>
      </w:r>
    </w:p>
    <w:p w:rsidR="00864961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утвержденными требованиями к организации и проведению </w:t>
      </w:r>
      <w:r w:rsidR="0032779E" w:rsidRPr="008E1C74">
        <w:rPr>
          <w:rFonts w:ascii="Times New Roman" w:hAnsi="Times New Roman" w:cs="Times New Roman"/>
          <w:sz w:val="28"/>
          <w:szCs w:val="28"/>
        </w:rPr>
        <w:t>муниципальн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ого 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п</w:t>
      </w:r>
      <w:r w:rsidR="00AE442C" w:rsidRPr="008E1C74">
        <w:rPr>
          <w:rFonts w:ascii="Times New Roman" w:hAnsi="Times New Roman" w:cs="Times New Roman"/>
          <w:sz w:val="28"/>
          <w:szCs w:val="28"/>
        </w:rPr>
        <w:t>о общеобразовательному предмету,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обеспечить присутствие медицинского работника в общеобразовательной организации во время проведения олимпиады.</w:t>
      </w:r>
    </w:p>
    <w:p w:rsidR="00864961" w:rsidRPr="008E1C74" w:rsidRDefault="00864961" w:rsidP="009E4A10">
      <w:pPr>
        <w:spacing w:after="29" w:line="252" w:lineRule="auto"/>
        <w:ind w:left="125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:rsidR="00864961" w:rsidRPr="008E1C74" w:rsidRDefault="00864961" w:rsidP="009E4A10">
      <w:pPr>
        <w:spacing w:after="35" w:line="252" w:lineRule="auto"/>
        <w:ind w:left="28" w:right="11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ведения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864961" w:rsidRPr="008E1C74" w:rsidRDefault="00864961" w:rsidP="009E4A10">
      <w:pPr>
        <w:spacing w:after="57" w:line="252" w:lineRule="auto"/>
        <w:ind w:left="28" w:right="11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и проведение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в </w:t>
      </w:r>
      <w:r w:rsidR="009E4A10" w:rsidRPr="008E1C74">
        <w:rPr>
          <w:rFonts w:ascii="Times New Roman" w:hAnsi="Times New Roman" w:cs="Times New Roman"/>
          <w:sz w:val="28"/>
          <w:szCs w:val="28"/>
        </w:rPr>
        <w:t>пункте проведения олимпиады</w:t>
      </w:r>
      <w:r w:rsidRPr="008E1C74">
        <w:rPr>
          <w:rFonts w:ascii="Times New Roman" w:hAnsi="Times New Roman" w:cs="Times New Roman"/>
          <w:sz w:val="28"/>
          <w:szCs w:val="28"/>
        </w:rPr>
        <w:t xml:space="preserve"> необходимо до начала олимпиады по общеобразовательному предмету:</w:t>
      </w:r>
    </w:p>
    <w:p w:rsidR="00864961" w:rsidRPr="008E1C74" w:rsidRDefault="00864961" w:rsidP="009E4A10">
      <w:pPr>
        <w:spacing w:after="53" w:line="252" w:lineRule="auto"/>
        <w:ind w:left="28" w:right="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тиражировать комплекты олимпиадных заданий (при выполнении на бумажных носителях);</w:t>
      </w:r>
    </w:p>
    <w:p w:rsidR="00864961" w:rsidRPr="008E1C74" w:rsidRDefault="00864961" w:rsidP="009E4A10">
      <w:pPr>
        <w:spacing w:after="38" w:line="252" w:lineRule="auto"/>
        <w:ind w:left="28" w:right="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подготовить для участников черновики (листы со штампом общеобразовательной организации )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при выполнении на бумажных носителях;</w:t>
      </w:r>
    </w:p>
    <w:p w:rsidR="00864961" w:rsidRPr="008E1C74" w:rsidRDefault="00864961" w:rsidP="009E4A10">
      <w:pPr>
        <w:spacing w:after="73" w:line="252" w:lineRule="auto"/>
        <w:ind w:left="28" w:right="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подготовить и проверить исправность технического оборудования (при необходимости);</w:t>
      </w:r>
    </w:p>
    <w:p w:rsidR="00864961" w:rsidRPr="008E1C74" w:rsidRDefault="00864961" w:rsidP="009E4A10">
      <w:pPr>
        <w:spacing w:after="29"/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-провести инструктаж по процедуре проведения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олимпиады для организаторов в аудитории. </w:t>
      </w:r>
    </w:p>
    <w:p w:rsidR="00864961" w:rsidRPr="008E1C74" w:rsidRDefault="00864961" w:rsidP="009E4A10">
      <w:pPr>
        <w:spacing w:after="29"/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рганизатор в аудитории обязан:</w:t>
      </w:r>
    </w:p>
    <w:p w:rsidR="00864961" w:rsidRPr="008E1C74" w:rsidRDefault="00864961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 xml:space="preserve">прибыть в 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пун5кто проведения олимпиады </w:t>
      </w:r>
      <w:r w:rsidRPr="008E1C74">
        <w:rPr>
          <w:rFonts w:ascii="Times New Roman" w:hAnsi="Times New Roman" w:cs="Times New Roman"/>
          <w:sz w:val="28"/>
          <w:szCs w:val="28"/>
        </w:rPr>
        <w:t xml:space="preserve"> не позднее, чем за 1 час до начала олимпиады; </w:t>
      </w:r>
    </w:p>
    <w:p w:rsidR="00A94103" w:rsidRPr="008E1C74" w:rsidRDefault="00864961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 xml:space="preserve">произвести рассадку участников по 1 человеку за партой (при выполнении на бумажных носителях)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 </w:t>
      </w:r>
    </w:p>
    <w:p w:rsidR="00864961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времени выполнения олимпиадной работы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правилах оформления титульного листа олимпиадной работы (при выполнении на бумажных носителях)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- о порядке, времени и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месте подачи апелляции о несогласии с выставленными баллами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причинах, порядке, последствиях удаления участника школьного этапа олимпиады по общеобразовательному предмету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 времени и месте ознакомления с результатами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</w:t>
      </w:r>
      <w:r w:rsidR="00732829" w:rsidRPr="008E1C74">
        <w:rPr>
          <w:rFonts w:ascii="Times New Roman" w:hAnsi="Times New Roman" w:cs="Times New Roman"/>
          <w:sz w:val="28"/>
          <w:szCs w:val="28"/>
        </w:rPr>
        <w:t>полнении на бумажных носителях),</w:t>
      </w:r>
      <w:r w:rsidRPr="008E1C74">
        <w:rPr>
          <w:rFonts w:ascii="Times New Roman" w:hAnsi="Times New Roman" w:cs="Times New Roman"/>
          <w:sz w:val="28"/>
          <w:szCs w:val="28"/>
        </w:rPr>
        <w:t xml:space="preserve">объявить о </w:t>
      </w:r>
      <w:r w:rsidRPr="008E1C74">
        <w:rPr>
          <w:rFonts w:ascii="Times New Roman" w:hAnsi="Times New Roman" w:cs="Times New Roman"/>
          <w:sz w:val="28"/>
          <w:szCs w:val="28"/>
        </w:rPr>
        <w:tab/>
        <w:t xml:space="preserve">начале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64961" w:rsidRPr="008E1C74">
        <w:rPr>
          <w:rFonts w:ascii="Times New Roman" w:hAnsi="Times New Roman" w:cs="Times New Roman"/>
          <w:sz w:val="28"/>
          <w:szCs w:val="28"/>
        </w:rPr>
        <w:t>олимпиады по общеобразовательному предмету и зафиксировать время начала</w:t>
      </w: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и окончания на доске (время, затраченное на оформление регистрационного листа, не включается в продолжительность выполнения заданий)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следить за порядком в аудитории; </w:t>
      </w:r>
    </w:p>
    <w:p w:rsidR="00864961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за 15 и 5 минут до окончания — напомнить о времени окончания;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составить акт об удалении участника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п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роставить символ  на незаполненных (пустых) местах бланков выполненных олимпиадных заданий (при выполнении на бумажных носителях); </w:t>
      </w:r>
    </w:p>
    <w:p w:rsidR="00A94103" w:rsidRPr="008E1C74" w:rsidRDefault="00A94103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п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ередать выполненные участниками олимпиадные задания ответственному за организацию и проведение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ого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а олимпиады в </w:t>
      </w:r>
      <w:r w:rsidR="009E4A10" w:rsidRPr="008E1C74">
        <w:rPr>
          <w:rFonts w:ascii="Times New Roman" w:hAnsi="Times New Roman" w:cs="Times New Roman"/>
          <w:sz w:val="28"/>
          <w:szCs w:val="28"/>
        </w:rPr>
        <w:t>п</w:t>
      </w:r>
      <w:r w:rsidR="00A013C9" w:rsidRPr="008E1C74">
        <w:rPr>
          <w:rFonts w:ascii="Times New Roman" w:hAnsi="Times New Roman" w:cs="Times New Roman"/>
          <w:sz w:val="28"/>
          <w:szCs w:val="28"/>
        </w:rPr>
        <w:t>ункт</w:t>
      </w:r>
      <w:r w:rsidR="009E4A10" w:rsidRPr="008E1C74">
        <w:rPr>
          <w:rFonts w:ascii="Times New Roman" w:hAnsi="Times New Roman" w:cs="Times New Roman"/>
          <w:sz w:val="28"/>
          <w:szCs w:val="28"/>
        </w:rPr>
        <w:t>е проведения олимпиады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(при выполнении на бумажных носителях). </w:t>
      </w:r>
    </w:p>
    <w:p w:rsidR="00864961" w:rsidRPr="008E1C74" w:rsidRDefault="00864961" w:rsidP="009E4A10">
      <w:pPr>
        <w:ind w:left="9"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рганизатору в аудитории запрещается:</w:t>
      </w:r>
    </w:p>
    <w:p w:rsidR="00A94103" w:rsidRPr="008E1C74" w:rsidRDefault="00864961" w:rsidP="009E4A10">
      <w:pPr>
        <w:spacing w:after="25" w:line="252" w:lineRule="auto"/>
        <w:ind w:right="105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7343140</wp:posOffset>
            </wp:positionH>
            <wp:positionV relativeFrom="page">
              <wp:posOffset>765175</wp:posOffset>
            </wp:positionV>
            <wp:extent cx="15240" cy="993775"/>
            <wp:effectExtent l="19050" t="0" r="3810" b="0"/>
            <wp:wrapSquare wrapText="bothSides"/>
            <wp:docPr id="5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103"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:rsidR="00864961" w:rsidRPr="008E1C74" w:rsidRDefault="00A94103" w:rsidP="009E4A10">
      <w:pPr>
        <w:spacing w:after="25" w:line="252" w:lineRule="auto"/>
        <w:ind w:right="105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:rsidR="00864961" w:rsidRPr="008E1C74" w:rsidRDefault="00864961" w:rsidP="009E4A10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рганизатор, осуществляющий деятельность вне аудитории (дежурный по этажу), обязан:</w:t>
      </w:r>
    </w:p>
    <w:p w:rsidR="00A94103" w:rsidRPr="008E1C74" w:rsidRDefault="00A94103" w:rsidP="009E4A10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 за 30 минут до начала олимпиады</w:t>
      </w:r>
      <w:r w:rsidRPr="008E1C74">
        <w:rPr>
          <w:rFonts w:ascii="Times New Roman" w:hAnsi="Times New Roman" w:cs="Times New Roman"/>
          <w:sz w:val="28"/>
          <w:szCs w:val="28"/>
        </w:rPr>
        <w:t xml:space="preserve"> и занять свое место дежурства;</w:t>
      </w:r>
    </w:p>
    <w:p w:rsidR="00A94103" w:rsidRPr="008E1C74" w:rsidRDefault="00A94103" w:rsidP="009E4A10">
      <w:pPr>
        <w:ind w:right="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осуществлять контроль за перемещением по зданию лиц, имеющих право присутствовать в </w:t>
      </w:r>
      <w:r w:rsidR="009E4A10" w:rsidRPr="008E1C74">
        <w:rPr>
          <w:rFonts w:ascii="Times New Roman" w:hAnsi="Times New Roman" w:cs="Times New Roman"/>
          <w:sz w:val="28"/>
          <w:szCs w:val="28"/>
        </w:rPr>
        <w:t>пункте проведения олимпиады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r w:rsidR="009E4A10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; </w:t>
      </w:r>
    </w:p>
    <w:p w:rsidR="00864961" w:rsidRPr="008E1C74" w:rsidRDefault="00A94103" w:rsidP="009E4A10">
      <w:pPr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следить за соблюдением тишины и порядка.</w:t>
      </w:r>
    </w:p>
    <w:p w:rsidR="00A94103" w:rsidRPr="008E1C74" w:rsidRDefault="00864961" w:rsidP="009E4A10">
      <w:pPr>
        <w:spacing w:after="2" w:line="252" w:lineRule="auto"/>
        <w:ind w:right="7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Организатору, осуществляющему деятельность вне аудитории, запрещается: </w:t>
      </w:r>
    </w:p>
    <w:p w:rsidR="00A94103" w:rsidRPr="008E1C74" w:rsidRDefault="00A94103" w:rsidP="009E4A10">
      <w:pPr>
        <w:spacing w:after="2" w:line="252" w:lineRule="auto"/>
        <w:ind w:right="7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 xml:space="preserve">покидать место дежурства без уважительной причины; </w:t>
      </w:r>
    </w:p>
    <w:p w:rsidR="00864961" w:rsidRPr="008E1C74" w:rsidRDefault="00A94103" w:rsidP="009E4A10">
      <w:pPr>
        <w:spacing w:after="2" w:line="252" w:lineRule="auto"/>
        <w:ind w:right="74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64961" w:rsidRPr="008E1C74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:rsidR="004A04F4" w:rsidRPr="008E1C74" w:rsidRDefault="004A04F4" w:rsidP="009E4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Pr="008E1C74" w:rsidRDefault="004A04F4" w:rsidP="00A94103">
      <w:pPr>
        <w:rPr>
          <w:rFonts w:ascii="Times New Roman" w:hAnsi="Times New Roman" w:cs="Times New Roman"/>
          <w:sz w:val="28"/>
          <w:szCs w:val="28"/>
        </w:rPr>
      </w:pPr>
    </w:p>
    <w:p w:rsidR="00732829" w:rsidRPr="008E1C74" w:rsidRDefault="0032779E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:rsidR="00732829" w:rsidRPr="008E1C74" w:rsidRDefault="00732829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A8C" w:rsidRPr="008E1C74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C74" w:rsidRDefault="00D46A8C" w:rsidP="0032779E">
      <w:pPr>
        <w:spacing w:after="0" w:line="24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EB44DC" w:rsidRPr="008E1C74" w:rsidRDefault="008E1C74" w:rsidP="0032779E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EB44DC" w:rsidRPr="008E1C7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8E1C74">
        <w:rPr>
          <w:rFonts w:ascii="Times New Roman" w:hAnsi="Times New Roman" w:cs="Times New Roman"/>
          <w:sz w:val="28"/>
          <w:szCs w:val="28"/>
        </w:rPr>
        <w:t>образования</w:t>
      </w: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Pr="008E1C7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8E1C74">
        <w:rPr>
          <w:rFonts w:ascii="Times New Roman" w:hAnsi="Times New Roman" w:cs="Times New Roman"/>
          <w:sz w:val="28"/>
          <w:szCs w:val="28"/>
        </w:rPr>
        <w:t xml:space="preserve">от </w:t>
      </w:r>
      <w:r w:rsidR="009E4A10" w:rsidRPr="008E1C74">
        <w:rPr>
          <w:rFonts w:ascii="Times New Roman" w:hAnsi="Times New Roman" w:cs="Times New Roman"/>
          <w:sz w:val="28"/>
          <w:szCs w:val="28"/>
        </w:rPr>
        <w:t>20</w:t>
      </w:r>
      <w:r w:rsidR="00C4036C" w:rsidRPr="008E1C74">
        <w:rPr>
          <w:rFonts w:ascii="Times New Roman" w:hAnsi="Times New Roman" w:cs="Times New Roman"/>
          <w:sz w:val="28"/>
          <w:szCs w:val="28"/>
        </w:rPr>
        <w:t>.10</w:t>
      </w:r>
      <w:r w:rsidR="00A013C9" w:rsidRPr="008E1C74">
        <w:rPr>
          <w:rFonts w:ascii="Times New Roman" w:hAnsi="Times New Roman" w:cs="Times New Roman"/>
          <w:sz w:val="28"/>
          <w:szCs w:val="28"/>
        </w:rPr>
        <w:t>.2022</w:t>
      </w:r>
      <w:r w:rsidR="00C4036C" w:rsidRPr="008E1C74">
        <w:rPr>
          <w:rFonts w:ascii="Times New Roman" w:hAnsi="Times New Roman" w:cs="Times New Roman"/>
          <w:sz w:val="28"/>
          <w:szCs w:val="28"/>
        </w:rPr>
        <w:t xml:space="preserve"> №</w:t>
      </w:r>
      <w:r w:rsidR="009E4A10" w:rsidRPr="008E1C74">
        <w:rPr>
          <w:rFonts w:ascii="Times New Roman" w:hAnsi="Times New Roman" w:cs="Times New Roman"/>
          <w:sz w:val="28"/>
          <w:szCs w:val="28"/>
        </w:rPr>
        <w:t>174</w:t>
      </w:r>
      <w:r w:rsidR="00C4036C" w:rsidRPr="008E1C74">
        <w:rPr>
          <w:rFonts w:ascii="Times New Roman" w:hAnsi="Times New Roman" w:cs="Times New Roman"/>
          <w:sz w:val="28"/>
          <w:szCs w:val="28"/>
        </w:rPr>
        <w:t xml:space="preserve">/1    </w:t>
      </w:r>
    </w:p>
    <w:p w:rsidR="00EB44DC" w:rsidRPr="008E1C7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74" w:rsidRPr="008E1C74" w:rsidRDefault="00233853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Инструкция для участников </w:t>
      </w:r>
      <w:r w:rsidR="008E1C74" w:rsidRPr="008E1C74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в Березовском городском округе </w:t>
      </w:r>
    </w:p>
    <w:p w:rsidR="008E1C74" w:rsidRPr="008E1C74" w:rsidRDefault="008E1C74" w:rsidP="008E1C74">
      <w:pPr>
        <w:spacing w:after="27"/>
        <w:ind w:left="144" w:right="13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</w:p>
    <w:p w:rsidR="00233853" w:rsidRPr="008E1C74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</w:p>
    <w:p w:rsidR="00EB44DC" w:rsidRPr="008E1C74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8E1C74" w:rsidRDefault="00EB44DC" w:rsidP="00EB44DC">
      <w:pPr>
        <w:ind w:left="115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853" w:rsidRPr="008E1C74"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D46A8C" w:rsidRPr="008E1C74" w:rsidRDefault="00D46A8C" w:rsidP="00EB44DC">
      <w:pPr>
        <w:spacing w:after="30"/>
        <w:ind w:left="120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44DC" w:rsidRPr="008E1C74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233853" w:rsidRPr="008E1C74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Сегодня,</w:t>
      </w:r>
      <w:r w:rsidR="00233853" w:rsidRPr="008E1C74">
        <w:rPr>
          <w:rFonts w:ascii="Times New Roman" w:hAnsi="Times New Roman" w:cs="Times New Roman"/>
          <w:sz w:val="28"/>
          <w:szCs w:val="28"/>
        </w:rPr>
        <w:t xml:space="preserve">(дата) во всех школах </w:t>
      </w:r>
      <w:r w:rsidRPr="008E1C7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233853" w:rsidRPr="008E1C74">
        <w:rPr>
          <w:rFonts w:ascii="Times New Roman" w:hAnsi="Times New Roman" w:cs="Times New Roman"/>
          <w:sz w:val="28"/>
          <w:szCs w:val="28"/>
        </w:rPr>
        <w:t xml:space="preserve"> пр</w:t>
      </w:r>
      <w:r w:rsidRPr="008E1C74">
        <w:rPr>
          <w:rFonts w:ascii="Times New Roman" w:hAnsi="Times New Roman" w:cs="Times New Roman"/>
          <w:sz w:val="28"/>
          <w:szCs w:val="28"/>
        </w:rPr>
        <w:t xml:space="preserve">оходит </w:t>
      </w:r>
      <w:r w:rsidR="00732829" w:rsidRPr="008E1C74">
        <w:rPr>
          <w:rFonts w:ascii="Times New Roman" w:hAnsi="Times New Roman" w:cs="Times New Roman"/>
          <w:sz w:val="28"/>
          <w:szCs w:val="28"/>
        </w:rPr>
        <w:t>муниципальный</w:t>
      </w:r>
      <w:r w:rsidRPr="008E1C74">
        <w:rPr>
          <w:rFonts w:ascii="Times New Roman" w:hAnsi="Times New Roman" w:cs="Times New Roman"/>
          <w:sz w:val="28"/>
          <w:szCs w:val="28"/>
        </w:rPr>
        <w:t xml:space="preserve"> этап всероссийск</w:t>
      </w:r>
      <w:r w:rsidR="00233853" w:rsidRPr="008E1C74">
        <w:rPr>
          <w:rFonts w:ascii="Times New Roman" w:hAnsi="Times New Roman" w:cs="Times New Roman"/>
          <w:sz w:val="28"/>
          <w:szCs w:val="28"/>
        </w:rPr>
        <w:t>ой оли</w:t>
      </w:r>
      <w:r w:rsidRPr="008E1C74">
        <w:rPr>
          <w:rFonts w:ascii="Times New Roman" w:hAnsi="Times New Roman" w:cs="Times New Roman"/>
          <w:sz w:val="28"/>
          <w:szCs w:val="28"/>
        </w:rPr>
        <w:t>мпиады школьников по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8E1C74">
        <w:rPr>
          <w:rFonts w:ascii="Times New Roman" w:hAnsi="Times New Roman" w:cs="Times New Roman"/>
          <w:sz w:val="28"/>
          <w:szCs w:val="28"/>
        </w:rPr>
        <w:t>(назвать общеобразовательный предмет).</w:t>
      </w:r>
    </w:p>
    <w:p w:rsidR="00233853" w:rsidRPr="008E1C74" w:rsidRDefault="00233853" w:rsidP="00EB44DC">
      <w:pPr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Во время проведения олимпиады вы должны соблюдать Порядок проведения олимпиады, выполнять утвержденные требования к организации и проведению 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1C74">
        <w:rPr>
          <w:rFonts w:ascii="Times New Roman" w:hAnsi="Times New Roman" w:cs="Times New Roman"/>
          <w:sz w:val="28"/>
          <w:szCs w:val="28"/>
        </w:rPr>
        <w:t>этапа олимпиады по (общеобразовательному предмету) и указания организаторов.</w:t>
      </w:r>
    </w:p>
    <w:p w:rsidR="00233853" w:rsidRPr="008E1C74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8E1C74">
        <w:rPr>
          <w:rFonts w:ascii="Times New Roman" w:hAnsi="Times New Roman" w:cs="Times New Roman"/>
          <w:sz w:val="28"/>
          <w:szCs w:val="28"/>
        </w:rPr>
        <w:t>Во время выполнения олимпиадных работ участникам запрещается:</w:t>
      </w:r>
    </w:p>
    <w:p w:rsidR="00233853" w:rsidRPr="008E1C74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</w:t>
      </w:r>
      <w:r w:rsidR="00233853" w:rsidRPr="008E1C74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8E1C7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8E1C74">
        <w:rPr>
          <w:rFonts w:ascii="Times New Roman" w:hAnsi="Times New Roman" w:cs="Times New Roman"/>
          <w:sz w:val="28"/>
          <w:szCs w:val="28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выносить из аудитории черновики,</w:t>
      </w:r>
      <w:r w:rsidRPr="008E1C74">
        <w:rPr>
          <w:rFonts w:ascii="Times New Roman" w:hAnsi="Times New Roman" w:cs="Times New Roman"/>
          <w:sz w:val="28"/>
          <w:szCs w:val="28"/>
        </w:rPr>
        <w:tab/>
        <w:t>олимпиадные</w:t>
      </w:r>
      <w:r w:rsidR="00732829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ab/>
        <w:t>задания на бумажном или электронном носителях, фотографировать олимпиадные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 xml:space="preserve">задания; пользоваться справочными материалами, кроме тех, которые разрешены (зачитать из требований </w:t>
      </w:r>
      <w:r w:rsidRPr="008E1C74">
        <w:rPr>
          <w:rFonts w:ascii="Times New Roman" w:hAnsi="Times New Roman" w:cs="Times New Roman"/>
          <w:sz w:val="28"/>
          <w:szCs w:val="28"/>
        </w:rPr>
        <w:lastRenderedPageBreak/>
        <w:t>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8E1C74" w:rsidRDefault="00233853" w:rsidP="00EB44DC">
      <w:pPr>
        <w:ind w:left="144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 с лишением пра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ва участия в олимпиаде </w:t>
      </w:r>
      <w:r w:rsidRPr="008E1C74">
        <w:rPr>
          <w:rFonts w:ascii="Times New Roman" w:hAnsi="Times New Roman" w:cs="Times New Roman"/>
          <w:sz w:val="28"/>
          <w:szCs w:val="28"/>
        </w:rPr>
        <w:t>по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(назвать общеобразовательный предмет) в текущем учебном году.</w:t>
      </w:r>
    </w:p>
    <w:p w:rsidR="00233853" w:rsidRPr="008E1C7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8E1C74" w:rsidRDefault="00233853" w:rsidP="00EB44DC">
      <w:pPr>
        <w:ind w:left="154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(указать 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C74">
        <w:rPr>
          <w:rFonts w:ascii="Times New Roman" w:hAnsi="Times New Roman" w:cs="Times New Roman"/>
          <w:sz w:val="28"/>
          <w:szCs w:val="28"/>
        </w:rPr>
        <w:t>место, время).</w:t>
      </w:r>
    </w:p>
    <w:p w:rsidR="00233853" w:rsidRPr="008E1C74" w:rsidRDefault="00233853" w:rsidP="00EB44DC">
      <w:pPr>
        <w:ind w:left="158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8E1C74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(указать место,</w:t>
      </w:r>
      <w:r w:rsidRPr="008E1C74">
        <w:rPr>
          <w:rFonts w:ascii="Times New Roman" w:hAnsi="Times New Roman" w:cs="Times New Roman"/>
          <w:sz w:val="28"/>
          <w:szCs w:val="28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8E1C74" w:rsidRDefault="00233853" w:rsidP="00EB44DC">
      <w:pPr>
        <w:ind w:left="178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Для выполнения заданий у вас есть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C74">
        <w:rPr>
          <w:rFonts w:ascii="Times New Roman" w:hAnsi="Times New Roman" w:cs="Times New Roman"/>
          <w:sz w:val="28"/>
          <w:szCs w:val="28"/>
        </w:rPr>
        <w:t>минут. За 15 и 5 минут до окончания времени я сообщу вам об этом.</w:t>
      </w:r>
    </w:p>
    <w:p w:rsidR="00233853" w:rsidRPr="008E1C74" w:rsidRDefault="00233853" w:rsidP="00EB44DC">
      <w:pPr>
        <w:ind w:left="187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33853" w:rsidRPr="008E1C74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Инструктаж</w:t>
      </w:r>
      <w:r w:rsidRPr="008E1C74">
        <w:rPr>
          <w:rFonts w:ascii="Times New Roman" w:hAnsi="Times New Roman" w:cs="Times New Roman"/>
          <w:sz w:val="28"/>
          <w:szCs w:val="28"/>
        </w:rPr>
        <w:tab/>
        <w:t>закончен. Перед</w:t>
      </w:r>
      <w:r w:rsidRPr="008E1C74">
        <w:rPr>
          <w:rFonts w:ascii="Times New Roman" w:hAnsi="Times New Roman" w:cs="Times New Roman"/>
          <w:sz w:val="28"/>
          <w:szCs w:val="28"/>
        </w:rPr>
        <w:tab/>
        <w:t>началом выполнения олимпиадных</w:t>
      </w:r>
      <w:r w:rsidR="00EB44DC" w:rsidRPr="008E1C74">
        <w:rPr>
          <w:rFonts w:ascii="Times New Roman" w:hAnsi="Times New Roman" w:cs="Times New Roman"/>
          <w:sz w:val="28"/>
          <w:szCs w:val="28"/>
        </w:rPr>
        <w:t xml:space="preserve"> </w:t>
      </w:r>
      <w:r w:rsidRPr="008E1C74">
        <w:rPr>
          <w:rFonts w:ascii="Times New Roman" w:hAnsi="Times New Roman" w:cs="Times New Roman"/>
          <w:sz w:val="28"/>
          <w:szCs w:val="28"/>
        </w:rPr>
        <w:t>заданий, пожалуйста, внимательно прочитайте задания.</w:t>
      </w:r>
    </w:p>
    <w:p w:rsidR="00233853" w:rsidRPr="008E1C74" w:rsidRDefault="0023385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8E1C74" w:rsidRDefault="007F7AB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Начало выполнения:</w:t>
      </w:r>
      <w:r w:rsidR="00AA7B48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AA7B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6932" o:spid="_x0000_s1026" style="width:137.3pt;height:.95pt;mso-position-horizontal-relative:char;mso-position-vertical-relative:line" coordsize="17435,121">
            <v:shape id="Shape 6931" o:spid="_x0000_s1027" style="position:absolute;width:17435;height:121;visibility:visible;mso-wrap-style:square;v-text-anchor:top" coordsize="1743573,12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G8MMA&#10;AADbAAAADwAAAGRycy9kb3ducmV2LnhtbESPQWvCQBCF70L/wzKCN92Yg9g0GxFB6KmStKLHITtN&#10;gtnZmN3q+u/dQqHHx5v3vXn5Jphe3Gh0nWUFy0UCgri2uuNGwdfnfr4G4Tyyxt4yKXiQg03xMskx&#10;0/bOJd0q34gIYZehgtb7IZPS1S0ZdAs7EEfv244GfZRjI/WI9wg3vUyTZCUNdhwbWhxo11J9qX5M&#10;fKMJuD8tj8fDUH+cU8vX0JdXpWbTsH0D4Sn4/+O/9LtWkL7C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yG8MMAAADbAAAADwAAAAAAAAAAAAAAAACYAgAAZHJzL2Rv&#10;d25yZXYueG1sUEsFBgAAAAAEAAQA9QAAAIgDAAAAAA==&#10;" adj="0,,0" path="m,6096r1743573,e" filled="f" strokeweight=".33869mm">
              <v:stroke miterlimit="1" joinstyle="miter"/>
              <v:formulas/>
              <v:path arrowok="t" o:connecttype="custom" o:connectlocs="0,60;17435,60" o:connectangles="0,0" textboxrect="0,0,1743573,12193"/>
            </v:shape>
            <w10:wrap type="none"/>
            <w10:anchorlock/>
          </v:group>
        </w:pict>
      </w:r>
      <w:r w:rsidRPr="008E1C7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Окончание выполнения:</w:t>
      </w:r>
      <w:r w:rsidR="00AA7B48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AA7B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6934" o:spid="_x0000_s1028" style="width:125.3pt;height:.95pt;mso-position-horizontal-relative:char;mso-position-vertical-relative:line" coordsize="15911,121">
            <v:shape id="Shape 6933" o:spid="_x0000_s1029" style="position:absolute;width:15911;height:121;visibility:visible;mso-wrap-style:square;v-text-anchor:top" coordsize="159116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3Z8IA&#10;AADbAAAADwAAAGRycy9kb3ducmV2LnhtbESP3YrCMBSE7wXfIRzBO02tsGo1FXFZcGFv/HmAY3Ns&#10;S5uTkkStb28WFvZymJlvmM22N614kPO1ZQWzaQKCuLC65lLB5fw1WYLwAVlja5kUvMjDNh8ONphp&#10;++QjPU6hFBHCPkMFVQhdJqUvKjLop7Yjjt7NOoMhSldK7fAZ4aaVaZJ8SIM1x4UKO9pXVDSnu1Hw&#10;c6zx+m3vc5t+rtLOnRfNYeaUGo/63RpEoD78h//aB60gXcD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vdnwgAAANsAAAAPAAAAAAAAAAAAAAAAAJgCAABkcnMvZG93&#10;bnJldi54bWxQSwUGAAAAAAQABAD1AAAAhwMAAAAA&#10;" adj="0,,0" path="m,6096r1591163,e" filled="f" strokeweight=".96pt">
              <v:stroke miterlimit="1" joinstyle="miter"/>
              <v:formulas/>
              <v:path arrowok="t" o:connecttype="custom" o:connectlocs="0,61;15911,61" o:connectangles="0,0" textboxrect="0,0,1591163,12192"/>
            </v:shape>
            <w10:wrap type="none"/>
            <w10:anchorlock/>
          </v:group>
        </w:pict>
      </w:r>
      <w:r w:rsidRPr="008E1C7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:rsidR="007F7AB3" w:rsidRPr="008E1C74" w:rsidRDefault="007F7AB3" w:rsidP="007F7AB3">
      <w:pPr>
        <w:ind w:left="701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Вы можете приступать к выполнению олимпиадных заданий.</w:t>
      </w:r>
    </w:p>
    <w:p w:rsidR="007F7AB3" w:rsidRPr="008E1C7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8E1C7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8E1C74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 15 минут до окончания выполнения олимпиадных заданий необходимо объявить:</w:t>
      </w:r>
    </w:p>
    <w:p w:rsidR="007F7AB3" w:rsidRPr="008E1C74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C7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15 минут.</w:t>
      </w:r>
    </w:p>
    <w:p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Не забывайте переносить ответы из черновиков</w:t>
      </w:r>
      <w:r w:rsidRPr="008E1C74">
        <w:rPr>
          <w:rFonts w:ascii="Times New Roman" w:hAnsi="Times New Roman" w:cs="Times New Roman"/>
          <w:sz w:val="28"/>
          <w:szCs w:val="28"/>
        </w:rPr>
        <w:tab/>
        <w:t>в</w:t>
      </w:r>
      <w:r w:rsidRPr="008E1C74">
        <w:rPr>
          <w:rFonts w:ascii="Times New Roman" w:hAnsi="Times New Roman" w:cs="Times New Roman"/>
          <w:sz w:val="28"/>
          <w:szCs w:val="28"/>
        </w:rPr>
        <w:tab/>
        <w:t xml:space="preserve">бланки для 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C74">
        <w:rPr>
          <w:rFonts w:ascii="Times New Roman" w:hAnsi="Times New Roman" w:cs="Times New Roman"/>
          <w:sz w:val="28"/>
          <w:szCs w:val="28"/>
        </w:rPr>
        <w:t>выполнения олимпиадных заданий (при выполнении на бумажных носителях).</w:t>
      </w: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8E1C74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За 5 минут до окончания выполнения олимпиадных заданий необходимо объявить:</w:t>
      </w:r>
    </w:p>
    <w:p w:rsidR="007F7AB3" w:rsidRPr="008E1C74" w:rsidRDefault="007F7AB3" w:rsidP="007F7AB3">
      <w:pPr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5 минут.</w:t>
      </w:r>
    </w:p>
    <w:p w:rsidR="007F7AB3" w:rsidRPr="008E1C7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E1C74">
        <w:rPr>
          <w:rFonts w:ascii="Times New Roman" w:hAnsi="Times New Roman" w:cs="Times New Roman"/>
          <w:sz w:val="28"/>
          <w:szCs w:val="28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8E1C74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По окончании выполнения олимпиадных заданий необходимо объявить:</w:t>
      </w:r>
    </w:p>
    <w:p w:rsidR="007F7AB3" w:rsidRPr="008E1C74" w:rsidRDefault="007F7AB3" w:rsidP="007F7AB3">
      <w:pPr>
        <w:ind w:left="1579" w:right="9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>Выполнение олимпиадных заданий окончено.</w:t>
      </w:r>
    </w:p>
    <w:p w:rsidR="007F7AB3" w:rsidRPr="008E1C74" w:rsidRDefault="007F7AB3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C74">
        <w:rPr>
          <w:rFonts w:ascii="Times New Roman" w:hAnsi="Times New Roman" w:cs="Times New Roman"/>
          <w:sz w:val="28"/>
          <w:szCs w:val="28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8E1C7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8E1C7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8E1C7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Default="00B33FC0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3C9" w:rsidRDefault="00A013C9" w:rsidP="00A013C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A013C9" w:rsidRPr="00EB44DC" w:rsidRDefault="00A013C9" w:rsidP="00A013C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011B38" w:rsidRDefault="00A013C9" w:rsidP="00A01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1B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74/1 </w:t>
      </w:r>
    </w:p>
    <w:p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,</w:t>
      </w:r>
    </w:p>
    <w:p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вших о своем участии во всероссийской олимпиаде школьников </w:t>
      </w:r>
    </w:p>
    <w:p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011B38" w:rsidRDefault="00011B38" w:rsidP="00011B38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/2023 учебном году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011B38" w:rsidRDefault="00011B38" w:rsidP="00011B38">
      <w:pPr>
        <w:rPr>
          <w:rFonts w:ascii="Times New Roman" w:hAnsi="Times New Roman" w:cs="Times New Roman"/>
          <w:sz w:val="28"/>
          <w:szCs w:val="28"/>
        </w:rPr>
      </w:pPr>
    </w:p>
    <w:p w:rsidR="00011B38" w:rsidRDefault="00011B38" w:rsidP="00011B38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у школьного и муниципального </w:t>
      </w:r>
    </w:p>
    <w:p w:rsidR="00011B38" w:rsidRDefault="00011B38" w:rsidP="00011B38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ов всероссийской олимпиады </w:t>
      </w:r>
    </w:p>
    <w:p w:rsidR="00D22FB2" w:rsidRDefault="00D22FB2" w:rsidP="00D22FB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1B38">
        <w:rPr>
          <w:rFonts w:ascii="Times New Roman" w:hAnsi="Times New Roman" w:cs="Times New Roman"/>
          <w:sz w:val="28"/>
          <w:szCs w:val="28"/>
        </w:rPr>
        <w:t xml:space="preserve">школьников 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011B38" w:rsidRDefault="00D22FB2" w:rsidP="00D22FB2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/2023 учебном году</w:t>
      </w:r>
    </w:p>
    <w:p w:rsidR="00011B38" w:rsidRDefault="00011B38" w:rsidP="00011B38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011B38" w:rsidRDefault="00011B38" w:rsidP="00011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 включить моего ребенка в состав участников всероссийской олимпиады школьников в 2022/2023 учебном году:</w:t>
      </w:r>
    </w:p>
    <w:p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 Класс ______</w:t>
      </w:r>
    </w:p>
    <w:p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 выбранных предм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личество выбранных предметов ____________</w:t>
      </w:r>
    </w:p>
    <w:p w:rsidR="00011B38" w:rsidRDefault="00011B38" w:rsidP="00011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 27.11.2020 № 678 «Об утверждении Порядка проведения всероссийской олимпиады школьников» </w:t>
      </w:r>
    </w:p>
    <w:p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022 г.</w:t>
      </w:r>
    </w:p>
    <w:p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родителя (законного представителя) ______________ </w:t>
      </w:r>
    </w:p>
    <w:p w:rsidR="00011B38" w:rsidRDefault="00011B38" w:rsidP="00011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FA7" w:rsidRPr="00011B38" w:rsidRDefault="00A013C9" w:rsidP="00A013C9">
      <w:pPr>
        <w:jc w:val="both"/>
        <w:rPr>
          <w:rFonts w:ascii="Times New Roman" w:hAnsi="Times New Roman" w:cs="Times New Roman"/>
          <w:sz w:val="28"/>
          <w:szCs w:val="28"/>
        </w:rPr>
        <w:sectPr w:rsidR="00D56FA7" w:rsidRPr="00011B38" w:rsidSect="00262E74">
          <w:headerReference w:type="default" r:id="rId2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B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6FA7" w:rsidRDefault="00D56FA7" w:rsidP="00427619">
      <w:pPr>
        <w:rPr>
          <w:rFonts w:ascii="Times New Roman" w:hAnsi="Times New Roman" w:cs="Times New Roman"/>
          <w:sz w:val="28"/>
          <w:szCs w:val="28"/>
        </w:rPr>
        <w:sectPr w:rsidR="00D56FA7" w:rsidSect="00D56FA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011B38" w:rsidRDefault="00D46A8C" w:rsidP="00011B3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011B38">
        <w:rPr>
          <w:rFonts w:ascii="Times New Roman" w:hAnsi="Times New Roman" w:cs="Times New Roman"/>
          <w:sz w:val="28"/>
          <w:szCs w:val="28"/>
        </w:rPr>
        <w:t xml:space="preserve">                    Утверждена приказом  </w:t>
      </w:r>
    </w:p>
    <w:p w:rsidR="00011B38" w:rsidRPr="00EB44DC" w:rsidRDefault="00011B38" w:rsidP="00011B3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C15424" w:rsidRDefault="00011B38" w:rsidP="00011B3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D22FB2" w:rsidRDefault="00D22FB2" w:rsidP="00D22FB2">
      <w:pPr>
        <w:ind w:right="-284"/>
        <w:rPr>
          <w:rFonts w:ascii="Liberation Serif" w:hAnsi="Liberation Serif"/>
        </w:rPr>
      </w:pPr>
    </w:p>
    <w:p w:rsidR="00D22FB2" w:rsidRDefault="00D22FB2" w:rsidP="00D22FB2">
      <w:pPr>
        <w:ind w:right="-143"/>
        <w:jc w:val="center"/>
        <w:rPr>
          <w:rFonts w:ascii="Liberation Serif" w:hAnsi="Liberation Serif"/>
        </w:rPr>
      </w:pPr>
    </w:p>
    <w:p w:rsidR="00D22FB2" w:rsidRDefault="00D22FB2" w:rsidP="00D22FB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кт удаления участника муниципального этапа всероссийской олимпиады школьников 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D22FB2" w:rsidRDefault="00D22FB2" w:rsidP="00D22FB2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/2023 учебном году </w:t>
      </w:r>
      <w:r>
        <w:rPr>
          <w:rFonts w:ascii="Liberation Serif" w:hAnsi="Liberation Serif"/>
          <w:i/>
          <w:sz w:val="28"/>
          <w:szCs w:val="28"/>
        </w:rPr>
        <w:t>(форма)</w:t>
      </w:r>
    </w:p>
    <w:p w:rsidR="00D22FB2" w:rsidRDefault="00D22FB2" w:rsidP="00D22FB2">
      <w:pPr>
        <w:rPr>
          <w:rFonts w:ascii="Liberation Serif" w:hAnsi="Liberation Serif"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5325"/>
      </w:tblGrid>
      <w:tr w:rsidR="00D22FB2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, врем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B2" w:rsidRDefault="00D22FB2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D22FB2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 обучающегос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:rsidTr="00D22FB2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ласс обуч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FB2" w:rsidTr="00D22FB2">
        <w:trPr>
          <w:trHeight w:val="309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B2" w:rsidRDefault="00D22FB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22FB2" w:rsidRDefault="00D22FB2" w:rsidP="00D22FB2">
      <w:pPr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</w:t>
      </w:r>
      <w:r>
        <w:rPr>
          <w:rFonts w:ascii="Liberation Serif" w:hAnsi="Liberation Serif"/>
        </w:rPr>
        <w:br/>
        <w:t>в текущем году. Выполненная им работа не проверяется.</w:t>
      </w:r>
    </w:p>
    <w:p w:rsidR="00D22FB2" w:rsidRDefault="00D22FB2" w:rsidP="00D22FB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D22FB2" w:rsidRDefault="00D22FB2" w:rsidP="00D22FB2">
      <w:pPr>
        <w:ind w:right="-1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(п.27 Порядка проведения всероссийской олимпиады школьников от 27.11.2020 № 678)</w:t>
      </w:r>
    </w:p>
    <w:p w:rsidR="00D22FB2" w:rsidRDefault="00D22FB2" w:rsidP="00D22FB2">
      <w:pPr>
        <w:ind w:left="142"/>
        <w:rPr>
          <w:rFonts w:ascii="Liberation Serif" w:hAnsi="Liberation Serif"/>
          <w:sz w:val="28"/>
          <w:szCs w:val="28"/>
        </w:rPr>
      </w:pPr>
    </w:p>
    <w:p w:rsidR="00D22FB2" w:rsidRDefault="00D22FB2" w:rsidP="00D22FB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итель организатора муниципального этапа</w:t>
      </w:r>
    </w:p>
    <w:p w:rsidR="00D22FB2" w:rsidRDefault="00D22FB2" w:rsidP="00D22FB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:rsidR="00D22FB2" w:rsidRDefault="00D22FB2" w:rsidP="00D22FB2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бщеобразовательной организации                          ______________________</w:t>
      </w:r>
    </w:p>
    <w:p w:rsidR="00D22FB2" w:rsidRDefault="00D22FB2" w:rsidP="00D22FB2">
      <w:pPr>
        <w:pStyle w:val="a7"/>
        <w:ind w:left="0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:rsidR="00D22FB2" w:rsidRDefault="00D22FB2" w:rsidP="00D22FB2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знакомлен (обучающийся)                                         ______________________    </w:t>
      </w:r>
    </w:p>
    <w:p w:rsidR="00D22FB2" w:rsidRDefault="00D22FB2" w:rsidP="00D22FB2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:rsidR="00D22FB2" w:rsidRDefault="00D22FB2" w:rsidP="00D22FB2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знакомлен</w:t>
      </w:r>
    </w:p>
    <w:p w:rsidR="00D22FB2" w:rsidRDefault="00D22FB2" w:rsidP="00D22FB2">
      <w:pPr>
        <w:pStyle w:val="a7"/>
        <w:ind w:left="0"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родитель  (законный представитель) обучающегося)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>______________________</w:t>
      </w:r>
    </w:p>
    <w:p w:rsidR="00D22FB2" w:rsidRDefault="00D22FB2" w:rsidP="00D22FB2">
      <w:pPr>
        <w:ind w:left="142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ФИО / Подпись</w:t>
      </w:r>
    </w:p>
    <w:p w:rsidR="00D22FB2" w:rsidRDefault="00D22FB2" w:rsidP="00D22FB2">
      <w:pPr>
        <w:ind w:left="142"/>
        <w:jc w:val="center"/>
        <w:rPr>
          <w:rFonts w:ascii="Liberation Serif" w:hAnsi="Liberation Serif"/>
          <w:i/>
          <w:sz w:val="28"/>
          <w:szCs w:val="28"/>
        </w:rPr>
      </w:pPr>
    </w:p>
    <w:p w:rsidR="00D22FB2" w:rsidRDefault="00D22FB2" w:rsidP="00D22FB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» _________________ 2022 г.</w:t>
      </w:r>
      <w:r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          </w:t>
      </w:r>
    </w:p>
    <w:p w:rsidR="00D22FB2" w:rsidRDefault="00D22FB2" w:rsidP="00D22FB2">
      <w:pPr>
        <w:pStyle w:val="a7"/>
        <w:ind w:left="142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</w:rPr>
        <w:t xml:space="preserve">                                                                                                            </w:t>
      </w:r>
    </w:p>
    <w:p w:rsidR="00D22FB2" w:rsidRDefault="00D22FB2" w:rsidP="00D22FB2">
      <w:pPr>
        <w:pStyle w:val="a7"/>
        <w:ind w:left="142"/>
        <w:rPr>
          <w:rFonts w:ascii="Liberation Serif" w:hAnsi="Liberation Serif"/>
          <w:i/>
        </w:rPr>
      </w:pPr>
    </w:p>
    <w:p w:rsidR="00D22FB2" w:rsidRDefault="00D22FB2" w:rsidP="00D22FB2">
      <w:pPr>
        <w:ind w:right="-1134"/>
        <w:rPr>
          <w:rFonts w:ascii="Liberation Serif" w:hAnsi="Liberation Serif"/>
        </w:rPr>
      </w:pPr>
    </w:p>
    <w:p w:rsidR="00D22FB2" w:rsidRDefault="00D22FB2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  </w:t>
      </w:r>
    </w:p>
    <w:p w:rsidR="00D22FB2" w:rsidRPr="00EB44DC" w:rsidRDefault="00D22FB2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D22FB2" w:rsidRDefault="00D22FB2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827DB4" w:rsidRDefault="00827DB4" w:rsidP="00D22FB2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B4" w:rsidRDefault="00827DB4" w:rsidP="00827DB4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т удаления лиц* в случае нарушения Порядка и (или) утвержденных требований к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изации и проведению муниципального этапа </w:t>
      </w:r>
    </w:p>
    <w:p w:rsidR="00827DB4" w:rsidRDefault="00827DB4" w:rsidP="00827DB4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сероссийской олимпиады школьников в Березовском городском округе </w:t>
      </w:r>
    </w:p>
    <w:p w:rsidR="00827DB4" w:rsidRDefault="00827DB4" w:rsidP="00827DB4">
      <w:pPr>
        <w:ind w:right="-14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2022/2023 учебном году </w:t>
      </w:r>
      <w:r>
        <w:rPr>
          <w:rFonts w:ascii="Liberation Serif" w:hAnsi="Liberation Serif"/>
          <w:i/>
          <w:sz w:val="28"/>
          <w:szCs w:val="28"/>
        </w:rPr>
        <w:t>(форма)</w:t>
      </w:r>
    </w:p>
    <w:p w:rsidR="00827DB4" w:rsidRDefault="00827DB4" w:rsidP="00827DB4">
      <w:pPr>
        <w:rPr>
          <w:rFonts w:ascii="Liberation Serif" w:hAnsi="Liberation Serif"/>
          <w:sz w:val="24"/>
          <w:szCs w:val="24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369"/>
      </w:tblGrid>
      <w:tr w:rsidR="00827DB4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, врем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4" w:rsidRDefault="00827DB4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827DB4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О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:rsidTr="00827DB4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DB4" w:rsidTr="00827DB4">
        <w:trPr>
          <w:trHeight w:val="309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4" w:rsidRDefault="00827DB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27DB4" w:rsidRDefault="00827DB4" w:rsidP="00827DB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*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1905" cy="19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" cy="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</w:rPr>
        <w:t xml:space="preserve">В случае нарушения членами оргкомитета и жюри Порядка, утвержденных требований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:rsidR="00827DB4" w:rsidRDefault="00827DB4" w:rsidP="00827DB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нарушении настоящего Порядка лицами, перечисленными в п.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</w:t>
      </w:r>
      <w:r>
        <w:rPr>
          <w:rFonts w:ascii="Liberation Serif" w:hAnsi="Liberation Serif"/>
        </w:rPr>
        <w:br/>
        <w:t>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), составляется акт</w:t>
      </w:r>
      <w:r>
        <w:rPr>
          <w:rFonts w:ascii="Liberation Serif" w:hAnsi="Liberation Serif"/>
        </w:rPr>
        <w:br/>
        <w:t>по форме, определенной организатором соответствующего этапа олимпиады, после чего указанные лица удаляются из места проведения олимпиады.</w:t>
      </w:r>
    </w:p>
    <w:p w:rsidR="00827DB4" w:rsidRDefault="00827DB4" w:rsidP="00827DB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(п.28 Порядка проведения всероссийской олимпиады школьников от 27.11.2020 № 678)</w:t>
      </w:r>
    </w:p>
    <w:p w:rsidR="00827DB4" w:rsidRDefault="00827DB4" w:rsidP="00827DB4">
      <w:pPr>
        <w:ind w:left="142"/>
        <w:rPr>
          <w:rFonts w:ascii="Liberation Serif" w:hAnsi="Liberation Serif"/>
          <w:sz w:val="28"/>
          <w:szCs w:val="28"/>
        </w:rPr>
      </w:pPr>
    </w:p>
    <w:p w:rsidR="00827DB4" w:rsidRDefault="00827DB4" w:rsidP="00827D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тавитель организатора муниципального этапа</w:t>
      </w:r>
    </w:p>
    <w:p w:rsidR="00827DB4" w:rsidRDefault="00827DB4" w:rsidP="00827D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:rsidR="00827DB4" w:rsidRDefault="00827DB4" w:rsidP="00827DB4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бщеобразовательной организации                          ______________________</w:t>
      </w:r>
    </w:p>
    <w:p w:rsidR="00827DB4" w:rsidRDefault="00827DB4" w:rsidP="00827DB4">
      <w:pPr>
        <w:pStyle w:val="a7"/>
        <w:ind w:left="0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:rsidR="00827DB4" w:rsidRDefault="00827DB4" w:rsidP="00827DB4">
      <w:pPr>
        <w:pStyle w:val="a7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:rsidR="00827DB4" w:rsidRDefault="00827DB4" w:rsidP="00827DB4">
      <w:pPr>
        <w:pStyle w:val="a7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:rsidR="00827DB4" w:rsidRDefault="00827DB4" w:rsidP="00827DB4">
      <w:pPr>
        <w:ind w:left="142"/>
        <w:jc w:val="center"/>
        <w:rPr>
          <w:rFonts w:ascii="Liberation Serif" w:hAnsi="Liberation Serif"/>
          <w:i/>
          <w:sz w:val="28"/>
          <w:szCs w:val="28"/>
        </w:rPr>
      </w:pPr>
    </w:p>
    <w:p w:rsidR="00827DB4" w:rsidRDefault="00827DB4" w:rsidP="00827DB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» _________________ 2022 г.</w:t>
      </w:r>
      <w:r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         </w:t>
      </w:r>
    </w:p>
    <w:p w:rsidR="00827DB4" w:rsidRDefault="00827DB4" w:rsidP="00827DB4">
      <w:pPr>
        <w:rPr>
          <w:rFonts w:ascii="Liberation Serif" w:hAnsi="Liberation Serif"/>
          <w:sz w:val="24"/>
          <w:szCs w:val="24"/>
        </w:rPr>
      </w:pPr>
    </w:p>
    <w:p w:rsidR="00827DB4" w:rsidRDefault="00827DB4" w:rsidP="00827DB4">
      <w:pPr>
        <w:ind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43C25" w:rsidRDefault="00F43C25" w:rsidP="00F43C25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F43C25" w:rsidRPr="00EB44DC" w:rsidRDefault="00F43C25" w:rsidP="00F43C25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43C25" w:rsidRDefault="00F43C25" w:rsidP="00F43C25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827DB4" w:rsidRDefault="00827DB4" w:rsidP="00827DB4">
      <w:pPr>
        <w:tabs>
          <w:tab w:val="left" w:pos="1418"/>
        </w:tabs>
        <w:rPr>
          <w:rFonts w:ascii="Liberation Serif" w:hAnsi="Liberation Serif"/>
          <w:color w:val="FF0000"/>
          <w:sz w:val="24"/>
          <w:szCs w:val="24"/>
        </w:rPr>
      </w:pPr>
    </w:p>
    <w:p w:rsidR="00D22FB2" w:rsidRDefault="00D22FB2" w:rsidP="00D22FB2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6F33B6" w:rsidRDefault="006F33B6" w:rsidP="006F33B6">
      <w:pPr>
        <w:ind w:right="-1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  <w:r>
        <w:rPr>
          <w:rFonts w:ascii="Liberation Serif" w:hAnsi="Liberation Serif"/>
          <w:sz w:val="28"/>
          <w:szCs w:val="28"/>
        </w:rPr>
        <w:t>в муниципальном этапе всероссийской олимпиады школьников</w:t>
      </w:r>
      <w:r>
        <w:rPr>
          <w:rFonts w:ascii="Liberation Serif" w:hAnsi="Liberation Serif"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Березовском городском округе в 2022/2023 учебном году </w:t>
      </w:r>
      <w:r>
        <w:rPr>
          <w:rFonts w:ascii="Liberation Serif" w:hAnsi="Liberation Serif"/>
          <w:i/>
          <w:sz w:val="28"/>
          <w:szCs w:val="28"/>
        </w:rPr>
        <w:t>(форма)</w:t>
      </w:r>
    </w:p>
    <w:p w:rsidR="006F33B6" w:rsidRDefault="006F33B6" w:rsidP="006F33B6">
      <w:pPr>
        <w:ind w:right="-285"/>
        <w:rPr>
          <w:rFonts w:ascii="Liberation Serif" w:hAnsi="Liberation Serif"/>
          <w:sz w:val="28"/>
          <w:szCs w:val="28"/>
        </w:rPr>
      </w:pPr>
    </w:p>
    <w:p w:rsidR="006F33B6" w:rsidRDefault="006F33B6" w:rsidP="006F33B6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ргкомитет муниципального этапа</w:t>
      </w:r>
    </w:p>
    <w:p w:rsidR="006F33B6" w:rsidRDefault="006F33B6" w:rsidP="006F33B6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:rsidR="006F33B6" w:rsidRDefault="006F33B6" w:rsidP="006F33B6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Березовском городском округе в 2022-2023 учебном году</w:t>
      </w:r>
    </w:p>
    <w:p w:rsidR="006F33B6" w:rsidRDefault="006F33B6" w:rsidP="006F33B6">
      <w:pPr>
        <w:ind w:right="-285"/>
        <w:rPr>
          <w:rFonts w:ascii="Liberation Serif" w:hAnsi="Liberation Serif"/>
          <w:sz w:val="28"/>
          <w:szCs w:val="28"/>
        </w:rPr>
      </w:pPr>
    </w:p>
    <w:p w:rsidR="006F33B6" w:rsidRDefault="006F33B6" w:rsidP="006F33B6">
      <w:pPr>
        <w:tabs>
          <w:tab w:val="left" w:pos="1080"/>
        </w:tabs>
        <w:ind w:right="-1" w:firstLine="720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заявление.</w:t>
      </w:r>
    </w:p>
    <w:p w:rsidR="006F33B6" w:rsidRDefault="006F33B6" w:rsidP="006F33B6">
      <w:pPr>
        <w:tabs>
          <w:tab w:val="left" w:pos="1080"/>
        </w:tabs>
        <w:ind w:right="-1" w:firstLine="72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6F33B6" w:rsidRDefault="006F33B6" w:rsidP="006F33B6">
      <w:pPr>
        <w:tabs>
          <w:tab w:val="left" w:pos="1080"/>
        </w:tabs>
        <w:ind w:right="-1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Я, </w:t>
      </w:r>
      <w:r>
        <w:rPr>
          <w:rFonts w:ascii="Liberation Serif" w:hAnsi="Liberation Serif"/>
          <w:i/>
          <w:sz w:val="28"/>
          <w:szCs w:val="28"/>
        </w:rPr>
        <w:t>Ф</w:t>
      </w:r>
      <w:r>
        <w:rPr>
          <w:rFonts w:ascii="Liberation Serif" w:hAnsi="Liberation Serif"/>
          <w:i/>
          <w:color w:val="000000"/>
          <w:sz w:val="28"/>
          <w:szCs w:val="28"/>
        </w:rPr>
        <w:t>амилия, Имя, Отчество</w:t>
      </w:r>
      <w:r>
        <w:rPr>
          <w:rFonts w:ascii="Liberation Serif" w:hAnsi="Liberation Serif"/>
          <w:sz w:val="28"/>
          <w:szCs w:val="28"/>
        </w:rPr>
        <w:t>, п</w:t>
      </w:r>
      <w:r>
        <w:rPr>
          <w:rFonts w:ascii="Liberation Serif" w:hAnsi="Liberation Serif"/>
          <w:color w:val="000000"/>
          <w:sz w:val="28"/>
          <w:szCs w:val="28"/>
        </w:rPr>
        <w:t xml:space="preserve">рошу создать </w:t>
      </w:r>
      <w:r>
        <w:rPr>
          <w:rFonts w:ascii="Liberation Serif" w:hAnsi="Liberation Serif"/>
          <w:iCs/>
          <w:sz w:val="28"/>
          <w:szCs w:val="28"/>
        </w:rPr>
        <w:t>специальные условия, учитывающие состояние здоровья, особенности психофизического развития</w:t>
      </w:r>
      <w:r>
        <w:rPr>
          <w:rFonts w:ascii="Liberation Serif" w:hAnsi="Liberation Serif"/>
          <w:iCs/>
          <w:sz w:val="28"/>
          <w:szCs w:val="28"/>
        </w:rPr>
        <w:br/>
        <w:t xml:space="preserve">для обеспечения возможности участия в муниципальном этапе всероссийской </w:t>
      </w:r>
      <w:r>
        <w:rPr>
          <w:rFonts w:ascii="Liberation Serif" w:hAnsi="Liberation Serif"/>
          <w:iCs/>
          <w:sz w:val="28"/>
          <w:szCs w:val="28"/>
        </w:rPr>
        <w:lastRenderedPageBreak/>
        <w:t xml:space="preserve">олимпиады школьников в </w:t>
      </w:r>
      <w:r>
        <w:rPr>
          <w:rFonts w:ascii="Liberation Serif" w:hAnsi="Liberation Serif"/>
          <w:sz w:val="28"/>
          <w:szCs w:val="28"/>
        </w:rPr>
        <w:t>Березовском городском округе</w:t>
      </w:r>
      <w:r>
        <w:rPr>
          <w:rFonts w:ascii="Liberation Serif" w:hAnsi="Liberation Serif"/>
          <w:sz w:val="28"/>
          <w:szCs w:val="28"/>
        </w:rPr>
        <w:br/>
        <w:t>в 2022/2023 учебном год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07"/>
      </w:tblGrid>
      <w:tr w:rsidR="006F33B6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ИО обучающегос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чень общеобразовательных предметов</w:t>
            </w:r>
          </w:p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я создания с</w:t>
            </w:r>
            <w:r>
              <w:rPr>
                <w:rFonts w:ascii="Liberation Serif" w:hAnsi="Liberation Serif"/>
                <w:color w:val="000000"/>
              </w:rPr>
              <w:t>пециальных условий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B6" w:rsidRDefault="006F33B6">
            <w:pPr>
              <w:tabs>
                <w:tab w:val="left" w:pos="1080"/>
              </w:tabs>
              <w:ind w:right="-1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  <w:tr w:rsidR="006F33B6" w:rsidTr="006F33B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B6" w:rsidRDefault="006F33B6">
            <w:pPr>
              <w:tabs>
                <w:tab w:val="left" w:pos="1080"/>
              </w:tabs>
              <w:ind w:right="-1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B6" w:rsidRDefault="006F33B6">
            <w:pPr>
              <w:ind w:right="-1"/>
              <w:jc w:val="both"/>
              <w:rPr>
                <w:rFonts w:ascii="Liberation Serif" w:hAnsi="Liberation Serif"/>
              </w:rPr>
            </w:pPr>
          </w:p>
        </w:tc>
      </w:tr>
    </w:tbl>
    <w:p w:rsidR="006F33B6" w:rsidRDefault="006F33B6" w:rsidP="006F33B6">
      <w:pPr>
        <w:tabs>
          <w:tab w:val="left" w:pos="1080"/>
        </w:tabs>
        <w:ind w:right="-1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F33B6" w:rsidRDefault="006F33B6" w:rsidP="006F33B6">
      <w:pPr>
        <w:tabs>
          <w:tab w:val="left" w:pos="1080"/>
        </w:tabs>
        <w:ind w:right="-1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Документы к заявлению прилагаются. </w:t>
      </w:r>
    </w:p>
    <w:p w:rsidR="006F33B6" w:rsidRDefault="006F33B6" w:rsidP="006F33B6">
      <w:pPr>
        <w:tabs>
          <w:tab w:val="left" w:pos="1080"/>
        </w:tabs>
        <w:ind w:right="-1"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F33B6" w:rsidRDefault="006F33B6" w:rsidP="006F33B6">
      <w:pPr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«___» ____________ 20___ г.</w:t>
      </w:r>
    </w:p>
    <w:p w:rsidR="006F33B6" w:rsidRDefault="006F33B6" w:rsidP="006F33B6">
      <w:pPr>
        <w:ind w:right="-1"/>
        <w:jc w:val="both"/>
        <w:rPr>
          <w:rFonts w:ascii="Liberation Serif" w:hAnsi="Liberation Serif"/>
        </w:rPr>
      </w:pPr>
    </w:p>
    <w:p w:rsidR="006F33B6" w:rsidRDefault="006F33B6" w:rsidP="006F33B6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___________________ / ___________________</w:t>
      </w:r>
    </w:p>
    <w:p w:rsidR="006F33B6" w:rsidRDefault="006F33B6" w:rsidP="006F33B6">
      <w:pPr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(Подпись)                           (ФИО)</w:t>
      </w:r>
    </w:p>
    <w:p w:rsidR="006F33B6" w:rsidRDefault="006F33B6" w:rsidP="006F33B6">
      <w:pPr>
        <w:ind w:right="-284"/>
        <w:rPr>
          <w:rFonts w:ascii="Liberation Serif" w:hAnsi="Liberation Serif"/>
        </w:rPr>
      </w:pPr>
    </w:p>
    <w:p w:rsidR="006F33B6" w:rsidRDefault="006F33B6" w:rsidP="006F33B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6F33B6" w:rsidRPr="00EB44DC" w:rsidRDefault="006F33B6" w:rsidP="006F33B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6F33B6" w:rsidRDefault="006F33B6" w:rsidP="006F33B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155958" w:rsidRPr="00155958" w:rsidRDefault="00155958" w:rsidP="00155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155958" w:rsidRPr="00155958" w:rsidRDefault="00155958" w:rsidP="00155958">
      <w:pPr>
        <w:ind w:left="644" w:hanging="312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Процедура показа выполненных олимпиадных работ муниципального этапа всероссийской олимпиады школьников в Березовском городском округе в 2022/2023 учебном году </w:t>
      </w:r>
    </w:p>
    <w:p w:rsidR="00155958" w:rsidRPr="00155958" w:rsidRDefault="00155958" w:rsidP="00155958">
      <w:pPr>
        <w:spacing w:after="28" w:line="256" w:lineRule="auto"/>
        <w:ind w:left="711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В день проведения муниципального этапа олимпиады по общеобразовательному предмету ответственные в общеобразовательных организациях сканируют и загружают на сайт </w:t>
      </w:r>
      <w:hyperlink r:id="rId25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https://vsoshlk.irro.ru</w:t>
        </w:r>
      </w:hyperlink>
      <w:hyperlink r:id="rId26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,</w:t>
        </w:r>
      </w:hyperlink>
      <w:r w:rsidRPr="00155958">
        <w:rPr>
          <w:rFonts w:ascii="Times New Roman" w:hAnsi="Times New Roman" w:cs="Times New Roman"/>
          <w:sz w:val="28"/>
          <w:szCs w:val="28"/>
        </w:rPr>
        <w:t xml:space="preserve"> в РБДО</w:t>
      </w:r>
      <w:r w:rsidRPr="001559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958">
        <w:rPr>
          <w:rFonts w:ascii="Times New Roman" w:hAnsi="Times New Roman" w:cs="Times New Roman"/>
          <w:sz w:val="28"/>
          <w:szCs w:val="28"/>
        </w:rPr>
        <w:t xml:space="preserve">выполненные олимпиадные работы. </w:t>
      </w:r>
    </w:p>
    <w:p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Разбор олимпиадных заданий происходит с использованием информационно-коммуникационных технологий. </w:t>
      </w:r>
    </w:p>
    <w:p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Видео-разбор олимпиадных заданий и критерии оценивания по всем общеобразовательным предметам размещаются на сайте нетиповой образовательной </w:t>
      </w:r>
      <w:r w:rsidRPr="00155958">
        <w:rPr>
          <w:rFonts w:ascii="Times New Roman" w:hAnsi="Times New Roman" w:cs="Times New Roman"/>
          <w:sz w:val="28"/>
          <w:szCs w:val="28"/>
        </w:rPr>
        <w:lastRenderedPageBreak/>
        <w:t>организации «Фонд поддержки талантливых детей и молодежи «Золотое сечение»</w:t>
      </w:r>
      <w:hyperlink r:id="rId27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28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https://zsfond.ru/vsosh/municipal/</w:t>
        </w:r>
      </w:hyperlink>
      <w:hyperlink r:id="rId29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15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Показ изображений бланков с олимпиадными работами осуществляется  в личных кабинетах участников на сайте ГАОУ ДПО СО «ИРО» </w:t>
      </w:r>
      <w:hyperlink r:id="rId30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https://vsoshlk</w:t>
        </w:r>
      </w:hyperlink>
      <w:hyperlink r:id="rId31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32" w:history="1">
        <w:r w:rsidRPr="00155958">
          <w:rPr>
            <w:rStyle w:val="aa"/>
            <w:rFonts w:ascii="Times New Roman" w:hAnsi="Times New Roman" w:cs="Times New Roman"/>
            <w:sz w:val="28"/>
            <w:szCs w:val="28"/>
          </w:rPr>
          <w:t>irro.ru</w:t>
        </w:r>
      </w:hyperlink>
      <w:hyperlink r:id="rId33" w:history="1">
        <w:r w:rsidRPr="001559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Pr="001559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958" w:rsidRPr="00155958" w:rsidRDefault="00155958" w:rsidP="00155958">
      <w:pPr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Вход участников в личный кабинет осуществляется по индивидуальным паролям, полученным на школьном этапе олимпиады. </w:t>
      </w:r>
    </w:p>
    <w:p w:rsidR="00155958" w:rsidRPr="00155958" w:rsidRDefault="00155958" w:rsidP="00155958">
      <w:pPr>
        <w:spacing w:after="0" w:line="256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5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58" w:rsidRDefault="00155958" w:rsidP="00155958">
      <w:pPr>
        <w:spacing w:after="0" w:line="256" w:lineRule="auto"/>
        <w:jc w:val="both"/>
      </w:pPr>
      <w:r>
        <w:rPr>
          <w:color w:val="FF0000"/>
        </w:rPr>
        <w:t xml:space="preserve"> </w:t>
      </w:r>
    </w:p>
    <w:p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4E2363" w:rsidRPr="00EB44DC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D22FB2" w:rsidRDefault="00D22FB2" w:rsidP="00155958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:rsidR="004E2363" w:rsidRDefault="004E2363" w:rsidP="004E2363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363" w:rsidRDefault="004E2363" w:rsidP="004E2363">
      <w:pPr>
        <w:ind w:left="-1276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пелляцию о несогласии с выставленными баллами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4E2363" w:rsidRDefault="004E2363" w:rsidP="004E2363">
      <w:pPr>
        <w:ind w:left="-127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 этапа всероссийской</w:t>
      </w:r>
    </w:p>
    <w:p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</w:t>
      </w:r>
    </w:p>
    <w:p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бщеобразовательному предмету ______________________________</w:t>
      </w:r>
    </w:p>
    <w:p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а(-цы) ____ класса</w:t>
      </w:r>
    </w:p>
    <w:p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E2363" w:rsidRDefault="004E2363" w:rsidP="004E236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:rsidR="004E2363" w:rsidRDefault="004E2363" w:rsidP="004E236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E2363" w:rsidRDefault="004E2363" w:rsidP="004E236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:rsidR="004E2363" w:rsidRDefault="004E2363" w:rsidP="004E2363">
      <w:pPr>
        <w:tabs>
          <w:tab w:val="left" w:pos="1080"/>
        </w:tabs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ересмотреть результаты проверки задания (-й) №_________ теоретического/практического тура муниципального  этапа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ероссийской олимпиады школьников по общеобразовательному предмету ______________ в связи с моим несогласием с выставленными баллами. Основанием для подачи заявления на апелляцию считаю: (п.80 Порядка)</w:t>
      </w: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2363" w:rsidRDefault="004E2363" w:rsidP="004E2363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22 г.</w:t>
      </w:r>
    </w:p>
    <w:p w:rsidR="004E2363" w:rsidRDefault="004E2363" w:rsidP="004E2363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 _________________ФИО_</w:t>
      </w:r>
    </w:p>
    <w:p w:rsidR="004E2363" w:rsidRDefault="004E2363" w:rsidP="004E2363">
      <w:pPr>
        <w:ind w:left="5245"/>
      </w:pPr>
    </w:p>
    <w:p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  </w:t>
      </w:r>
    </w:p>
    <w:p w:rsidR="004E2363" w:rsidRPr="00EB44DC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4E2363" w:rsidRDefault="004E2363" w:rsidP="004E236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4E2363" w:rsidRDefault="004E2363" w:rsidP="004E2363">
      <w:pPr>
        <w:ind w:left="5245"/>
      </w:pPr>
    </w:p>
    <w:p w:rsidR="004E2363" w:rsidRDefault="004E2363" w:rsidP="004E2363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E2363" w:rsidRDefault="004E2363" w:rsidP="004E2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</w:p>
    <w:p w:rsidR="004E2363" w:rsidRDefault="004E2363" w:rsidP="004E23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/2023 учебном году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</w:p>
    <w:p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 , наименование ОО</w:t>
      </w:r>
    </w:p>
    <w:p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79"/>
        <w:gridCol w:w="1275"/>
        <w:gridCol w:w="992"/>
        <w:gridCol w:w="1416"/>
        <w:gridCol w:w="2693"/>
        <w:gridCol w:w="992"/>
      </w:tblGrid>
      <w:tr w:rsidR="004E2363" w:rsidTr="004E236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крите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4E2363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пелляции</w:t>
            </w:r>
          </w:p>
          <w:p w:rsidR="004E2363" w:rsidRDefault="004E2363" w:rsidP="00D32E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ь 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елляцию с повы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баллов / 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ь апелляцию с пон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баллов / 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>отклонить апелляцию, с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D32E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63" w:rsidRDefault="00D32E78" w:rsidP="004E23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алл</w:t>
            </w:r>
          </w:p>
        </w:tc>
      </w:tr>
      <w:tr w:rsidR="004E2363" w:rsidTr="004E2363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D32E78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: № критерия _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363" w:rsidTr="004E2363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D32E78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: № критерия _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3" w:rsidRDefault="004E2363" w:rsidP="004E2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2363" w:rsidRDefault="004E2363" w:rsidP="004E23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2363" w:rsidRDefault="004E2363" w:rsidP="004E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2E78">
        <w:rPr>
          <w:rFonts w:ascii="Times New Roman" w:hAnsi="Times New Roman" w:cs="Times New Roman"/>
          <w:color w:val="000000"/>
          <w:sz w:val="28"/>
          <w:szCs w:val="28"/>
        </w:rPr>
        <w:t>апелляционной комиссии :</w:t>
      </w:r>
    </w:p>
    <w:p w:rsidR="004E2363" w:rsidRDefault="004E2363" w:rsidP="004E236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4E2363" w:rsidRDefault="004E2363" w:rsidP="004E236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2E78">
        <w:rPr>
          <w:rFonts w:ascii="Times New Roman" w:hAnsi="Times New Roman" w:cs="Times New Roman"/>
          <w:color w:val="000000"/>
          <w:sz w:val="28"/>
          <w:szCs w:val="28"/>
        </w:rPr>
        <w:t>апелляционной комиссии :</w:t>
      </w:r>
    </w:p>
    <w:p w:rsidR="004E2363" w:rsidRDefault="004E2363" w:rsidP="004E2363">
      <w:pPr>
        <w:pStyle w:val="a7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4E2363" w:rsidRDefault="004E2363" w:rsidP="004E2363">
      <w:pPr>
        <w:pStyle w:val="a7"/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а приказом  </w:t>
      </w:r>
    </w:p>
    <w:p w:rsidR="00D32E78" w:rsidRPr="00EB44DC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22 </w:t>
      </w:r>
      <w:r w:rsidRPr="00603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/1</w:t>
      </w:r>
    </w:p>
    <w:p w:rsidR="008D0303" w:rsidRDefault="008D0303" w:rsidP="008D0303">
      <w:pPr>
        <w:ind w:right="-1"/>
        <w:rPr>
          <w:rFonts w:ascii="Liberation Serif" w:hAnsi="Liberation Serif"/>
        </w:rPr>
      </w:pPr>
    </w:p>
    <w:p w:rsidR="008D0303" w:rsidRDefault="008D0303" w:rsidP="008D0303">
      <w:pPr>
        <w:rPr>
          <w:rFonts w:ascii="Liberation Serif" w:hAnsi="Liberation Serif"/>
        </w:rPr>
      </w:pPr>
    </w:p>
    <w:p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Заявление родителя (законного представителя) обучающегося,</w:t>
      </w:r>
      <w:r>
        <w:rPr>
          <w:rFonts w:ascii="Liberation Serif" w:hAnsi="Liberation Serif"/>
          <w:sz w:val="28"/>
          <w:szCs w:val="28"/>
        </w:rPr>
        <w:br/>
        <w:t>не принимавшего участие в школьном этапе олимпиады и заявившегося</w:t>
      </w:r>
      <w:r>
        <w:rPr>
          <w:rFonts w:ascii="Liberation Serif" w:hAnsi="Liberation Serif"/>
          <w:sz w:val="28"/>
          <w:szCs w:val="28"/>
        </w:rPr>
        <w:br/>
        <w:t xml:space="preserve">на участие в муниципальном этапе олимпиады на основании статуса </w:t>
      </w:r>
    </w:p>
    <w:p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зера / победителя муниципального этапа олимпиады прошлого </w:t>
      </w:r>
    </w:p>
    <w:p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ебного года, в Березовском городском округе </w:t>
      </w:r>
    </w:p>
    <w:p w:rsidR="008D0303" w:rsidRDefault="008D0303" w:rsidP="008D0303">
      <w:pPr>
        <w:ind w:right="-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2022/2023 учебном году </w:t>
      </w:r>
      <w:r>
        <w:rPr>
          <w:rFonts w:ascii="Liberation Serif" w:hAnsi="Liberation Serif"/>
          <w:i/>
          <w:sz w:val="28"/>
          <w:szCs w:val="28"/>
        </w:rPr>
        <w:t>(форма)</w:t>
      </w:r>
    </w:p>
    <w:p w:rsidR="008D0303" w:rsidRDefault="008D0303" w:rsidP="008D0303">
      <w:pPr>
        <w:ind w:right="-285"/>
        <w:rPr>
          <w:rFonts w:ascii="Liberation Serif" w:hAnsi="Liberation Serif"/>
          <w:color w:val="FF0000"/>
          <w:sz w:val="24"/>
          <w:szCs w:val="24"/>
        </w:rPr>
      </w:pPr>
    </w:p>
    <w:p w:rsidR="008D0303" w:rsidRDefault="008D0303" w:rsidP="008D0303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ргкомитет муниципального этапа</w:t>
      </w:r>
    </w:p>
    <w:p w:rsidR="008D0303" w:rsidRDefault="008D0303" w:rsidP="008D0303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российской олимпиады школьников</w:t>
      </w:r>
    </w:p>
    <w:p w:rsidR="008D0303" w:rsidRDefault="008D0303" w:rsidP="008D0303">
      <w:pPr>
        <w:ind w:left="4820" w:right="-28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Березовском городском округе в 2022-2023 учебном году</w:t>
      </w:r>
    </w:p>
    <w:p w:rsidR="008D0303" w:rsidRDefault="008D0303" w:rsidP="008D0303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:rsidR="008D0303" w:rsidRDefault="008D0303" w:rsidP="008D0303">
      <w:pPr>
        <w:pStyle w:val="ad"/>
        <w:rPr>
          <w:rFonts w:ascii="Liberation Serif" w:hAnsi="Liberation Serif"/>
          <w:szCs w:val="28"/>
        </w:rPr>
      </w:pPr>
      <w:r>
        <w:rPr>
          <w:rFonts w:ascii="Liberation Serif" w:hAnsi="Liberation Serif"/>
        </w:rPr>
        <w:t xml:space="preserve">заявление. </w:t>
      </w:r>
    </w:p>
    <w:p w:rsidR="008D0303" w:rsidRDefault="008D0303" w:rsidP="008D0303">
      <w:pPr>
        <w:pStyle w:val="ad"/>
        <w:rPr>
          <w:rFonts w:ascii="Liberation Serif" w:hAnsi="Liberation Serif"/>
        </w:rPr>
      </w:pPr>
    </w:p>
    <w:p w:rsidR="008D0303" w:rsidRDefault="008D0303" w:rsidP="008D0303">
      <w:pPr>
        <w:pStyle w:val="ad"/>
        <w:ind w:firstLine="707"/>
        <w:rPr>
          <w:rFonts w:ascii="Liberation Serif" w:hAnsi="Liberation Serif"/>
        </w:rPr>
      </w:pPr>
      <w:r>
        <w:rPr>
          <w:rFonts w:ascii="Liberation Serif" w:hAnsi="Liberation Serif"/>
        </w:rPr>
        <w:t>Я,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  <w:i/>
        </w:rPr>
        <w:t>Фамилия,</w:t>
      </w:r>
      <w:r>
        <w:rPr>
          <w:rFonts w:ascii="Liberation Serif" w:hAnsi="Liberation Serif"/>
          <w:i/>
          <w:spacing w:val="1"/>
        </w:rPr>
        <w:t xml:space="preserve"> </w:t>
      </w:r>
      <w:r>
        <w:rPr>
          <w:rFonts w:ascii="Liberation Serif" w:hAnsi="Liberation Serif"/>
          <w:i/>
        </w:rPr>
        <w:t>Имя,</w:t>
      </w:r>
      <w:r>
        <w:rPr>
          <w:rFonts w:ascii="Liberation Serif" w:hAnsi="Liberation Serif"/>
          <w:i/>
          <w:spacing w:val="1"/>
        </w:rPr>
        <w:t xml:space="preserve"> </w:t>
      </w:r>
      <w:r>
        <w:rPr>
          <w:rFonts w:ascii="Liberation Serif" w:hAnsi="Liberation Serif"/>
          <w:i/>
        </w:rPr>
        <w:t>Отчество</w:t>
      </w:r>
      <w:r>
        <w:rPr>
          <w:rFonts w:ascii="Liberation Serif" w:hAnsi="Liberation Serif"/>
        </w:rPr>
        <w:t>,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родитель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(законный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представитель)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обучающегося,</w:t>
      </w:r>
      <w:r>
        <w:rPr>
          <w:rFonts w:ascii="Liberation Serif" w:hAnsi="Liberation Serif"/>
          <w:spacing w:val="1"/>
        </w:rPr>
        <w:t xml:space="preserve"> </w:t>
      </w:r>
      <w:r>
        <w:rPr>
          <w:rFonts w:ascii="Liberation Serif" w:hAnsi="Liberation Serif"/>
        </w:rPr>
        <w:t>не принимавшего участие в школьном этапе олимпиады</w:t>
      </w:r>
      <w:r>
        <w:rPr>
          <w:rFonts w:ascii="Liberation Serif" w:hAnsi="Liberation Serif"/>
        </w:rPr>
        <w:br/>
        <w:t>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1/2022 учебного года</w:t>
      </w:r>
    </w:p>
    <w:p w:rsidR="008D0303" w:rsidRDefault="008D0303" w:rsidP="008D0303">
      <w:pPr>
        <w:pStyle w:val="ad"/>
        <w:ind w:firstLine="707"/>
        <w:rPr>
          <w:rFonts w:ascii="Liberation Serif" w:hAnsi="Liberation Serif"/>
          <w:spacing w:val="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09"/>
        <w:gridCol w:w="4805"/>
      </w:tblGrid>
      <w:tr w:rsidR="008D0303" w:rsidTr="008D0303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03" w:rsidRDefault="008D0303">
            <w:pPr>
              <w:ind w:right="2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 обучающегос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3" w:rsidRDefault="008D0303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8D0303" w:rsidTr="008D0303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03" w:rsidRDefault="008D0303">
            <w:pPr>
              <w:ind w:right="2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3" w:rsidRDefault="008D0303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8D0303" w:rsidTr="008D0303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03" w:rsidRDefault="008D0303">
            <w:pPr>
              <w:ind w:right="2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асс обучен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03" w:rsidRDefault="008D0303">
            <w:pPr>
              <w:ind w:right="-285"/>
              <w:jc w:val="both"/>
              <w:rPr>
                <w:rFonts w:ascii="Liberation Serif" w:hAnsi="Liberation Serif"/>
              </w:rPr>
            </w:pPr>
          </w:p>
        </w:tc>
      </w:tr>
      <w:tr w:rsidR="008D0303" w:rsidTr="008D0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03" w:rsidRDefault="008D0303">
            <w:pPr>
              <w:ind w:right="2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образовательный предм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аллель выполнения заданий</w:t>
            </w:r>
          </w:p>
        </w:tc>
      </w:tr>
      <w:tr w:rsidR="008D0303" w:rsidTr="008D03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 w:rsidP="008D0303">
            <w:pPr>
              <w:numPr>
                <w:ilvl w:val="0"/>
                <w:numId w:val="39"/>
              </w:numPr>
              <w:spacing w:after="0" w:line="240" w:lineRule="auto"/>
              <w:ind w:right="2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</w:p>
        </w:tc>
      </w:tr>
      <w:tr w:rsidR="008D0303" w:rsidTr="008D03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 w:rsidP="008D0303">
            <w:pPr>
              <w:numPr>
                <w:ilvl w:val="0"/>
                <w:numId w:val="39"/>
              </w:numPr>
              <w:spacing w:after="0" w:line="240" w:lineRule="auto"/>
              <w:ind w:right="2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</w:p>
        </w:tc>
      </w:tr>
      <w:tr w:rsidR="008D0303" w:rsidTr="008D03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 w:rsidP="008D0303">
            <w:pPr>
              <w:numPr>
                <w:ilvl w:val="0"/>
                <w:numId w:val="39"/>
              </w:numPr>
              <w:spacing w:after="0" w:line="240" w:lineRule="auto"/>
              <w:ind w:right="2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right="2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left="-99" w:hanging="31"/>
              <w:jc w:val="center"/>
              <w:rPr>
                <w:rFonts w:ascii="Liberation Serif" w:hAnsi="Liberation Serif"/>
              </w:rPr>
            </w:pPr>
          </w:p>
        </w:tc>
      </w:tr>
      <w:tr w:rsidR="008D0303" w:rsidTr="008D0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right="2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03" w:rsidRDefault="008D0303">
            <w:pPr>
              <w:ind w:right="2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Итого предметов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03" w:rsidRDefault="008D0303">
            <w:pPr>
              <w:ind w:left="-99" w:hanging="3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D0303" w:rsidRDefault="008D0303" w:rsidP="008D0303">
      <w:pPr>
        <w:pStyle w:val="ad"/>
        <w:rPr>
          <w:rFonts w:ascii="Liberation Serif" w:hAnsi="Liberation Serif"/>
          <w:sz w:val="6"/>
          <w:szCs w:val="6"/>
        </w:rPr>
      </w:pPr>
    </w:p>
    <w:p w:rsidR="008D0303" w:rsidRDefault="008D0303" w:rsidP="008D0303">
      <w:pPr>
        <w:ind w:right="-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тверждаю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знакомление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ом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ведения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сероссийской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лимпиады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школьников</w:t>
      </w: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каз</w:t>
      </w:r>
      <w:r>
        <w:rPr>
          <w:rFonts w:ascii="Liberation Serif" w:hAnsi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инистерства</w:t>
      </w:r>
      <w:r>
        <w:rPr>
          <w:rFonts w:ascii="Liberation Serif" w:hAnsi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свещения</w:t>
      </w: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оссийской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ции</w:t>
      </w:r>
      <w:r>
        <w:rPr>
          <w:rFonts w:ascii="Liberation Serif" w:hAnsi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pacing w:val="3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7.11.2020</w:t>
      </w:r>
      <w:r>
        <w:rPr>
          <w:rFonts w:ascii="Liberation Serif" w:hAnsi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pacing w:val="-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78 «Об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тверждении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рядка</w:t>
      </w:r>
      <w:r>
        <w:rPr>
          <w:rFonts w:ascii="Liberation Serif" w:hAnsi="Liberation Serif"/>
          <w:spacing w:val="-5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ведения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сероссийской</w:t>
      </w:r>
      <w:r>
        <w:rPr>
          <w:rFonts w:ascii="Liberation Serif" w:hAnsi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лимпиады</w:t>
      </w:r>
      <w:r>
        <w:rPr>
          <w:rFonts w:ascii="Liberation Serif" w:hAnsi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школьников»).</w:t>
      </w:r>
    </w:p>
    <w:p w:rsidR="008D0303" w:rsidRDefault="008D0303" w:rsidP="008D0303">
      <w:pPr>
        <w:ind w:right="-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аю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гласие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убликацию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зультатов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ждому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щеобразовательному</w:t>
      </w:r>
      <w:r>
        <w:rPr>
          <w:rFonts w:ascii="Liberation Serif" w:hAnsi="Liberation Serif"/>
          <w:spacing w:val="-57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едмету в информационно-телекоммуникационной сети «Интернет» с указанием фамилии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нициалов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ласса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убъекта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оссийской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ции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личества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баллов,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бранных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</w:t>
      </w:r>
      <w:r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полнении</w:t>
      </w:r>
      <w:r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даний.</w:t>
      </w:r>
    </w:p>
    <w:p w:rsidR="008D0303" w:rsidRDefault="008D0303" w:rsidP="008D0303">
      <w:pPr>
        <w:rPr>
          <w:rFonts w:ascii="Liberation Serif" w:hAnsi="Liberation Serif"/>
          <w:sz w:val="28"/>
          <w:szCs w:val="28"/>
        </w:rPr>
      </w:pPr>
    </w:p>
    <w:p w:rsidR="008D0303" w:rsidRDefault="008D0303" w:rsidP="008D0303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«___» ____________ 20___ г.</w:t>
      </w:r>
    </w:p>
    <w:p w:rsidR="008D0303" w:rsidRDefault="008D0303" w:rsidP="008D0303">
      <w:pPr>
        <w:ind w:left="-142"/>
        <w:jc w:val="both"/>
        <w:rPr>
          <w:rFonts w:ascii="Liberation Serif" w:hAnsi="Liberation Serif"/>
        </w:rPr>
      </w:pPr>
    </w:p>
    <w:p w:rsidR="008D0303" w:rsidRDefault="008D0303" w:rsidP="008D0303">
      <w:pPr>
        <w:ind w:lef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___________________ / ___________________</w:t>
      </w:r>
    </w:p>
    <w:p w:rsidR="008D0303" w:rsidRDefault="008D0303" w:rsidP="008D030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(Подпись)                           (ФИО)</w:t>
      </w:r>
    </w:p>
    <w:p w:rsidR="008D0303" w:rsidRDefault="008D0303" w:rsidP="008D0303">
      <w:pPr>
        <w:pStyle w:val="ad"/>
        <w:ind w:firstLine="707"/>
        <w:rPr>
          <w:rFonts w:ascii="Liberation Serif" w:hAnsi="Liberation Serif"/>
          <w:spacing w:val="1"/>
        </w:rPr>
      </w:pPr>
    </w:p>
    <w:p w:rsidR="008D0303" w:rsidRDefault="008D0303" w:rsidP="008D0303">
      <w:pPr>
        <w:pStyle w:val="ad"/>
        <w:ind w:firstLine="707"/>
        <w:rPr>
          <w:rFonts w:ascii="Liberation Serif" w:hAnsi="Liberation Serif"/>
          <w:spacing w:val="1"/>
        </w:rPr>
      </w:pPr>
    </w:p>
    <w:p w:rsidR="008D0303" w:rsidRDefault="008D0303" w:rsidP="008D0303">
      <w:pPr>
        <w:rPr>
          <w:rFonts w:ascii="Liberation Serif" w:hAnsi="Liberation Serif"/>
          <w:sz w:val="28"/>
          <w:szCs w:val="28"/>
        </w:rPr>
      </w:pPr>
    </w:p>
    <w:p w:rsidR="008D0303" w:rsidRDefault="008D0303" w:rsidP="008D0303">
      <w:pPr>
        <w:tabs>
          <w:tab w:val="left" w:pos="4536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</w:p>
    <w:p w:rsidR="008D0303" w:rsidRDefault="008D0303" w:rsidP="008D0303">
      <w:pPr>
        <w:ind w:right="-284"/>
        <w:rPr>
          <w:rFonts w:ascii="Liberation Serif" w:hAnsi="Liberation Serif"/>
        </w:rPr>
      </w:pPr>
    </w:p>
    <w:p w:rsidR="00D32E78" w:rsidRDefault="00D32E78" w:rsidP="00D32E7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381E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1952F9" w:rsidRPr="00EB44DC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1952F9" w:rsidRDefault="001952F9" w:rsidP="001952F9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8D0303">
        <w:rPr>
          <w:rFonts w:ascii="Times New Roman" w:hAnsi="Times New Roman" w:cs="Times New Roman"/>
          <w:sz w:val="28"/>
          <w:szCs w:val="28"/>
        </w:rPr>
        <w:t>20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8D0303">
        <w:rPr>
          <w:rFonts w:ascii="Times New Roman" w:hAnsi="Times New Roman" w:cs="Times New Roman"/>
          <w:sz w:val="28"/>
          <w:szCs w:val="28"/>
        </w:rPr>
        <w:t>.2022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C4036C">
        <w:rPr>
          <w:rFonts w:ascii="Times New Roman" w:hAnsi="Times New Roman" w:cs="Times New Roman"/>
          <w:sz w:val="28"/>
          <w:szCs w:val="28"/>
        </w:rPr>
        <w:t>1</w:t>
      </w:r>
      <w:r w:rsidR="008D0303">
        <w:rPr>
          <w:rFonts w:ascii="Times New Roman" w:hAnsi="Times New Roman" w:cs="Times New Roman"/>
          <w:sz w:val="28"/>
          <w:szCs w:val="28"/>
        </w:rPr>
        <w:t>74</w:t>
      </w:r>
      <w:r w:rsidR="00C4036C">
        <w:rPr>
          <w:rFonts w:ascii="Times New Roman" w:hAnsi="Times New Roman" w:cs="Times New Roman"/>
          <w:sz w:val="28"/>
          <w:szCs w:val="28"/>
        </w:rPr>
        <w:t xml:space="preserve">/1    </w:t>
      </w:r>
    </w:p>
    <w:p w:rsidR="006F3B46" w:rsidRDefault="006F3B46" w:rsidP="006F3B46">
      <w:pPr>
        <w:tabs>
          <w:tab w:val="left" w:pos="567"/>
          <w:tab w:val="left" w:pos="453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субъекта персональных данных на обработку персональных данных </w:t>
      </w:r>
      <w:r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6F3B46" w:rsidRDefault="008D0303" w:rsidP="006F3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ное согласие необходимо, если обучающийся не принимал участие в школьном этапе олимпиады)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</w:t>
      </w:r>
      <w:r w:rsidR="008D0303">
        <w:rPr>
          <w:rFonts w:ascii="Times New Roman" w:hAnsi="Times New Roman" w:cs="Times New Roman"/>
          <w:sz w:val="28"/>
          <w:szCs w:val="28"/>
        </w:rPr>
        <w:t xml:space="preserve"> а также состояние здоровья и психофизического развития –при необходимости создания специаль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совершение оператором обработки персональных данных субъекта персональных данных, указанных в данном документе, в том числе на </w:t>
      </w:r>
      <w:r>
        <w:rPr>
          <w:rFonts w:ascii="Times New Roman" w:hAnsi="Times New Roman" w:cs="Times New Roman"/>
          <w:sz w:val="28"/>
          <w:szCs w:val="28"/>
        </w:rPr>
        <w:lastRenderedPageBreak/>
        <w:t>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</w:t>
      </w:r>
      <w:r w:rsidR="00F421DD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303">
        <w:rPr>
          <w:rFonts w:ascii="Times New Roman" w:hAnsi="Times New Roman" w:cs="Times New Roman"/>
          <w:sz w:val="28"/>
          <w:szCs w:val="28"/>
        </w:rPr>
        <w:t>количество баллов,</w:t>
      </w:r>
      <w:r w:rsidR="00F421DD">
        <w:rPr>
          <w:rFonts w:ascii="Times New Roman" w:hAnsi="Times New Roman" w:cs="Times New Roman"/>
          <w:sz w:val="28"/>
          <w:szCs w:val="28"/>
        </w:rPr>
        <w:t xml:space="preserve"> набранных при выполнении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</w:t>
      </w:r>
      <w:r w:rsidR="00F421DD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</w:t>
      </w:r>
      <w:r>
        <w:rPr>
          <w:rFonts w:ascii="Times New Roman" w:hAnsi="Times New Roman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публикацию олимпиадных работ</w:t>
      </w:r>
      <w:r w:rsidR="001952F9">
        <w:rPr>
          <w:rFonts w:ascii="Times New Roman" w:hAnsi="Times New Roman" w:cs="Times New Roman"/>
          <w:sz w:val="28"/>
          <w:szCs w:val="28"/>
        </w:rPr>
        <w:t>, результатов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 в</w:t>
      </w:r>
      <w:r w:rsidR="001952F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52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1952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8D0303">
        <w:rPr>
          <w:rFonts w:ascii="Times New Roman" w:hAnsi="Times New Roman" w:cs="Times New Roman"/>
          <w:sz w:val="28"/>
          <w:szCs w:val="28"/>
        </w:rPr>
        <w:t xml:space="preserve">           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 (законного представителя) ________________________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6F3B46" w:rsidRDefault="006F3B46" w:rsidP="006F3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8D0303" w:rsidRDefault="008D0303" w:rsidP="008D030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3381E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8D0303" w:rsidRPr="00EB44DC" w:rsidRDefault="008D0303" w:rsidP="008D030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421DD" w:rsidRDefault="008D0303" w:rsidP="008D0303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0328C">
        <w:rPr>
          <w:rFonts w:ascii="Times New Roman" w:hAnsi="Times New Roman" w:cs="Times New Roman"/>
          <w:sz w:val="28"/>
          <w:szCs w:val="28"/>
        </w:rPr>
        <w:t>от</w:t>
      </w:r>
      <w:r w:rsidR="0036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3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2</w:t>
      </w:r>
      <w:r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74/1    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жюри </w:t>
      </w:r>
      <w:r w:rsidR="00F421D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</w:p>
    <w:p w:rsidR="003637B6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в Бер</w:t>
      </w:r>
      <w:r w:rsidR="003637B6">
        <w:rPr>
          <w:rFonts w:ascii="Times New Roman" w:hAnsi="Times New Roman" w:cs="Times New Roman"/>
          <w:bCs/>
          <w:sz w:val="28"/>
          <w:szCs w:val="28"/>
        </w:rPr>
        <w:t>езовском городском округе</w:t>
      </w:r>
    </w:p>
    <w:p w:rsidR="006F16EE" w:rsidRDefault="003637B6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2022</w:t>
      </w:r>
      <w:r w:rsidR="008177EB">
        <w:rPr>
          <w:rFonts w:ascii="Times New Roman" w:hAnsi="Times New Roman" w:cs="Times New Roman"/>
          <w:bCs/>
          <w:sz w:val="28"/>
          <w:szCs w:val="28"/>
        </w:rPr>
        <w:t>/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F16EE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форма для размещения на сайте общеобразовательной организации)</w:t>
      </w:r>
    </w:p>
    <w:p w:rsidR="006F16EE" w:rsidRDefault="006F16EE" w:rsidP="006F16E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.</w:t>
      </w:r>
      <w:r w:rsidR="00F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ий, наименование ОО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228"/>
        <w:gridCol w:w="1230"/>
        <w:gridCol w:w="1383"/>
        <w:gridCol w:w="1385"/>
        <w:gridCol w:w="1348"/>
        <w:gridCol w:w="763"/>
        <w:gridCol w:w="1239"/>
      </w:tblGrid>
      <w:tr w:rsidR="006F16EE" w:rsidTr="006F16EE">
        <w:trPr>
          <w:trHeight w:val="180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участниках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та победителей и призеров</w:t>
            </w:r>
          </w:p>
        </w:tc>
      </w:tr>
      <w:tr w:rsidR="006F16EE" w:rsidTr="006F16EE">
        <w:trPr>
          <w:trHeight w:val="1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ез стату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16EE" w:rsidRDefault="006F16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442"/>
        <w:gridCol w:w="1342"/>
        <w:gridCol w:w="910"/>
        <w:gridCol w:w="887"/>
        <w:gridCol w:w="1304"/>
        <w:gridCol w:w="763"/>
        <w:gridCol w:w="911"/>
        <w:gridCol w:w="1016"/>
        <w:gridCol w:w="1083"/>
      </w:tblGrid>
      <w:tr w:rsidR="006F16EE" w:rsidTr="006F16EE">
        <w:trPr>
          <w:cantSplit/>
          <w:trHeight w:val="20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д территории)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ф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ллель 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заданий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 от макс.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</w:tr>
      <w:tr w:rsidR="006F16EE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0A6" w:rsidRDefault="00F710A6" w:rsidP="006F16E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_________________________________</w:t>
      </w:r>
    </w:p>
    <w:p w:rsidR="006F16EE" w:rsidRDefault="006F16EE" w:rsidP="006F16EE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Default="003637B6" w:rsidP="006F16E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жюри</w:t>
      </w:r>
      <w:r w:rsidR="006F16EE">
        <w:rPr>
          <w:rFonts w:ascii="Times New Roman" w:hAnsi="Times New Roman" w:cs="Times New Roman"/>
          <w:sz w:val="28"/>
          <w:szCs w:val="28"/>
        </w:rPr>
        <w:t>:                                                _________________________________</w:t>
      </w:r>
    </w:p>
    <w:p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</w:p>
    <w:p w:rsidR="006F16EE" w:rsidRPr="003637B6" w:rsidRDefault="006F16EE" w:rsidP="003637B6">
      <w:pPr>
        <w:spacing w:after="0" w:line="244" w:lineRule="auto"/>
        <w:jc w:val="both"/>
      </w:pPr>
      <w:bookmarkStart w:id="1" w:name="_Hlk44939463"/>
      <w:r>
        <w:rPr>
          <w:rFonts w:ascii="Times New Roman" w:hAnsi="Times New Roman" w:cs="Times New Roman"/>
          <w:sz w:val="28"/>
          <w:szCs w:val="28"/>
        </w:rPr>
        <w:t xml:space="preserve">«____» _________________ 2020 г.                                                    </w:t>
      </w:r>
    </w:p>
    <w:bookmarkEnd w:id="1"/>
    <w:p w:rsidR="003637B6" w:rsidRDefault="006F16EE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F710A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F710A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10A6" w:rsidRDefault="003637B6" w:rsidP="00F71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F710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81E">
        <w:rPr>
          <w:rFonts w:ascii="Times New Roman" w:hAnsi="Times New Roman" w:cs="Times New Roman"/>
          <w:sz w:val="28"/>
          <w:szCs w:val="28"/>
        </w:rPr>
        <w:t>Утверждена</w:t>
      </w:r>
      <w:r w:rsidR="00F710A6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F710A6" w:rsidRPr="00EB44DC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F710A6" w:rsidRDefault="00F710A6" w:rsidP="00F710A6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3637B6">
        <w:rPr>
          <w:rFonts w:ascii="Times New Roman" w:hAnsi="Times New Roman" w:cs="Times New Roman"/>
          <w:sz w:val="28"/>
          <w:szCs w:val="28"/>
        </w:rPr>
        <w:t>20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3637B6">
        <w:rPr>
          <w:rFonts w:ascii="Times New Roman" w:hAnsi="Times New Roman" w:cs="Times New Roman"/>
          <w:sz w:val="28"/>
          <w:szCs w:val="28"/>
        </w:rPr>
        <w:t>.2022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C4036C">
        <w:rPr>
          <w:rFonts w:ascii="Times New Roman" w:hAnsi="Times New Roman" w:cs="Times New Roman"/>
          <w:sz w:val="28"/>
          <w:szCs w:val="28"/>
        </w:rPr>
        <w:t>1</w:t>
      </w:r>
      <w:r w:rsidR="003637B6">
        <w:rPr>
          <w:rFonts w:ascii="Times New Roman" w:hAnsi="Times New Roman" w:cs="Times New Roman"/>
          <w:sz w:val="28"/>
          <w:szCs w:val="28"/>
        </w:rPr>
        <w:t>74</w:t>
      </w:r>
      <w:r w:rsidR="00C4036C">
        <w:rPr>
          <w:rFonts w:ascii="Times New Roman" w:hAnsi="Times New Roman" w:cs="Times New Roman"/>
          <w:sz w:val="28"/>
          <w:szCs w:val="28"/>
        </w:rPr>
        <w:t xml:space="preserve">/1    </w:t>
      </w:r>
    </w:p>
    <w:p w:rsidR="006F16EE" w:rsidRDefault="006F16EE" w:rsidP="00F710A6">
      <w:pPr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жюри </w:t>
      </w:r>
      <w:r w:rsidR="00F710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 о результатах выполнения олимпиадных заданий всероссийской олимпиады школьников</w:t>
      </w:r>
    </w:p>
    <w:p w:rsidR="006F16EE" w:rsidRDefault="007632EA" w:rsidP="00763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езовском городском округе </w:t>
      </w:r>
      <w:r w:rsidR="003637B6">
        <w:rPr>
          <w:rFonts w:ascii="Times New Roman" w:hAnsi="Times New Roman" w:cs="Times New Roman"/>
          <w:sz w:val="28"/>
          <w:szCs w:val="28"/>
        </w:rPr>
        <w:t>в 2022/2023</w:t>
      </w:r>
      <w:r w:rsidR="006F16E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F16EE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:rsidR="007632EA" w:rsidRDefault="007632EA" w:rsidP="00763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, город Березовский, наименование ОО</w:t>
      </w:r>
    </w:p>
    <w:p w:rsidR="006F16EE" w:rsidRDefault="006F16EE" w:rsidP="00763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6F16EE" w:rsidRDefault="00F710A6" w:rsidP="00F710A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6EE">
        <w:rPr>
          <w:sz w:val="28"/>
          <w:szCs w:val="28"/>
        </w:rPr>
        <w:t>Данные об участниках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949"/>
        <w:gridCol w:w="953"/>
        <w:gridCol w:w="715"/>
        <w:gridCol w:w="719"/>
        <w:gridCol w:w="717"/>
        <w:gridCol w:w="717"/>
        <w:gridCol w:w="717"/>
        <w:gridCol w:w="717"/>
        <w:gridCol w:w="803"/>
        <w:gridCol w:w="791"/>
      </w:tblGrid>
      <w:tr w:rsidR="006F16EE" w:rsidTr="006F16EE">
        <w:trPr>
          <w:trHeight w:val="179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-108" w:right="-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ллель выполнения заданий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участников, чел.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бедителей, че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зеров, чел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25%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% до 50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али 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% до 75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макс. балл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ли 75%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 более</w:t>
            </w:r>
          </w:p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акс. балла</w:t>
            </w:r>
          </w:p>
        </w:tc>
      </w:tr>
      <w:tr w:rsidR="006F16EE" w:rsidTr="006F16EE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EE" w:rsidRDefault="006F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6F16EE" w:rsidTr="006F16EE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6F16EE" w:rsidRDefault="006F16EE" w:rsidP="006F16E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6EE" w:rsidRDefault="006F16EE" w:rsidP="006F16EE">
      <w:pPr>
        <w:pStyle w:val="a7"/>
        <w:numPr>
          <w:ilvl w:val="0"/>
          <w:numId w:val="36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34"/>
        <w:gridCol w:w="1389"/>
        <w:gridCol w:w="1080"/>
        <w:gridCol w:w="1080"/>
        <w:gridCol w:w="1082"/>
        <w:gridCol w:w="1080"/>
        <w:gridCol w:w="1852"/>
      </w:tblGrid>
      <w:tr w:rsidR="006F16EE" w:rsidTr="006F16EE">
        <w:trPr>
          <w:cantSplit/>
          <w:trHeight w:val="252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pStyle w:val="a7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 выполнения зада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% выполнения заданий (уровень сложност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баллов</w:t>
            </w:r>
          </w:p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от макс. балла (уровень решаемост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 0% уровнем решае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 со 100% уровнем решае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не вызвавших особых затруд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й, вызвавших особые затрудн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16EE" w:rsidRDefault="006F16E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6636" w:rsidRDefault="00766636" w:rsidP="007632EA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7632EA" w:rsidRDefault="007632EA" w:rsidP="007632EA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6F16EE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:rsidR="006F16EE" w:rsidRPr="007632EA" w:rsidRDefault="007632EA" w:rsidP="007632EA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6F16EE">
        <w:rPr>
          <w:sz w:val="28"/>
          <w:szCs w:val="28"/>
        </w:rPr>
        <w:t>Рекомендации в адрес педагогов общеобразовательной организации по подготовке обучающихся к олимпиаде.</w:t>
      </w:r>
    </w:p>
    <w:p w:rsidR="00766636" w:rsidRDefault="00F710A6" w:rsidP="0076663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2" w:name="_Hlk45114393"/>
      <w:r w:rsidR="00766636">
        <w:rPr>
          <w:sz w:val="28"/>
          <w:szCs w:val="28"/>
        </w:rPr>
        <w:t>Рекомендации по выстраиванию системы работы с одаренными детьми в муниципалитете (замечания, предложения по выявлению, развитию, сопровождению на уровне образовательных организаций, на уровне территории))</w:t>
      </w:r>
    </w:p>
    <w:p w:rsidR="006F16EE" w:rsidRPr="00766636" w:rsidRDefault="006F16EE" w:rsidP="00766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766636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Саморекомендации жюри.</w:t>
      </w:r>
    </w:p>
    <w:p w:rsidR="006F16EE" w:rsidRDefault="006F16EE" w:rsidP="006F1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____________________</w:t>
      </w:r>
    </w:p>
    <w:p w:rsid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66636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6F16EE" w:rsidRPr="00766636" w:rsidRDefault="006F16EE" w:rsidP="006F16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____________________________________</w:t>
      </w:r>
    </w:p>
    <w:p w:rsidR="006F16EE" w:rsidRDefault="006F16EE" w:rsidP="006F16EE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6F16EE" w:rsidRDefault="006F16EE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_______________________</w:t>
      </w:r>
    </w:p>
    <w:p w:rsidR="006F16EE" w:rsidRDefault="006F16EE" w:rsidP="006F16EE">
      <w:pPr>
        <w:pStyle w:val="a7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ФИО / Подпись </w:t>
      </w:r>
    </w:p>
    <w:p w:rsidR="006F16EE" w:rsidRDefault="003637B6" w:rsidP="006F16EE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«____» _________________ 2022</w:t>
      </w:r>
      <w:r w:rsidR="006F16EE">
        <w:rPr>
          <w:sz w:val="28"/>
          <w:szCs w:val="28"/>
        </w:rPr>
        <w:t xml:space="preserve"> г.</w:t>
      </w:r>
    </w:p>
    <w:p w:rsidR="003637B6" w:rsidRDefault="006F16EE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163E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3637B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7B6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EC8" w:rsidRDefault="003637B6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="00163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EC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036C">
        <w:rPr>
          <w:rFonts w:ascii="Times New Roman" w:hAnsi="Times New Roman" w:cs="Times New Roman"/>
          <w:sz w:val="28"/>
          <w:szCs w:val="28"/>
        </w:rPr>
        <w:t xml:space="preserve"> </w:t>
      </w:r>
      <w:r w:rsidR="00163EC8">
        <w:rPr>
          <w:rFonts w:ascii="Times New Roman" w:hAnsi="Times New Roman" w:cs="Times New Roman"/>
          <w:sz w:val="28"/>
          <w:szCs w:val="28"/>
        </w:rPr>
        <w:t xml:space="preserve"> приказом  </w:t>
      </w:r>
    </w:p>
    <w:p w:rsidR="00163EC8" w:rsidRPr="00EB44DC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163EC8" w:rsidRDefault="00163EC8" w:rsidP="00163EC8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от </w:t>
      </w:r>
      <w:r w:rsidR="003637B6">
        <w:rPr>
          <w:rFonts w:ascii="Times New Roman" w:hAnsi="Times New Roman" w:cs="Times New Roman"/>
          <w:sz w:val="28"/>
          <w:szCs w:val="28"/>
        </w:rPr>
        <w:t>20</w:t>
      </w:r>
      <w:r w:rsidR="00C4036C" w:rsidRPr="0060328C">
        <w:rPr>
          <w:rFonts w:ascii="Times New Roman" w:hAnsi="Times New Roman" w:cs="Times New Roman"/>
          <w:sz w:val="28"/>
          <w:szCs w:val="28"/>
        </w:rPr>
        <w:t>.</w:t>
      </w:r>
      <w:r w:rsidR="00C4036C">
        <w:rPr>
          <w:rFonts w:ascii="Times New Roman" w:hAnsi="Times New Roman" w:cs="Times New Roman"/>
          <w:sz w:val="28"/>
          <w:szCs w:val="28"/>
        </w:rPr>
        <w:t>10</w:t>
      </w:r>
      <w:r w:rsidR="003637B6">
        <w:rPr>
          <w:rFonts w:ascii="Times New Roman" w:hAnsi="Times New Roman" w:cs="Times New Roman"/>
          <w:sz w:val="28"/>
          <w:szCs w:val="28"/>
        </w:rPr>
        <w:t>.2022</w:t>
      </w:r>
      <w:r w:rsidR="00C4036C" w:rsidRPr="0060328C">
        <w:rPr>
          <w:rFonts w:ascii="Times New Roman" w:hAnsi="Times New Roman" w:cs="Times New Roman"/>
          <w:sz w:val="28"/>
          <w:szCs w:val="28"/>
        </w:rPr>
        <w:t xml:space="preserve"> № </w:t>
      </w:r>
      <w:r w:rsidR="00C4036C">
        <w:rPr>
          <w:rFonts w:ascii="Times New Roman" w:hAnsi="Times New Roman" w:cs="Times New Roman"/>
          <w:sz w:val="28"/>
          <w:szCs w:val="28"/>
        </w:rPr>
        <w:t>1</w:t>
      </w:r>
      <w:r w:rsidR="003637B6">
        <w:rPr>
          <w:rFonts w:ascii="Times New Roman" w:hAnsi="Times New Roman" w:cs="Times New Roman"/>
          <w:sz w:val="28"/>
          <w:szCs w:val="28"/>
        </w:rPr>
        <w:t>74</w:t>
      </w:r>
      <w:r w:rsidR="00C4036C">
        <w:rPr>
          <w:rFonts w:ascii="Times New Roman" w:hAnsi="Times New Roman" w:cs="Times New Roman"/>
          <w:sz w:val="28"/>
          <w:szCs w:val="28"/>
        </w:rPr>
        <w:t xml:space="preserve">/1    </w:t>
      </w:r>
    </w:p>
    <w:p w:rsidR="006F16EE" w:rsidRDefault="006F16EE" w:rsidP="00163EC8">
      <w:pPr>
        <w:rPr>
          <w:rFonts w:ascii="Times New Roman" w:hAnsi="Times New Roman" w:cs="Times New Roman"/>
          <w:sz w:val="28"/>
          <w:szCs w:val="28"/>
        </w:rPr>
      </w:pPr>
    </w:p>
    <w:p w:rsidR="006F16EE" w:rsidRDefault="00163EC8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37B6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6F16EE"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3637B6">
        <w:rPr>
          <w:rFonts w:ascii="Times New Roman" w:hAnsi="Times New Roman" w:cs="Times New Roman"/>
          <w:sz w:val="28"/>
          <w:szCs w:val="28"/>
        </w:rPr>
        <w:t>ю</w:t>
      </w:r>
      <w:r w:rsidR="006F16EE">
        <w:rPr>
          <w:rFonts w:ascii="Times New Roman" w:hAnsi="Times New Roman" w:cs="Times New Roman"/>
          <w:sz w:val="28"/>
          <w:szCs w:val="28"/>
        </w:rPr>
        <w:t xml:space="preserve"> грамоты победителя / призера</w:t>
      </w:r>
    </w:p>
    <w:p w:rsidR="006F16EE" w:rsidRDefault="003637B6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3EC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F16E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 в 2022-2023 учебном году</w:t>
      </w: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6EE" w:rsidRDefault="006F16EE" w:rsidP="006F1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нк </w:t>
      </w:r>
      <w:r w:rsidR="003637B6">
        <w:rPr>
          <w:rFonts w:ascii="Times New Roman" w:hAnsi="Times New Roman" w:cs="Times New Roman"/>
          <w:sz w:val="28"/>
          <w:szCs w:val="28"/>
        </w:rPr>
        <w:t>управления образования Березовского городского округа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  <w:hideMark/>
          </w:tcPr>
          <w:p w:rsidR="006F16EE" w:rsidRDefault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этап всероссийской олимпиады школьников</w:t>
            </w:r>
          </w:p>
          <w:p w:rsidR="006F16EE" w:rsidRDefault="0036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2023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все места указываются в одной грамоте</w:t>
            </w:r>
          </w:p>
        </w:tc>
      </w:tr>
      <w:tr w:rsidR="006F16EE" w:rsidTr="006F16EE">
        <w:trPr>
          <w:jc w:val="center"/>
        </w:trPr>
        <w:tc>
          <w:tcPr>
            <w:tcW w:w="9648" w:type="dxa"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EE" w:rsidRDefault="003637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>Н.В. Иванова</w:t>
            </w:r>
          </w:p>
          <w:p w:rsidR="006F16EE" w:rsidRDefault="006F16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jc w:val="center"/>
        </w:trPr>
        <w:tc>
          <w:tcPr>
            <w:tcW w:w="9648" w:type="dxa"/>
            <w:hideMark/>
          </w:tcPr>
          <w:p w:rsidR="006F16EE" w:rsidRDefault="008B2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 М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Э Регистрационный №: код территории – № ОО - порядковый №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ы </w:t>
            </w:r>
          </w:p>
          <w:p w:rsidR="006F16EE" w:rsidRDefault="00163E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М</w:t>
            </w:r>
            <w:r w:rsidR="006F16EE">
              <w:rPr>
                <w:rFonts w:ascii="Times New Roman" w:hAnsi="Times New Roman" w:cs="Times New Roman"/>
                <w:i/>
                <w:sz w:val="28"/>
                <w:szCs w:val="28"/>
              </w:rPr>
              <w:t>Э № 86-7-1</w:t>
            </w:r>
          </w:p>
          <w:p w:rsidR="006F16EE" w:rsidRDefault="008B2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Березовского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от __.__.2022</w:t>
            </w:r>
            <w:r w:rsidR="00163EC8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  <w:r w:rsidR="006F16E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6F16EE" w:rsidRDefault="006F16EE" w:rsidP="008B24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*Дата и № </w:t>
            </w:r>
            <w:r w:rsidR="008B2406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Березовского городского окр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б утверждении результатов </w:t>
            </w:r>
            <w:r w:rsidR="00163E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па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р</w:t>
            </w:r>
            <w:r w:rsidR="008B2406">
              <w:rPr>
                <w:rFonts w:ascii="Times New Roman" w:hAnsi="Times New Roman" w:cs="Times New Roman"/>
                <w:sz w:val="28"/>
                <w:szCs w:val="28"/>
              </w:rPr>
              <w:t>езовском городском округе в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</w:tr>
    </w:tbl>
    <w:p w:rsidR="006F16EE" w:rsidRDefault="006F16EE" w:rsidP="006F16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16EE" w:rsidRPr="00163EC8" w:rsidRDefault="006F16EE" w:rsidP="0016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3E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rPr>
          <w:sz w:val="28"/>
          <w:szCs w:val="28"/>
        </w:rPr>
        <w:t>Образец заполнения</w:t>
      </w:r>
    </w:p>
    <w:tbl>
      <w:tblPr>
        <w:tblpPr w:leftFromText="180" w:rightFromText="180" w:bottomFromText="200" w:vertAnchor="text" w:horzAnchor="margin" w:tblpXSpec="center" w:tblpY="233"/>
        <w:tblW w:w="10028" w:type="dxa"/>
        <w:tblLook w:val="01E0" w:firstRow="1" w:lastRow="1" w:firstColumn="1" w:lastColumn="1" w:noHBand="0" w:noVBand="0"/>
      </w:tblPr>
      <w:tblGrid>
        <w:gridCol w:w="10028"/>
      </w:tblGrid>
      <w:tr w:rsidR="006F16EE" w:rsidTr="006F16EE">
        <w:trPr>
          <w:trHeight w:val="586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ГРАМОТА</w:t>
            </w:r>
          </w:p>
        </w:tc>
      </w:tr>
      <w:tr w:rsidR="006F16EE" w:rsidTr="006F16EE">
        <w:trPr>
          <w:trHeight w:val="307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293"/>
        </w:trPr>
        <w:tc>
          <w:tcPr>
            <w:tcW w:w="10028" w:type="dxa"/>
            <w:hideMark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униципальный </w:t>
            </w:r>
            <w:r w:rsidR="006F16EE">
              <w:rPr>
                <w:sz w:val="28"/>
                <w:szCs w:val="28"/>
              </w:rPr>
              <w:t xml:space="preserve"> этап всероссийской олимпиады школьников</w:t>
            </w:r>
          </w:p>
          <w:p w:rsidR="006F16EE" w:rsidRDefault="008B2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2/2023</w:t>
            </w:r>
            <w:r w:rsidR="006F16EE">
              <w:rPr>
                <w:sz w:val="28"/>
                <w:szCs w:val="28"/>
              </w:rPr>
              <w:t xml:space="preserve"> учебный год</w:t>
            </w:r>
          </w:p>
        </w:tc>
      </w:tr>
      <w:tr w:rsidR="006F16EE" w:rsidTr="006F16EE">
        <w:trPr>
          <w:trHeight w:val="3002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6F16EE">
              <w:rPr>
                <w:sz w:val="28"/>
                <w:szCs w:val="28"/>
              </w:rPr>
              <w:t>награждается</w:t>
            </w:r>
          </w:p>
          <w:p w:rsidR="006F16EE" w:rsidRDefault="00163EC8" w:rsidP="00163EC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Иванов</w:t>
            </w:r>
          </w:p>
          <w:p w:rsidR="006F16EE" w:rsidRDefault="006F16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Иванович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F16EE">
              <w:rPr>
                <w:sz w:val="28"/>
                <w:szCs w:val="28"/>
              </w:rPr>
              <w:t>7 класс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</w:t>
            </w:r>
            <w:r w:rsidR="00163E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У  СОШ № 1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6F16EE" w:rsidTr="006F16EE">
        <w:trPr>
          <w:trHeight w:val="1494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6F16EE">
              <w:rPr>
                <w:sz w:val="28"/>
                <w:szCs w:val="28"/>
              </w:rPr>
              <w:t>ОБЖ</w:t>
            </w:r>
          </w:p>
          <w:p w:rsidR="006F16EE" w:rsidRDefault="006F16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6EE" w:rsidTr="006F16EE">
        <w:trPr>
          <w:trHeight w:val="600"/>
        </w:trPr>
        <w:tc>
          <w:tcPr>
            <w:tcW w:w="10028" w:type="dxa"/>
          </w:tcPr>
          <w:p w:rsidR="006F16EE" w:rsidRDefault="00163EC8" w:rsidP="00163EC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F16EE">
              <w:rPr>
                <w:b/>
                <w:sz w:val="28"/>
                <w:szCs w:val="28"/>
              </w:rPr>
              <w:t>призер</w:t>
            </w:r>
          </w:p>
        </w:tc>
      </w:tr>
      <w:tr w:rsidR="006F16EE" w:rsidTr="006F16EE">
        <w:trPr>
          <w:trHeight w:val="1801"/>
        </w:trPr>
        <w:tc>
          <w:tcPr>
            <w:tcW w:w="10028" w:type="dxa"/>
          </w:tcPr>
          <w:p w:rsidR="006F16EE" w:rsidRDefault="006F16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F16EE" w:rsidRDefault="00163EC8" w:rsidP="00163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6F16EE">
              <w:rPr>
                <w:sz w:val="28"/>
                <w:szCs w:val="28"/>
              </w:rPr>
              <w:t>биология</w:t>
            </w:r>
          </w:p>
          <w:p w:rsidR="006F16EE" w:rsidRPr="00163EC8" w:rsidRDefault="00163EC8" w:rsidP="00163E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6F16EE" w:rsidTr="006F16EE">
        <w:trPr>
          <w:trHeight w:val="600"/>
        </w:trPr>
        <w:tc>
          <w:tcPr>
            <w:tcW w:w="10028" w:type="dxa"/>
            <w:hideMark/>
          </w:tcPr>
          <w:p w:rsidR="006F16EE" w:rsidRDefault="008B2406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</w:t>
            </w:r>
            <w:r w:rsidR="006F16E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6F1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В. Иванова </w:t>
            </w:r>
            <w:r w:rsidR="006F16EE">
              <w:rPr>
                <w:sz w:val="28"/>
                <w:szCs w:val="28"/>
              </w:rPr>
              <w:t xml:space="preserve">              </w:t>
            </w:r>
          </w:p>
          <w:p w:rsidR="006F16EE" w:rsidRDefault="006F16EE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ечать ОО</w:t>
            </w:r>
          </w:p>
        </w:tc>
      </w:tr>
      <w:tr w:rsidR="006F16EE" w:rsidTr="006F16EE">
        <w:trPr>
          <w:trHeight w:val="827"/>
        </w:trPr>
        <w:tc>
          <w:tcPr>
            <w:tcW w:w="10028" w:type="dxa"/>
            <w:hideMark/>
          </w:tcPr>
          <w:p w:rsidR="006F16EE" w:rsidRDefault="006F16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ШЭ № 86-7-1</w:t>
            </w:r>
          </w:p>
          <w:p w:rsidR="006F16EE" w:rsidRDefault="008B2406">
            <w:pPr>
              <w:spacing w:line="276" w:lineRule="auto"/>
              <w:jc w:val="center"/>
            </w:pPr>
            <w:r>
              <w:t>Приказ</w:t>
            </w:r>
            <w:r w:rsidR="006F16EE">
              <w:t xml:space="preserve"> управления образования Березовского городского округа </w:t>
            </w:r>
          </w:p>
          <w:p w:rsidR="006F16EE" w:rsidRDefault="008B2406" w:rsidP="00163E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 __.__.2022</w:t>
            </w:r>
            <w:r w:rsidR="00163EC8">
              <w:t xml:space="preserve"> №___</w:t>
            </w:r>
            <w:r w:rsidR="006F16EE">
              <w:t xml:space="preserve"> </w:t>
            </w:r>
          </w:p>
        </w:tc>
      </w:tr>
    </w:tbl>
    <w:p w:rsidR="006F16EE" w:rsidRDefault="006F16EE" w:rsidP="006F16EE">
      <w:pPr>
        <w:rPr>
          <w:rFonts w:eastAsia="Times New Roman"/>
          <w:sz w:val="24"/>
          <w:szCs w:val="24"/>
        </w:rPr>
      </w:pPr>
    </w:p>
    <w:p w:rsidR="006F16EE" w:rsidRDefault="006F16EE" w:rsidP="006F16EE"/>
    <w:p w:rsidR="006F3B46" w:rsidRDefault="006F3B46" w:rsidP="006F3B46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48" w:rsidRDefault="00AA7B48" w:rsidP="00262E74">
      <w:pPr>
        <w:spacing w:after="0" w:line="240" w:lineRule="auto"/>
      </w:pPr>
      <w:r>
        <w:separator/>
      </w:r>
    </w:p>
  </w:endnote>
  <w:endnote w:type="continuationSeparator" w:id="0">
    <w:p w:rsidR="00AA7B48" w:rsidRDefault="00AA7B48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48" w:rsidRDefault="00AA7B48" w:rsidP="00262E74">
      <w:pPr>
        <w:spacing w:after="0" w:line="240" w:lineRule="auto"/>
      </w:pPr>
      <w:r>
        <w:separator/>
      </w:r>
    </w:p>
  </w:footnote>
  <w:footnote w:type="continuationSeparator" w:id="0">
    <w:p w:rsidR="00AA7B48" w:rsidRDefault="00AA7B48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8D0303" w:rsidRDefault="008D03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03" w:rsidRDefault="008D0303">
    <w:pPr>
      <w:pStyle w:val="a3"/>
    </w:pPr>
  </w:p>
  <w:p w:rsidR="008D0303" w:rsidRDefault="008D03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pt;height:5pt;visibility:visible;mso-wrap-style:square" o:bullet="t">
        <v:imagedata r:id="rId1" o:title=""/>
      </v:shape>
    </w:pict>
  </w:numPicBullet>
  <w:numPicBullet w:numPicBulletId="1">
    <w:pict>
      <v:shape id="_x0000_i1041" type="#_x0000_t75" style="width:14pt;height:6pt;visibility:visible;mso-wrap-style:square" o:bullet="t">
        <v:imagedata r:id="rId2" o:title=""/>
      </v:shape>
    </w:pict>
  </w:numPicBullet>
  <w:numPicBullet w:numPicBulletId="2">
    <w:pict>
      <v:shape id="_x0000_i1042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43" type="#_x0000_t75" style="width:13pt;height:5pt;visibility:visible;mso-wrap-style:square" o:bullet="t">
        <v:imagedata r:id="rId4" o:title=""/>
      </v:shape>
    </w:pict>
  </w:numPicBullet>
  <w:numPicBullet w:numPicBulletId="4">
    <w:pict>
      <v:shape id="_x0000_i1044" type="#_x0000_t75" style="width:14pt;height:6pt;visibility:visible;mso-wrap-style:square" o:bullet="t">
        <v:imagedata r:id="rId5" o:title=""/>
      </v:shape>
    </w:pict>
  </w:numPicBullet>
  <w:numPicBullet w:numPicBulletId="5">
    <w:pict>
      <v:shape id="_x0000_i1045" type="#_x0000_t75" style="width:21pt;height:5pt;visibility:visible;mso-wrap-style:square" o:bullet="t">
        <v:imagedata r:id="rId6" o:title=""/>
      </v:shape>
    </w:pict>
  </w:numPicBullet>
  <w:numPicBullet w:numPicBulletId="6">
    <w:pict>
      <v:shape id="_x0000_i1046" type="#_x0000_t75" style="width:21pt;height:5pt;visibility:visible;mso-wrap-style:square" o:bullet="t">
        <v:imagedata r:id="rId7" o:title=""/>
      </v:shape>
    </w:pict>
  </w:numPicBullet>
  <w:abstractNum w:abstractNumId="0">
    <w:nsid w:val="00006784"/>
    <w:multiLevelType w:val="hybridMultilevel"/>
    <w:tmpl w:val="D57C98FA"/>
    <w:lvl w:ilvl="0" w:tplc="24449D2E">
      <w:start w:val="1"/>
      <w:numFmt w:val="bullet"/>
      <w:lvlText w:val="в"/>
      <w:lvlJc w:val="left"/>
      <w:pPr>
        <w:ind w:left="0" w:firstLine="0"/>
      </w:pPr>
    </w:lvl>
    <w:lvl w:ilvl="1" w:tplc="6E30921C">
      <w:start w:val="1"/>
      <w:numFmt w:val="bullet"/>
      <w:lvlText w:val="в"/>
      <w:lvlJc w:val="left"/>
      <w:pPr>
        <w:ind w:left="0" w:firstLine="0"/>
      </w:pPr>
    </w:lvl>
    <w:lvl w:ilvl="2" w:tplc="CEB213C4">
      <w:numFmt w:val="decimal"/>
      <w:lvlText w:val=""/>
      <w:lvlJc w:val="left"/>
      <w:pPr>
        <w:ind w:left="0" w:firstLine="0"/>
      </w:pPr>
    </w:lvl>
    <w:lvl w:ilvl="3" w:tplc="CC2C3A76">
      <w:numFmt w:val="decimal"/>
      <w:lvlText w:val=""/>
      <w:lvlJc w:val="left"/>
      <w:pPr>
        <w:ind w:left="0" w:firstLine="0"/>
      </w:pPr>
    </w:lvl>
    <w:lvl w:ilvl="4" w:tplc="2D06AD70">
      <w:numFmt w:val="decimal"/>
      <w:lvlText w:val=""/>
      <w:lvlJc w:val="left"/>
      <w:pPr>
        <w:ind w:left="0" w:firstLine="0"/>
      </w:pPr>
    </w:lvl>
    <w:lvl w:ilvl="5" w:tplc="0C927A84">
      <w:numFmt w:val="decimal"/>
      <w:lvlText w:val=""/>
      <w:lvlJc w:val="left"/>
      <w:pPr>
        <w:ind w:left="0" w:firstLine="0"/>
      </w:pPr>
    </w:lvl>
    <w:lvl w:ilvl="6" w:tplc="92FE81A8">
      <w:numFmt w:val="decimal"/>
      <w:lvlText w:val=""/>
      <w:lvlJc w:val="left"/>
      <w:pPr>
        <w:ind w:left="0" w:firstLine="0"/>
      </w:pPr>
    </w:lvl>
    <w:lvl w:ilvl="7" w:tplc="9A60BB40">
      <w:numFmt w:val="decimal"/>
      <w:lvlText w:val=""/>
      <w:lvlJc w:val="left"/>
      <w:pPr>
        <w:ind w:left="0" w:firstLine="0"/>
      </w:pPr>
    </w:lvl>
    <w:lvl w:ilvl="8" w:tplc="2076C32A">
      <w:numFmt w:val="decimal"/>
      <w:lvlText w:val=""/>
      <w:lvlJc w:val="left"/>
      <w:pPr>
        <w:ind w:left="0" w:firstLine="0"/>
      </w:pPr>
    </w:lvl>
  </w:abstractNum>
  <w:abstractNum w:abstractNumId="1">
    <w:nsid w:val="00D75567"/>
    <w:multiLevelType w:val="hybridMultilevel"/>
    <w:tmpl w:val="A47A8B62"/>
    <w:lvl w:ilvl="0" w:tplc="D800FF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264BDF"/>
    <w:multiLevelType w:val="hybridMultilevel"/>
    <w:tmpl w:val="DAAA248C"/>
    <w:lvl w:ilvl="0" w:tplc="5E0A2E74">
      <w:start w:val="7"/>
      <w:numFmt w:val="decimal"/>
      <w:lvlText w:val="%1"/>
      <w:lvlJc w:val="left"/>
      <w:pPr>
        <w:ind w:left="337" w:hanging="204"/>
      </w:pPr>
      <w:rPr>
        <w:rFonts w:ascii="Times New Roman" w:eastAsia="Times New Roman" w:hAnsi="Times New Roman" w:cs="Times New Roman" w:hint="default"/>
        <w:color w:val="282828"/>
        <w:w w:val="108"/>
        <w:sz w:val="26"/>
        <w:szCs w:val="26"/>
      </w:rPr>
    </w:lvl>
    <w:lvl w:ilvl="1" w:tplc="65CCBBEA">
      <w:numFmt w:val="bullet"/>
      <w:lvlText w:val="•"/>
      <w:lvlJc w:val="left"/>
      <w:pPr>
        <w:ind w:left="476" w:hanging="204"/>
      </w:pPr>
    </w:lvl>
    <w:lvl w:ilvl="2" w:tplc="81C84456">
      <w:numFmt w:val="bullet"/>
      <w:lvlText w:val="•"/>
      <w:lvlJc w:val="left"/>
      <w:pPr>
        <w:ind w:left="612" w:hanging="204"/>
      </w:pPr>
    </w:lvl>
    <w:lvl w:ilvl="3" w:tplc="0E82F66A">
      <w:numFmt w:val="bullet"/>
      <w:lvlText w:val="•"/>
      <w:lvlJc w:val="left"/>
      <w:pPr>
        <w:ind w:left="748" w:hanging="204"/>
      </w:pPr>
    </w:lvl>
    <w:lvl w:ilvl="4" w:tplc="D88ADF7E">
      <w:numFmt w:val="bullet"/>
      <w:lvlText w:val="•"/>
      <w:lvlJc w:val="left"/>
      <w:pPr>
        <w:ind w:left="884" w:hanging="204"/>
      </w:pPr>
    </w:lvl>
    <w:lvl w:ilvl="5" w:tplc="7F4C28A2">
      <w:numFmt w:val="bullet"/>
      <w:lvlText w:val="•"/>
      <w:lvlJc w:val="left"/>
      <w:pPr>
        <w:ind w:left="1020" w:hanging="204"/>
      </w:pPr>
    </w:lvl>
    <w:lvl w:ilvl="6" w:tplc="177C6342">
      <w:numFmt w:val="bullet"/>
      <w:lvlText w:val="•"/>
      <w:lvlJc w:val="left"/>
      <w:pPr>
        <w:ind w:left="1156" w:hanging="204"/>
      </w:pPr>
    </w:lvl>
    <w:lvl w:ilvl="7" w:tplc="74FA1472">
      <w:numFmt w:val="bullet"/>
      <w:lvlText w:val="•"/>
      <w:lvlJc w:val="left"/>
      <w:pPr>
        <w:ind w:left="1292" w:hanging="204"/>
      </w:pPr>
    </w:lvl>
    <w:lvl w:ilvl="8" w:tplc="C2A85E62">
      <w:numFmt w:val="bullet"/>
      <w:lvlText w:val="•"/>
      <w:lvlJc w:val="left"/>
      <w:pPr>
        <w:ind w:left="1428" w:hanging="204"/>
      </w:pPr>
    </w:lvl>
  </w:abstractNum>
  <w:abstractNum w:abstractNumId="4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A0E3CE0"/>
    <w:multiLevelType w:val="hybridMultilevel"/>
    <w:tmpl w:val="3B4E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93C92"/>
    <w:multiLevelType w:val="hybridMultilevel"/>
    <w:tmpl w:val="232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CEA7657"/>
    <w:multiLevelType w:val="hybridMultilevel"/>
    <w:tmpl w:val="93686AE0"/>
    <w:lvl w:ilvl="0" w:tplc="BD96D276">
      <w:start w:val="1"/>
      <w:numFmt w:val="decimal"/>
      <w:suff w:val="space"/>
      <w:lvlText w:val="%1."/>
      <w:lvlJc w:val="left"/>
      <w:pPr>
        <w:ind w:left="2835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91952"/>
    <w:multiLevelType w:val="hybridMultilevel"/>
    <w:tmpl w:val="2E889B3C"/>
    <w:lvl w:ilvl="0" w:tplc="E5766A1A">
      <w:start w:val="4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FB6DA1"/>
    <w:multiLevelType w:val="hybridMultilevel"/>
    <w:tmpl w:val="0444E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02F72"/>
    <w:multiLevelType w:val="hybridMultilevel"/>
    <w:tmpl w:val="6C72E106"/>
    <w:lvl w:ilvl="0" w:tplc="4EDCCE9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1"/>
  </w:num>
  <w:num w:numId="11">
    <w:abstractNumId w:val="8"/>
  </w:num>
  <w:num w:numId="12">
    <w:abstractNumId w:val="3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32"/>
  </w:num>
  <w:num w:numId="18">
    <w:abstractNumId w:val="30"/>
  </w:num>
  <w:num w:numId="19">
    <w:abstractNumId w:val="33"/>
  </w:num>
  <w:num w:numId="20">
    <w:abstractNumId w:val="2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56"/>
    <w:rsid w:val="000004EA"/>
    <w:rsid w:val="00003CEE"/>
    <w:rsid w:val="000064EC"/>
    <w:rsid w:val="00011B38"/>
    <w:rsid w:val="00017BE3"/>
    <w:rsid w:val="00030FD3"/>
    <w:rsid w:val="000321C5"/>
    <w:rsid w:val="00045001"/>
    <w:rsid w:val="0006121A"/>
    <w:rsid w:val="00073D99"/>
    <w:rsid w:val="00082030"/>
    <w:rsid w:val="00091B4B"/>
    <w:rsid w:val="000B12AF"/>
    <w:rsid w:val="000B35B9"/>
    <w:rsid w:val="000E0D36"/>
    <w:rsid w:val="000F4927"/>
    <w:rsid w:val="000F6511"/>
    <w:rsid w:val="001036BF"/>
    <w:rsid w:val="00110A3C"/>
    <w:rsid w:val="001145B1"/>
    <w:rsid w:val="00126130"/>
    <w:rsid w:val="00127639"/>
    <w:rsid w:val="00141A0D"/>
    <w:rsid w:val="00150FCD"/>
    <w:rsid w:val="00155958"/>
    <w:rsid w:val="001624B3"/>
    <w:rsid w:val="00163EC8"/>
    <w:rsid w:val="001709F4"/>
    <w:rsid w:val="00175E79"/>
    <w:rsid w:val="00185CC8"/>
    <w:rsid w:val="001952F9"/>
    <w:rsid w:val="001958D0"/>
    <w:rsid w:val="001A1CD5"/>
    <w:rsid w:val="001B15C2"/>
    <w:rsid w:val="001C2A52"/>
    <w:rsid w:val="001C5136"/>
    <w:rsid w:val="001C6B37"/>
    <w:rsid w:val="001E4A1B"/>
    <w:rsid w:val="001E69F5"/>
    <w:rsid w:val="001F1BE8"/>
    <w:rsid w:val="001F6640"/>
    <w:rsid w:val="00203130"/>
    <w:rsid w:val="00216433"/>
    <w:rsid w:val="00216B5C"/>
    <w:rsid w:val="00233853"/>
    <w:rsid w:val="00237CD4"/>
    <w:rsid w:val="00241350"/>
    <w:rsid w:val="0024456B"/>
    <w:rsid w:val="00246F37"/>
    <w:rsid w:val="00262E74"/>
    <w:rsid w:val="00267B3E"/>
    <w:rsid w:val="00270900"/>
    <w:rsid w:val="00271E74"/>
    <w:rsid w:val="00276657"/>
    <w:rsid w:val="002863A1"/>
    <w:rsid w:val="0029217E"/>
    <w:rsid w:val="00292D9A"/>
    <w:rsid w:val="002D391D"/>
    <w:rsid w:val="002D58E9"/>
    <w:rsid w:val="002E063E"/>
    <w:rsid w:val="002E572E"/>
    <w:rsid w:val="002F193D"/>
    <w:rsid w:val="003029C5"/>
    <w:rsid w:val="00302C29"/>
    <w:rsid w:val="0032779E"/>
    <w:rsid w:val="0033473A"/>
    <w:rsid w:val="00343B57"/>
    <w:rsid w:val="00345E7B"/>
    <w:rsid w:val="00346A1A"/>
    <w:rsid w:val="00350A38"/>
    <w:rsid w:val="003637B6"/>
    <w:rsid w:val="003702EE"/>
    <w:rsid w:val="003925B3"/>
    <w:rsid w:val="003C3502"/>
    <w:rsid w:val="003D3175"/>
    <w:rsid w:val="003D5934"/>
    <w:rsid w:val="003E448A"/>
    <w:rsid w:val="003F2130"/>
    <w:rsid w:val="003F27FC"/>
    <w:rsid w:val="004039F8"/>
    <w:rsid w:val="004219EF"/>
    <w:rsid w:val="00423698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48A"/>
    <w:rsid w:val="0046463D"/>
    <w:rsid w:val="004662F3"/>
    <w:rsid w:val="0048236A"/>
    <w:rsid w:val="0048314E"/>
    <w:rsid w:val="004A04F4"/>
    <w:rsid w:val="004A262F"/>
    <w:rsid w:val="004A5438"/>
    <w:rsid w:val="004A5E0E"/>
    <w:rsid w:val="004C0CF3"/>
    <w:rsid w:val="004E2363"/>
    <w:rsid w:val="004F3764"/>
    <w:rsid w:val="00503A0A"/>
    <w:rsid w:val="00506041"/>
    <w:rsid w:val="00510246"/>
    <w:rsid w:val="00531190"/>
    <w:rsid w:val="00536ED0"/>
    <w:rsid w:val="00550869"/>
    <w:rsid w:val="005721F9"/>
    <w:rsid w:val="005751C6"/>
    <w:rsid w:val="00577261"/>
    <w:rsid w:val="005A7FA5"/>
    <w:rsid w:val="005B175C"/>
    <w:rsid w:val="005B21AC"/>
    <w:rsid w:val="005C2301"/>
    <w:rsid w:val="005D3CB0"/>
    <w:rsid w:val="005E3AD9"/>
    <w:rsid w:val="005E419C"/>
    <w:rsid w:val="0060328C"/>
    <w:rsid w:val="00603F5A"/>
    <w:rsid w:val="00604034"/>
    <w:rsid w:val="00604CA9"/>
    <w:rsid w:val="00605E17"/>
    <w:rsid w:val="006077BD"/>
    <w:rsid w:val="00612DB9"/>
    <w:rsid w:val="00625244"/>
    <w:rsid w:val="006253A4"/>
    <w:rsid w:val="00637E62"/>
    <w:rsid w:val="0064453D"/>
    <w:rsid w:val="00645865"/>
    <w:rsid w:val="00646768"/>
    <w:rsid w:val="0065475E"/>
    <w:rsid w:val="006558B8"/>
    <w:rsid w:val="00663BB2"/>
    <w:rsid w:val="0066456C"/>
    <w:rsid w:val="00677521"/>
    <w:rsid w:val="00685C0C"/>
    <w:rsid w:val="0069400C"/>
    <w:rsid w:val="0069799E"/>
    <w:rsid w:val="006C09C2"/>
    <w:rsid w:val="006C0BE6"/>
    <w:rsid w:val="006C38FD"/>
    <w:rsid w:val="006C7ED9"/>
    <w:rsid w:val="006D19E6"/>
    <w:rsid w:val="006F16EE"/>
    <w:rsid w:val="006F1A5B"/>
    <w:rsid w:val="006F33B6"/>
    <w:rsid w:val="006F3B46"/>
    <w:rsid w:val="00702195"/>
    <w:rsid w:val="00705373"/>
    <w:rsid w:val="007145EC"/>
    <w:rsid w:val="00732829"/>
    <w:rsid w:val="0073381E"/>
    <w:rsid w:val="00752A5D"/>
    <w:rsid w:val="0076323E"/>
    <w:rsid w:val="007632EA"/>
    <w:rsid w:val="00764EEF"/>
    <w:rsid w:val="00765C09"/>
    <w:rsid w:val="00766636"/>
    <w:rsid w:val="00766948"/>
    <w:rsid w:val="00771BBD"/>
    <w:rsid w:val="007B2507"/>
    <w:rsid w:val="007B604A"/>
    <w:rsid w:val="007C6F2A"/>
    <w:rsid w:val="007D075F"/>
    <w:rsid w:val="007D387E"/>
    <w:rsid w:val="007D7D04"/>
    <w:rsid w:val="007E0D9D"/>
    <w:rsid w:val="007E28F0"/>
    <w:rsid w:val="007F7AB3"/>
    <w:rsid w:val="00805CE5"/>
    <w:rsid w:val="00807200"/>
    <w:rsid w:val="008177EB"/>
    <w:rsid w:val="00825323"/>
    <w:rsid w:val="00827DB4"/>
    <w:rsid w:val="00842348"/>
    <w:rsid w:val="0084609B"/>
    <w:rsid w:val="00850264"/>
    <w:rsid w:val="0085039A"/>
    <w:rsid w:val="00850956"/>
    <w:rsid w:val="00864961"/>
    <w:rsid w:val="00875488"/>
    <w:rsid w:val="00882CD9"/>
    <w:rsid w:val="008963A4"/>
    <w:rsid w:val="008A4701"/>
    <w:rsid w:val="008A4B8F"/>
    <w:rsid w:val="008A5A37"/>
    <w:rsid w:val="008B2406"/>
    <w:rsid w:val="008C188D"/>
    <w:rsid w:val="008C2DB2"/>
    <w:rsid w:val="008C5ED9"/>
    <w:rsid w:val="008C7087"/>
    <w:rsid w:val="008D0303"/>
    <w:rsid w:val="008D6EE1"/>
    <w:rsid w:val="008E1C74"/>
    <w:rsid w:val="008E24E3"/>
    <w:rsid w:val="008E2A4B"/>
    <w:rsid w:val="008F0984"/>
    <w:rsid w:val="00905DBB"/>
    <w:rsid w:val="00921F9D"/>
    <w:rsid w:val="00927536"/>
    <w:rsid w:val="00930A93"/>
    <w:rsid w:val="0093216F"/>
    <w:rsid w:val="00947D97"/>
    <w:rsid w:val="009546A5"/>
    <w:rsid w:val="009625C0"/>
    <w:rsid w:val="009739D3"/>
    <w:rsid w:val="00973D5A"/>
    <w:rsid w:val="009863C6"/>
    <w:rsid w:val="00992CEF"/>
    <w:rsid w:val="00994C22"/>
    <w:rsid w:val="009974BF"/>
    <w:rsid w:val="009B0092"/>
    <w:rsid w:val="009C15CB"/>
    <w:rsid w:val="009D5C92"/>
    <w:rsid w:val="009D76F5"/>
    <w:rsid w:val="009E439E"/>
    <w:rsid w:val="009E4A10"/>
    <w:rsid w:val="009F7DFE"/>
    <w:rsid w:val="00A01177"/>
    <w:rsid w:val="00A013C9"/>
    <w:rsid w:val="00A15601"/>
    <w:rsid w:val="00A21E17"/>
    <w:rsid w:val="00A26B40"/>
    <w:rsid w:val="00A37A6B"/>
    <w:rsid w:val="00A42421"/>
    <w:rsid w:val="00A44AEB"/>
    <w:rsid w:val="00A46B27"/>
    <w:rsid w:val="00A46DD4"/>
    <w:rsid w:val="00A473ED"/>
    <w:rsid w:val="00A547F6"/>
    <w:rsid w:val="00A62668"/>
    <w:rsid w:val="00A635A4"/>
    <w:rsid w:val="00A71862"/>
    <w:rsid w:val="00A738AD"/>
    <w:rsid w:val="00A75E96"/>
    <w:rsid w:val="00A77B75"/>
    <w:rsid w:val="00A86414"/>
    <w:rsid w:val="00A92F94"/>
    <w:rsid w:val="00A94103"/>
    <w:rsid w:val="00AA7B48"/>
    <w:rsid w:val="00AB2AE6"/>
    <w:rsid w:val="00AB4233"/>
    <w:rsid w:val="00AB7BE5"/>
    <w:rsid w:val="00AC6A5F"/>
    <w:rsid w:val="00AD0F0F"/>
    <w:rsid w:val="00AD508A"/>
    <w:rsid w:val="00AD6563"/>
    <w:rsid w:val="00AE0198"/>
    <w:rsid w:val="00AE442C"/>
    <w:rsid w:val="00AE6E94"/>
    <w:rsid w:val="00AF6EB2"/>
    <w:rsid w:val="00B03C26"/>
    <w:rsid w:val="00B07873"/>
    <w:rsid w:val="00B1005F"/>
    <w:rsid w:val="00B20587"/>
    <w:rsid w:val="00B33FC0"/>
    <w:rsid w:val="00B35292"/>
    <w:rsid w:val="00B35575"/>
    <w:rsid w:val="00B44481"/>
    <w:rsid w:val="00B448BF"/>
    <w:rsid w:val="00B53865"/>
    <w:rsid w:val="00B55919"/>
    <w:rsid w:val="00B60492"/>
    <w:rsid w:val="00B66ACD"/>
    <w:rsid w:val="00B87E9F"/>
    <w:rsid w:val="00B94904"/>
    <w:rsid w:val="00BA1054"/>
    <w:rsid w:val="00BB7C71"/>
    <w:rsid w:val="00BC1614"/>
    <w:rsid w:val="00BC1792"/>
    <w:rsid w:val="00BC273D"/>
    <w:rsid w:val="00BC3645"/>
    <w:rsid w:val="00BC451D"/>
    <w:rsid w:val="00BC5278"/>
    <w:rsid w:val="00BC70E3"/>
    <w:rsid w:val="00BC7A10"/>
    <w:rsid w:val="00BD24E3"/>
    <w:rsid w:val="00BF24EC"/>
    <w:rsid w:val="00C0532A"/>
    <w:rsid w:val="00C12182"/>
    <w:rsid w:val="00C15424"/>
    <w:rsid w:val="00C2236F"/>
    <w:rsid w:val="00C4036C"/>
    <w:rsid w:val="00C44162"/>
    <w:rsid w:val="00C4680A"/>
    <w:rsid w:val="00C50B46"/>
    <w:rsid w:val="00C51AC9"/>
    <w:rsid w:val="00C576AA"/>
    <w:rsid w:val="00C85EF2"/>
    <w:rsid w:val="00C919E2"/>
    <w:rsid w:val="00C935D1"/>
    <w:rsid w:val="00CB5214"/>
    <w:rsid w:val="00CC5B33"/>
    <w:rsid w:val="00CD13EB"/>
    <w:rsid w:val="00CD29B1"/>
    <w:rsid w:val="00CD513E"/>
    <w:rsid w:val="00CE002B"/>
    <w:rsid w:val="00CE4D8C"/>
    <w:rsid w:val="00CF1B38"/>
    <w:rsid w:val="00D05914"/>
    <w:rsid w:val="00D07C24"/>
    <w:rsid w:val="00D22FB2"/>
    <w:rsid w:val="00D32E78"/>
    <w:rsid w:val="00D3691D"/>
    <w:rsid w:val="00D43381"/>
    <w:rsid w:val="00D45F29"/>
    <w:rsid w:val="00D46A8C"/>
    <w:rsid w:val="00D47D34"/>
    <w:rsid w:val="00D56FA7"/>
    <w:rsid w:val="00D90F78"/>
    <w:rsid w:val="00DA21E0"/>
    <w:rsid w:val="00DC67F9"/>
    <w:rsid w:val="00DE2DF0"/>
    <w:rsid w:val="00DE3183"/>
    <w:rsid w:val="00E02E13"/>
    <w:rsid w:val="00E05264"/>
    <w:rsid w:val="00E12E60"/>
    <w:rsid w:val="00E15D8A"/>
    <w:rsid w:val="00E4086B"/>
    <w:rsid w:val="00E449FC"/>
    <w:rsid w:val="00E531A9"/>
    <w:rsid w:val="00E63106"/>
    <w:rsid w:val="00E755F6"/>
    <w:rsid w:val="00E854AB"/>
    <w:rsid w:val="00E9025A"/>
    <w:rsid w:val="00EB3D87"/>
    <w:rsid w:val="00EB44DC"/>
    <w:rsid w:val="00EB6EEB"/>
    <w:rsid w:val="00EC3321"/>
    <w:rsid w:val="00ED183C"/>
    <w:rsid w:val="00ED4E94"/>
    <w:rsid w:val="00EE4556"/>
    <w:rsid w:val="00EE6014"/>
    <w:rsid w:val="00F05D98"/>
    <w:rsid w:val="00F06946"/>
    <w:rsid w:val="00F10304"/>
    <w:rsid w:val="00F21555"/>
    <w:rsid w:val="00F21871"/>
    <w:rsid w:val="00F25257"/>
    <w:rsid w:val="00F421DD"/>
    <w:rsid w:val="00F43C25"/>
    <w:rsid w:val="00F501AB"/>
    <w:rsid w:val="00F710A6"/>
    <w:rsid w:val="00F77162"/>
    <w:rsid w:val="00F778F6"/>
    <w:rsid w:val="00F8082B"/>
    <w:rsid w:val="00F8247A"/>
    <w:rsid w:val="00F907F3"/>
    <w:rsid w:val="00FA702D"/>
    <w:rsid w:val="00FB2DAC"/>
    <w:rsid w:val="00FB479C"/>
    <w:rsid w:val="00FC4E87"/>
    <w:rsid w:val="00FC72B5"/>
    <w:rsid w:val="00FC7756"/>
    <w:rsid w:val="00FC7F8F"/>
    <w:rsid w:val="00FD407C"/>
    <w:rsid w:val="00FE6AEA"/>
    <w:rsid w:val="00FF311D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AB3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456B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2445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536E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26" Type="http://schemas.openxmlformats.org/officeDocument/2006/relationships/hyperlink" Target="https://vsoshlk.irr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hyperlink" Target="https://vsoshlk.irro.ru/" TargetMode="External"/><Relationship Id="rId33" Type="http://schemas.openxmlformats.org/officeDocument/2006/relationships/hyperlink" Target="https://vsoshlk.irr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https://zsfond.ru/vsosh/municip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0.jpeg"/><Relationship Id="rId32" Type="http://schemas.openxmlformats.org/officeDocument/2006/relationships/hyperlink" Target="https://vsoshlk.irro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header" Target="header1.xml"/><Relationship Id="rId28" Type="http://schemas.openxmlformats.org/officeDocument/2006/relationships/hyperlink" Target="https://zsfond.ru/vsosh/municipal/" TargetMode="External"/><Relationship Id="rId10" Type="http://schemas.openxmlformats.org/officeDocument/2006/relationships/hyperlink" Target="https://zsfond.ru/vsosh/municipal/" TargetMode="External"/><Relationship Id="rId19" Type="http://schemas.openxmlformats.org/officeDocument/2006/relationships/image" Target="media/image16.jpeg"/><Relationship Id="rId31" Type="http://schemas.openxmlformats.org/officeDocument/2006/relationships/hyperlink" Target="https://vsoshlk.i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fond.ru/vsosh/municipal/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hyperlink" Target="https://zsfond.ru/vsosh/municipal/" TargetMode="External"/><Relationship Id="rId30" Type="http://schemas.openxmlformats.org/officeDocument/2006/relationships/hyperlink" Target="https://vsoshlk.irro.ru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6C30-EE8A-453F-9859-2A09284E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62</Pages>
  <Words>12528</Words>
  <Characters>7141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68</cp:revision>
  <cp:lastPrinted>2021-12-01T05:51:00Z</cp:lastPrinted>
  <dcterms:created xsi:type="dcterms:W3CDTF">2021-11-08T11:18:00Z</dcterms:created>
  <dcterms:modified xsi:type="dcterms:W3CDTF">2022-11-16T04:27:00Z</dcterms:modified>
</cp:coreProperties>
</file>